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4831326"/>
        <w:docPartObj>
          <w:docPartGallery w:val="Cover Pages"/>
          <w:docPartUnique/>
        </w:docPartObj>
      </w:sdtPr>
      <w:sdtEndPr/>
      <w:sdtContent>
        <w:p w14:paraId="0C86AB83" w14:textId="77777777" w:rsidR="00612975" w:rsidRDefault="006129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61C5C3" wp14:editId="19ECA8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A5962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BFgAAAAAAAAAAAAnEmABAAAAAAAAAACcSIAFAAAAAAAAAABwIgEWAAAAAAAA&#13;&#10;AADAif5PgAEATfn5EHXFwqEAAAAASUVORK5CYIJ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BQABgAIAAAAIQCq&#13;&#10;Jg6+vAAAACEBAAAZAAAAAAAAAAAAAAAAAPkHAABkcnMvX3JlbHMvZTJvRG9jLnhtbC5yZWxzUEsB&#13;&#10;Ai0AFAAGAAgAAAAhAAG9BSbaAAAACwEAAA8AAAAAAAAAAAAAAAAA7AgAAGRycy9kb3ducmV2Lnht&#13;&#10;bFBLAQItAAoAAAAAAAAAIQCbGxQRaGQAAGhkAAAUAAAAAAAAAAAAAAAAAPMJAABkcnMvbWVkaWEv&#13;&#10;aW1hZ2UxLnBuZ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08139C" wp14:editId="7BE4FF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357620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C6AF23" w14:textId="77777777" w:rsidR="00612975" w:rsidRDefault="0061297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ABHAKAR CHOUDHARY</w:t>
                                    </w:r>
                                  </w:p>
                                </w:sdtContent>
                              </w:sdt>
                              <w:p w14:paraId="7C39B78A" w14:textId="3237C53D" w:rsidR="00612975" w:rsidRDefault="00325D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C58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70813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C6AF23" w14:textId="77777777" w:rsidR="00612975" w:rsidRDefault="0061297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ABHAKAR CHOUDHARY</w:t>
                              </w:r>
                            </w:p>
                          </w:sdtContent>
                        </w:sdt>
                        <w:p w14:paraId="7C39B78A" w14:textId="3237C53D" w:rsidR="00612975" w:rsidRDefault="00325D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C58F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2A6AFA" wp14:editId="4ACCBF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4406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B84406" w14:textId="77777777" w:rsidR="00612975" w:rsidRDefault="0061297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F16658E" w14:textId="73F176C9" w:rsidR="00612975" w:rsidRDefault="0061297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velop </w:t>
                                    </w:r>
                                    <w:r w:rsidR="0053536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TL automated </w:t>
                                    </w:r>
                                    <w:r w:rsidR="00E67D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vent based triggering 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rverless process using AWS Services like Lambda, Glue, Event Bridge and S3</w:t>
                                    </w:r>
                                    <w:r w:rsidR="0053536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o load and transform CSV fil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B2A6AF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23B84406" w14:textId="77777777" w:rsidR="00612975" w:rsidRDefault="0061297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F16658E" w14:textId="73F176C9" w:rsidR="00612975" w:rsidRDefault="0061297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velop </w:t>
                              </w:r>
                              <w:r w:rsidR="0053536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TL automated </w:t>
                              </w:r>
                              <w:r w:rsidR="00E67D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vent based triggering 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rverless process using AWS Services like Lambda, Glue, Event Bridge and S3</w:t>
                              </w:r>
                              <w:r w:rsidR="0053536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o load and transform CSV fil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77FF1B" wp14:editId="6F826E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280FA" w14:textId="7885B831" w:rsidR="00612975" w:rsidRDefault="00325DC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297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WS Glue etl</w:t>
                                    </w:r>
                                    <w:r w:rsidR="00E67D2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event based trigger serverless</w:t>
                                    </w:r>
                                    <w:r w:rsidR="0061297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pipel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DAD06F" w14:textId="77777777" w:rsidR="00612975" w:rsidRDefault="0061297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77FF1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27C280FA" w14:textId="7885B831" w:rsidR="00612975" w:rsidRDefault="00325DC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297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WS Glue etl</w:t>
                              </w:r>
                              <w:r w:rsidR="00E67D2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event based trigger serverless</w:t>
                              </w:r>
                              <w:r w:rsidR="0061297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pipel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DAD06F" w14:textId="77777777" w:rsidR="00612975" w:rsidRDefault="0061297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6E7950" w14:textId="77777777" w:rsidR="00612975" w:rsidRDefault="00612975">
          <w:r>
            <w:br w:type="page"/>
          </w:r>
        </w:p>
        <w:sdt>
          <w:sdtPr>
            <w:id w:val="1287858294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sz w:val="36"/>
              <w:szCs w:val="36"/>
            </w:rPr>
          </w:sdtEndPr>
          <w:sdtContent>
            <w:p w14:paraId="1A30B8CC" w14:textId="77777777" w:rsidR="00612975" w:rsidRPr="00701179" w:rsidRDefault="00612975" w:rsidP="00612975">
              <w:pPr>
                <w:pStyle w:val="TOCHeading"/>
                <w:rPr>
                  <w:sz w:val="36"/>
                  <w:szCs w:val="36"/>
                </w:rPr>
              </w:pPr>
              <w:r w:rsidRPr="00701179">
                <w:rPr>
                  <w:sz w:val="36"/>
                  <w:szCs w:val="36"/>
                </w:rPr>
                <w:t>Table of Contents</w:t>
              </w:r>
            </w:p>
          </w:sdtContent>
        </w:sdt>
        <w:p w14:paraId="5A2E2F91" w14:textId="77777777" w:rsidR="00612975" w:rsidRDefault="00325DC1"/>
      </w:sdtContent>
    </w:sdt>
    <w:p w14:paraId="1675A579" w14:textId="3B2DCA3E" w:rsidR="00DB6DEB" w:rsidRPr="00F4400F" w:rsidRDefault="00EF3119" w:rsidP="00624C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verless </w:t>
      </w:r>
      <w:r w:rsidR="00DB6DEB" w:rsidRPr="00F4400F">
        <w:rPr>
          <w:sz w:val="28"/>
          <w:szCs w:val="28"/>
        </w:rPr>
        <w:t>Architect</w:t>
      </w:r>
      <w:r w:rsidR="001523AF" w:rsidRPr="00F4400F">
        <w:rPr>
          <w:sz w:val="28"/>
          <w:szCs w:val="28"/>
        </w:rPr>
        <w:t>ural Design</w:t>
      </w:r>
      <w:r w:rsidR="00DB6DEB" w:rsidRPr="00F4400F">
        <w:rPr>
          <w:sz w:val="28"/>
          <w:szCs w:val="28"/>
        </w:rPr>
        <w:t xml:space="preserve"> </w:t>
      </w:r>
    </w:p>
    <w:p w14:paraId="38E3B620" w14:textId="05FEAE69" w:rsidR="00C2062F" w:rsidRPr="00F4400F" w:rsidRDefault="00C2062F" w:rsidP="00624C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 xml:space="preserve">Copy Data from </w:t>
      </w:r>
      <w:r w:rsidR="00951F8F" w:rsidRPr="00F4400F">
        <w:rPr>
          <w:sz w:val="28"/>
          <w:szCs w:val="28"/>
        </w:rPr>
        <w:t>On-premise</w:t>
      </w:r>
      <w:r w:rsidRPr="00F4400F">
        <w:rPr>
          <w:sz w:val="28"/>
          <w:szCs w:val="28"/>
        </w:rPr>
        <w:t xml:space="preserve"> Data Center </w:t>
      </w:r>
    </w:p>
    <w:p w14:paraId="126BB8B9" w14:textId="47AE5EBD" w:rsidR="00612975" w:rsidRPr="00F4400F" w:rsidRDefault="00612975" w:rsidP="00624C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>Create S3 Bucket</w:t>
      </w:r>
    </w:p>
    <w:p w14:paraId="499A3A6B" w14:textId="10DEC24E" w:rsidR="00612975" w:rsidRPr="00F4400F" w:rsidRDefault="00612975" w:rsidP="00624C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 xml:space="preserve">Create </w:t>
      </w:r>
      <w:r w:rsidR="00EF3119">
        <w:rPr>
          <w:sz w:val="28"/>
          <w:szCs w:val="28"/>
        </w:rPr>
        <w:t xml:space="preserve">Serverless </w:t>
      </w:r>
      <w:r w:rsidRPr="00F4400F">
        <w:rPr>
          <w:sz w:val="28"/>
          <w:szCs w:val="28"/>
        </w:rPr>
        <w:t>Glue Crawler to read CSV/TSV files</w:t>
      </w:r>
      <w:r w:rsidR="00761ABC" w:rsidRPr="00F4400F">
        <w:rPr>
          <w:sz w:val="28"/>
          <w:szCs w:val="28"/>
        </w:rPr>
        <w:t xml:space="preserve"> </w:t>
      </w:r>
      <w:r w:rsidRPr="00F4400F">
        <w:rPr>
          <w:sz w:val="28"/>
          <w:szCs w:val="28"/>
        </w:rPr>
        <w:t>(TAB delimited)</w:t>
      </w:r>
    </w:p>
    <w:p w14:paraId="3CBFF0F7" w14:textId="77777777" w:rsidR="00612975" w:rsidRPr="00F4400F" w:rsidRDefault="00612975" w:rsidP="00624C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>Launch Notebook (From Development Perspective, not required in production)</w:t>
      </w:r>
    </w:p>
    <w:p w14:paraId="2A8C0242" w14:textId="33C80B50" w:rsidR="001F3361" w:rsidRDefault="00612975" w:rsidP="00624C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 xml:space="preserve">Create </w:t>
      </w:r>
      <w:r w:rsidR="00AD12B8">
        <w:rPr>
          <w:sz w:val="28"/>
          <w:szCs w:val="28"/>
        </w:rPr>
        <w:t>Serverless</w:t>
      </w:r>
      <w:r w:rsidR="00EF3119">
        <w:rPr>
          <w:sz w:val="28"/>
          <w:szCs w:val="28"/>
        </w:rPr>
        <w:t xml:space="preserve"> </w:t>
      </w:r>
      <w:r w:rsidRPr="00F4400F">
        <w:rPr>
          <w:sz w:val="28"/>
          <w:szCs w:val="28"/>
        </w:rPr>
        <w:t>Glue job</w:t>
      </w:r>
      <w:r w:rsidR="00761ABC" w:rsidRPr="00F4400F">
        <w:rPr>
          <w:sz w:val="28"/>
          <w:szCs w:val="28"/>
        </w:rPr>
        <w:t xml:space="preserve"> with </w:t>
      </w:r>
      <w:proofErr w:type="spellStart"/>
      <w:r w:rsidR="00761ABC" w:rsidRPr="00F4400F">
        <w:rPr>
          <w:sz w:val="28"/>
          <w:szCs w:val="28"/>
        </w:rPr>
        <w:t>PySpark</w:t>
      </w:r>
      <w:proofErr w:type="spellEnd"/>
    </w:p>
    <w:p w14:paraId="3E1BAAC1" w14:textId="43150FCD" w:rsidR="00EF3119" w:rsidRPr="00F4400F" w:rsidRDefault="00EF3119" w:rsidP="00624C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te Serverless Lambda Functions</w:t>
      </w:r>
    </w:p>
    <w:p w14:paraId="1D28BAB0" w14:textId="3EEAA3A3" w:rsidR="009C3449" w:rsidRDefault="00612975" w:rsidP="00EF3119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>Create Lambda function for S3 event-based trigger to Crawler</w:t>
      </w:r>
    </w:p>
    <w:p w14:paraId="7882182C" w14:textId="0203BB50" w:rsidR="00612975" w:rsidRDefault="00612975" w:rsidP="00EF3119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>Create another Lambda function for Crawler state change to trigger to Glue job</w:t>
      </w:r>
    </w:p>
    <w:p w14:paraId="6435987E" w14:textId="33428856" w:rsidR="00EF3119" w:rsidRDefault="00EF3119" w:rsidP="00EF3119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te third Lambda function for Email trigger by SNS after Glue job status change</w:t>
      </w:r>
    </w:p>
    <w:p w14:paraId="7B1DA8BF" w14:textId="55E7FF95" w:rsidR="00EF3119" w:rsidRPr="00EF3119" w:rsidRDefault="00EF3119" w:rsidP="00EF31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>Create IAM role</w:t>
      </w:r>
    </w:p>
    <w:p w14:paraId="365A0756" w14:textId="42124CFF" w:rsidR="008F0ED3" w:rsidRDefault="008F0ED3" w:rsidP="00624C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>Create SNS topic to get email about Glue job completion</w:t>
      </w:r>
      <w:r w:rsidR="00AD347A" w:rsidRPr="00F4400F">
        <w:rPr>
          <w:sz w:val="28"/>
          <w:szCs w:val="28"/>
        </w:rPr>
        <w:t xml:space="preserve"> or failure</w:t>
      </w:r>
    </w:p>
    <w:p w14:paraId="5320B70A" w14:textId="3A2B97EE" w:rsidR="00131095" w:rsidRPr="00131095" w:rsidRDefault="00131095" w:rsidP="00131095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>Create an Event Bridge rule to get Crawler log and trigger Lambda function</w:t>
      </w:r>
    </w:p>
    <w:p w14:paraId="183EF571" w14:textId="00E5811C" w:rsidR="00BB2EE2" w:rsidRPr="00F4400F" w:rsidRDefault="00BB2EE2" w:rsidP="00624C1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F4400F">
        <w:rPr>
          <w:sz w:val="28"/>
          <w:szCs w:val="28"/>
        </w:rPr>
        <w:t xml:space="preserve">script to </w:t>
      </w:r>
      <w:r w:rsidRPr="00F4400F">
        <w:rPr>
          <w:sz w:val="28"/>
          <w:szCs w:val="28"/>
        </w:rPr>
        <w:t xml:space="preserve">re-name the file from S3 </w:t>
      </w:r>
      <w:r w:rsidRPr="00F4400F">
        <w:rPr>
          <w:sz w:val="28"/>
          <w:szCs w:val="28"/>
        </w:rPr>
        <w:t>and Load to</w:t>
      </w:r>
      <w:r w:rsidRPr="00F4400F">
        <w:rPr>
          <w:sz w:val="28"/>
          <w:szCs w:val="28"/>
        </w:rPr>
        <w:t xml:space="preserve"> EC2 (optional as per project requirement and infrastructure available)</w:t>
      </w:r>
    </w:p>
    <w:p w14:paraId="31E6464C" w14:textId="77777777" w:rsidR="00612975" w:rsidRPr="009C3449" w:rsidRDefault="00612975" w:rsidP="00701179">
      <w:pPr>
        <w:jc w:val="both"/>
        <w:rPr>
          <w:sz w:val="36"/>
          <w:szCs w:val="36"/>
        </w:rPr>
      </w:pPr>
    </w:p>
    <w:p w14:paraId="6A23A441" w14:textId="77777777" w:rsidR="0059531B" w:rsidRDefault="0059531B" w:rsidP="00612975"/>
    <w:p w14:paraId="746138DD" w14:textId="77777777" w:rsidR="0059531B" w:rsidRDefault="0059531B" w:rsidP="00612975"/>
    <w:p w14:paraId="50CF5BAA" w14:textId="77777777" w:rsidR="0059531B" w:rsidRDefault="0059531B" w:rsidP="00612975"/>
    <w:p w14:paraId="3DFC5975" w14:textId="77777777" w:rsidR="0059531B" w:rsidRDefault="0059531B" w:rsidP="00612975"/>
    <w:p w14:paraId="1500A909" w14:textId="77777777" w:rsidR="0059531B" w:rsidRDefault="0059531B" w:rsidP="00612975"/>
    <w:p w14:paraId="55617557" w14:textId="77777777" w:rsidR="0059531B" w:rsidRDefault="0059531B" w:rsidP="00612975"/>
    <w:p w14:paraId="16DF77DB" w14:textId="77777777" w:rsidR="0059531B" w:rsidRDefault="0059531B" w:rsidP="00612975"/>
    <w:p w14:paraId="4AE1A7AF" w14:textId="4EBFAD73" w:rsidR="0059531B" w:rsidRDefault="0059531B" w:rsidP="00612975"/>
    <w:p w14:paraId="2A6DF0A4" w14:textId="56B59194" w:rsidR="006D184D" w:rsidRDefault="006D184D" w:rsidP="00612975"/>
    <w:p w14:paraId="0E9EB7FB" w14:textId="7A04CA28" w:rsidR="006D184D" w:rsidRDefault="006D184D" w:rsidP="00612975"/>
    <w:p w14:paraId="24CC66A8" w14:textId="77777777" w:rsidR="006D184D" w:rsidRDefault="006D184D" w:rsidP="00612975"/>
    <w:p w14:paraId="4DEABD83" w14:textId="77777777" w:rsidR="0059531B" w:rsidRDefault="0059531B" w:rsidP="00612975"/>
    <w:p w14:paraId="41753BBB" w14:textId="77777777" w:rsidR="0059531B" w:rsidRDefault="0059531B" w:rsidP="00612975"/>
    <w:p w14:paraId="4981596A" w14:textId="2CF642D9" w:rsidR="0059531B" w:rsidRDefault="0059531B" w:rsidP="00612975"/>
    <w:p w14:paraId="7E6F46FC" w14:textId="0E032EAE" w:rsidR="006D184D" w:rsidRDefault="006D184D" w:rsidP="00612975"/>
    <w:p w14:paraId="2B2289E0" w14:textId="671026D9" w:rsidR="006D184D" w:rsidRDefault="006D184D" w:rsidP="00612975"/>
    <w:p w14:paraId="71AF2FD1" w14:textId="466A7CCD" w:rsidR="006D184D" w:rsidRDefault="006D184D" w:rsidP="00612975"/>
    <w:p w14:paraId="0D703A02" w14:textId="77777777" w:rsidR="00C720F6" w:rsidRDefault="00C720F6" w:rsidP="00612975"/>
    <w:p w14:paraId="0D34509F" w14:textId="551A78D7" w:rsidR="006D184D" w:rsidRDefault="006D184D" w:rsidP="0061297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33EB5" wp14:editId="086CF29C">
                <wp:simplePos x="0" y="0"/>
                <wp:positionH relativeFrom="column">
                  <wp:posOffset>2015412</wp:posOffset>
                </wp:positionH>
                <wp:positionV relativeFrom="paragraph">
                  <wp:posOffset>3676015</wp:posOffset>
                </wp:positionV>
                <wp:extent cx="662473" cy="391886"/>
                <wp:effectExtent l="12700" t="12700" r="23495" b="27305"/>
                <wp:wrapNone/>
                <wp:docPr id="26" name="Left-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73" cy="391886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58A2D" id="Left-Up Arrow 26" o:spid="_x0000_s1026" style="position:absolute;margin-left:158.7pt;margin-top:289.45pt;width:52.15pt;height:3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2473,391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" path="m,293915l97972,195943r,48986l515516,244929r,-146957l466530,97972,564502,r97971,97972l613487,97972r,244928l97972,342900r,48986l,293915xe" fillcolor="#4472c4 [3204]" strokecolor="#1f3763 [1604]" strokeweight="1pt">
                <v:stroke joinstyle="miter"/>
                <v:path arrowok="t" o:connecttype="custom" o:connectlocs="0,293915;97972,195943;97972,244929;515516,244929;515516,97972;466530,97972;564502,0;662473,97972;613487,97972;613487,342900;97972,342900;97972,391886;0,29391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3F3C5A" wp14:editId="54FB20A9">
                <wp:simplePos x="0" y="0"/>
                <wp:positionH relativeFrom="column">
                  <wp:posOffset>3564294</wp:posOffset>
                </wp:positionH>
                <wp:positionV relativeFrom="paragraph">
                  <wp:posOffset>2845837</wp:posOffset>
                </wp:positionV>
                <wp:extent cx="1287624" cy="699770"/>
                <wp:effectExtent l="12700" t="12700" r="8255" b="2413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7624" cy="699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7F352" w14:textId="77777777" w:rsidR="006D184D" w:rsidRDefault="006D184D" w:rsidP="006D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F3C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9" type="#_x0000_t13" style="position:absolute;margin-left:280.65pt;margin-top:224.1pt;width:101.4pt;height:55.1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" adj="15731" fillcolor="#70ad47 [3209]" strokecolor="#375623 [1609]" strokeweight="1pt">
                <v:textbox>
                  <w:txbxContent>
                    <w:p w14:paraId="0D37F352" w14:textId="77777777" w:rsidR="006D184D" w:rsidRDefault="006D184D" w:rsidP="006D18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0D6AD" wp14:editId="23D8782D">
                <wp:simplePos x="0" y="0"/>
                <wp:positionH relativeFrom="column">
                  <wp:posOffset>6186195</wp:posOffset>
                </wp:positionH>
                <wp:positionV relativeFrom="paragraph">
                  <wp:posOffset>2799184</wp:posOffset>
                </wp:positionV>
                <wp:extent cx="1221623" cy="699770"/>
                <wp:effectExtent l="12700" t="12700" r="10795" b="2413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1623" cy="699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75F4D" w14:textId="77777777" w:rsidR="006D184D" w:rsidRDefault="006D184D" w:rsidP="006D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D6AD" id="Right Arrow 19" o:spid="_x0000_s1030" type="#_x0000_t13" style="position:absolute;margin-left:487.1pt;margin-top:220.4pt;width:96.2pt;height:55.1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" adj="15414" fillcolor="#70ad47 [3209]" strokecolor="#375623 [1609]" strokeweight="1pt">
                <v:textbox>
                  <w:txbxContent>
                    <w:p w14:paraId="24475F4D" w14:textId="77777777" w:rsidR="006D184D" w:rsidRDefault="006D184D" w:rsidP="006D18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71B35" wp14:editId="542B9752">
                <wp:simplePos x="0" y="0"/>
                <wp:positionH relativeFrom="column">
                  <wp:posOffset>4991657</wp:posOffset>
                </wp:positionH>
                <wp:positionV relativeFrom="paragraph">
                  <wp:posOffset>4730167</wp:posOffset>
                </wp:positionV>
                <wp:extent cx="1035504" cy="774013"/>
                <wp:effectExtent l="0" t="0" r="1905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504" cy="774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412F1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>AWS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1B35" id="Rectangle 13" o:spid="_x0000_s1031" style="position:absolute;margin-left:393.05pt;margin-top:372.45pt;width:81.55pt;height:6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" fillcolor="#4472c4 [3204]" strokecolor="#1f3763 [1604]" strokeweight="1pt">
                <v:textbox>
                  <w:txbxContent>
                    <w:p w14:paraId="1C7412F1" w14:textId="77777777" w:rsidR="006D184D" w:rsidRDefault="006D184D" w:rsidP="006D184D">
                      <w:pPr>
                        <w:jc w:val="center"/>
                      </w:pPr>
                      <w:r>
                        <w:t>AWS S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59012D" wp14:editId="1C8EF3C4">
                <wp:simplePos x="0" y="0"/>
                <wp:positionH relativeFrom="column">
                  <wp:posOffset>3723977</wp:posOffset>
                </wp:positionH>
                <wp:positionV relativeFrom="paragraph">
                  <wp:posOffset>4694413</wp:posOffset>
                </wp:positionV>
                <wp:extent cx="942116" cy="699795"/>
                <wp:effectExtent l="12700" t="12700" r="10795" b="2413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2116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0F6A" w14:textId="77777777" w:rsidR="006D184D" w:rsidRDefault="006D184D" w:rsidP="006D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012D" id="Right Arrow 20" o:spid="_x0000_s1032" type="#_x0000_t13" style="position:absolute;margin-left:293.25pt;margin-top:369.65pt;width:74.2pt;height:55.1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" adj="13578" fillcolor="#70ad47 [3209]" strokecolor="#375623 [1609]" strokeweight="1pt">
                <v:textbox>
                  <w:txbxContent>
                    <w:p w14:paraId="310B0F6A" w14:textId="77777777" w:rsidR="006D184D" w:rsidRDefault="006D184D" w:rsidP="006D18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A6691" wp14:editId="7CADA3A3">
                <wp:simplePos x="0" y="0"/>
                <wp:positionH relativeFrom="column">
                  <wp:posOffset>5031682</wp:posOffset>
                </wp:positionH>
                <wp:positionV relativeFrom="paragraph">
                  <wp:posOffset>3788535</wp:posOffset>
                </wp:positionV>
                <wp:extent cx="942116" cy="699795"/>
                <wp:effectExtent l="6668" t="6032" r="30162" b="30163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116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3274B" w14:textId="77777777" w:rsidR="006D184D" w:rsidRDefault="006D184D" w:rsidP="006D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6691" id="Right Arrow 18" o:spid="_x0000_s1033" type="#_x0000_t13" style="position:absolute;margin-left:396.2pt;margin-top:298.3pt;width:74.2pt;height:55.1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" adj="13578" fillcolor="#70ad47 [3209]" strokecolor="#375623 [1609]" strokeweight="1pt">
                <v:textbox>
                  <w:txbxContent>
                    <w:p w14:paraId="1423274B" w14:textId="77777777" w:rsidR="006D184D" w:rsidRDefault="006D184D" w:rsidP="006D18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B91B0" wp14:editId="35C0CEF3">
                <wp:simplePos x="0" y="0"/>
                <wp:positionH relativeFrom="column">
                  <wp:posOffset>4982547</wp:posOffset>
                </wp:positionH>
                <wp:positionV relativeFrom="paragraph">
                  <wp:posOffset>2780522</wp:posOffset>
                </wp:positionV>
                <wp:extent cx="1035102" cy="737118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02" cy="7371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ED13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 xml:space="preserve">AWS GLUE JOB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PySpark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91B0" id="Rectangle 10" o:spid="_x0000_s1034" style="position:absolute;margin-left:392.35pt;margin-top:218.95pt;width:81.5pt;height:5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DFBED13" w14:textId="77777777" w:rsidR="006D184D" w:rsidRDefault="006D184D" w:rsidP="006D184D">
                      <w:pPr>
                        <w:jc w:val="center"/>
                      </w:pPr>
                      <w:r>
                        <w:t xml:space="preserve">AWS GLUE JOB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PySpark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01B17" wp14:editId="0AAC20E5">
                <wp:simplePos x="0" y="0"/>
                <wp:positionH relativeFrom="column">
                  <wp:posOffset>2481696</wp:posOffset>
                </wp:positionH>
                <wp:positionV relativeFrom="paragraph">
                  <wp:posOffset>2817495</wp:posOffset>
                </wp:positionV>
                <wp:extent cx="961053" cy="792739"/>
                <wp:effectExtent l="0" t="0" r="17145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53" cy="7927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75249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>AWS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1B17" id="Rectangle 24" o:spid="_x0000_s1035" style="position:absolute;margin-left:195.4pt;margin-top:221.85pt;width:75.65pt;height:6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2175249" w14:textId="77777777" w:rsidR="006D184D" w:rsidRDefault="006D184D" w:rsidP="006D184D">
                      <w:pPr>
                        <w:jc w:val="center"/>
                      </w:pPr>
                      <w:r>
                        <w:t>AWS LAMB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69503" wp14:editId="483F40D2">
                <wp:simplePos x="0" y="0"/>
                <wp:positionH relativeFrom="column">
                  <wp:posOffset>790160</wp:posOffset>
                </wp:positionH>
                <wp:positionV relativeFrom="paragraph">
                  <wp:posOffset>3542717</wp:posOffset>
                </wp:positionV>
                <wp:extent cx="1147549" cy="718094"/>
                <wp:effectExtent l="0" t="0" r="825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549" cy="718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65B02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>SNS/ Email Job Status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9503" id="Rectangle 6" o:spid="_x0000_s1036" style="position:absolute;margin-left:62.2pt;margin-top:278.95pt;width:90.35pt;height:5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" fillcolor="#ed7d31 [3205]" strokecolor="#823b0b [1605]" strokeweight="1pt">
                <v:textbox>
                  <w:txbxContent>
                    <w:p w14:paraId="67B65B02" w14:textId="77777777" w:rsidR="006D184D" w:rsidRDefault="006D184D" w:rsidP="006D184D">
                      <w:pPr>
                        <w:jc w:val="center"/>
                      </w:pPr>
                      <w:r>
                        <w:t>SNS/ Email Job Status Ch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6A2FD" wp14:editId="3CC79090">
                <wp:simplePos x="0" y="0"/>
                <wp:positionH relativeFrom="column">
                  <wp:posOffset>7612743</wp:posOffset>
                </wp:positionH>
                <wp:positionV relativeFrom="paragraph">
                  <wp:posOffset>2667687</wp:posOffset>
                </wp:positionV>
                <wp:extent cx="961053" cy="792739"/>
                <wp:effectExtent l="0" t="0" r="17145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53" cy="7927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69F8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>AWS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6A2FD" id="Rectangle 12" o:spid="_x0000_s1037" style="position:absolute;margin-left:599.45pt;margin-top:210.05pt;width:75.65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CC369F8" w14:textId="77777777" w:rsidR="006D184D" w:rsidRDefault="006D184D" w:rsidP="006D184D">
                      <w:pPr>
                        <w:jc w:val="center"/>
                      </w:pPr>
                      <w:r>
                        <w:t>AWS LAMB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01B72F" wp14:editId="0FDD5BDF">
                <wp:simplePos x="0" y="0"/>
                <wp:positionH relativeFrom="column">
                  <wp:posOffset>7576185</wp:posOffset>
                </wp:positionH>
                <wp:positionV relativeFrom="paragraph">
                  <wp:posOffset>857885</wp:posOffset>
                </wp:positionV>
                <wp:extent cx="1007110" cy="736600"/>
                <wp:effectExtent l="0" t="0" r="889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FC912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 xml:space="preserve">EVENT BRI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1B72F" id="Rectangle 11" o:spid="_x0000_s1038" style="position:absolute;margin-left:596.55pt;margin-top:67.55pt;width:79.3pt;height:5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9DFC912" w14:textId="77777777" w:rsidR="006D184D" w:rsidRDefault="006D184D" w:rsidP="006D184D">
                      <w:pPr>
                        <w:jc w:val="center"/>
                      </w:pPr>
                      <w:r>
                        <w:t xml:space="preserve">EVENT BRIDG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A2CAA" wp14:editId="19304782">
                <wp:simplePos x="0" y="0"/>
                <wp:positionH relativeFrom="column">
                  <wp:posOffset>7632097</wp:posOffset>
                </wp:positionH>
                <wp:positionV relativeFrom="paragraph">
                  <wp:posOffset>1754098</wp:posOffset>
                </wp:positionV>
                <wp:extent cx="942116" cy="699795"/>
                <wp:effectExtent l="6668" t="6032" r="30162" b="30163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116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63281" w14:textId="77777777" w:rsidR="006D184D" w:rsidRDefault="006D184D" w:rsidP="006D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2CAA" id="Right Arrow 17" o:spid="_x0000_s1039" type="#_x0000_t13" style="position:absolute;margin-left:600.95pt;margin-top:138.1pt;width:74.2pt;height:55.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" adj="13578" fillcolor="#70ad47 [3209]" strokecolor="#375623 [1609]" strokeweight="1pt">
                <v:textbox>
                  <w:txbxContent>
                    <w:p w14:paraId="02463281" w14:textId="77777777" w:rsidR="006D184D" w:rsidRDefault="006D184D" w:rsidP="006D18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40038" wp14:editId="21F954D0">
                <wp:simplePos x="0" y="0"/>
                <wp:positionH relativeFrom="column">
                  <wp:posOffset>-453526</wp:posOffset>
                </wp:positionH>
                <wp:positionV relativeFrom="paragraph">
                  <wp:posOffset>1831153</wp:posOffset>
                </wp:positionV>
                <wp:extent cx="942116" cy="699795"/>
                <wp:effectExtent l="0" t="18732" r="30162" b="17463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2116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C1E1D" w14:textId="77777777" w:rsidR="006D184D" w:rsidRDefault="006D184D" w:rsidP="006D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0038" id="Right Arrow 22" o:spid="_x0000_s1040" type="#_x0000_t13" style="position:absolute;margin-left:-35.7pt;margin-top:144.2pt;width:74.2pt;height:55.1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" adj="13578" fillcolor="#70ad47 [3209]" strokecolor="#375623 [1609]" strokeweight="1pt">
                <v:textbox>
                  <w:txbxContent>
                    <w:p w14:paraId="1ECC1E1D" w14:textId="77777777" w:rsidR="006D184D" w:rsidRDefault="006D184D" w:rsidP="006D18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77BC3" wp14:editId="6C93DDA0">
                <wp:simplePos x="0" y="0"/>
                <wp:positionH relativeFrom="column">
                  <wp:posOffset>-475063</wp:posOffset>
                </wp:positionH>
                <wp:positionV relativeFrom="paragraph">
                  <wp:posOffset>3670035</wp:posOffset>
                </wp:positionV>
                <wp:extent cx="942116" cy="699795"/>
                <wp:effectExtent l="0" t="18732" r="30162" b="17463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2116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980AA" w14:textId="77777777" w:rsidR="006D184D" w:rsidRDefault="006D184D" w:rsidP="006D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7BC3" id="Right Arrow 21" o:spid="_x0000_s1041" type="#_x0000_t13" style="position:absolute;margin-left:-37.4pt;margin-top:289pt;width:74.2pt;height:55.1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" adj="13578" fillcolor="#70ad47 [3209]" strokecolor="#375623 [1609]" strokeweight="1pt">
                <v:textbox>
                  <w:txbxContent>
                    <w:p w14:paraId="3BA980AA" w14:textId="77777777" w:rsidR="006D184D" w:rsidRDefault="006D184D" w:rsidP="006D18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AA31A4" wp14:editId="3F3F5DC9">
                <wp:simplePos x="0" y="0"/>
                <wp:positionH relativeFrom="column">
                  <wp:posOffset>6083559</wp:posOffset>
                </wp:positionH>
                <wp:positionV relativeFrom="paragraph">
                  <wp:posOffset>861786</wp:posOffset>
                </wp:positionV>
                <wp:extent cx="1362269" cy="699795"/>
                <wp:effectExtent l="0" t="12700" r="22225" b="2413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69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273C3" w14:textId="77777777" w:rsidR="006D184D" w:rsidRDefault="006D184D" w:rsidP="006D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31A4" id="Right Arrow 16" o:spid="_x0000_s1042" type="#_x0000_t13" style="position:absolute;margin-left:479pt;margin-top:67.85pt;width:107.25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" adj="16052" fillcolor="#70ad47 [3209]" strokecolor="#375623 [1609]" strokeweight="1pt">
                <v:textbox>
                  <w:txbxContent>
                    <w:p w14:paraId="259273C3" w14:textId="77777777" w:rsidR="006D184D" w:rsidRDefault="006D184D" w:rsidP="006D18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DAF93" wp14:editId="2B458627">
                <wp:simplePos x="0" y="0"/>
                <wp:positionH relativeFrom="column">
                  <wp:posOffset>3508245</wp:posOffset>
                </wp:positionH>
                <wp:positionV relativeFrom="paragraph">
                  <wp:posOffset>895401</wp:posOffset>
                </wp:positionV>
                <wp:extent cx="1362269" cy="699795"/>
                <wp:effectExtent l="0" t="12700" r="22225" b="2413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69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9275" w14:textId="77777777" w:rsidR="006D184D" w:rsidRDefault="006D184D" w:rsidP="006D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AF93" id="Right Arrow 15" o:spid="_x0000_s1043" type="#_x0000_t13" style="position:absolute;margin-left:276.25pt;margin-top:70.5pt;width:107.25pt;height:5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" adj="16052" fillcolor="#70ad47 [3209]" strokecolor="#375623 [1609]" strokeweight="1pt">
                <v:textbox>
                  <w:txbxContent>
                    <w:p w14:paraId="21DC9275" w14:textId="77777777" w:rsidR="006D184D" w:rsidRDefault="006D184D" w:rsidP="006D18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84170" wp14:editId="7A333329">
                <wp:simplePos x="0" y="0"/>
                <wp:positionH relativeFrom="column">
                  <wp:posOffset>503853</wp:posOffset>
                </wp:positionH>
                <wp:positionV relativeFrom="paragraph">
                  <wp:posOffset>877078</wp:posOffset>
                </wp:positionV>
                <wp:extent cx="1782147" cy="699795"/>
                <wp:effectExtent l="0" t="12700" r="21590" b="2413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147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2E579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>Event based 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4170" id="Right Arrow 14" o:spid="_x0000_s1044" type="#_x0000_t13" style="position:absolute;margin-left:39.65pt;margin-top:69.05pt;width:140.35pt;height:55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" adj="17359" fillcolor="#70ad47 [3209]" strokecolor="#375623 [1609]" strokeweight="1pt">
                <v:textbox>
                  <w:txbxContent>
                    <w:p w14:paraId="5032E579" w14:textId="77777777" w:rsidR="006D184D" w:rsidRDefault="006D184D" w:rsidP="006D184D">
                      <w:pPr>
                        <w:jc w:val="center"/>
                      </w:pPr>
                      <w:r>
                        <w:t>Event based Trig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EA50E" wp14:editId="134ED8FD">
                <wp:simplePos x="0" y="0"/>
                <wp:positionH relativeFrom="column">
                  <wp:posOffset>4961372</wp:posOffset>
                </wp:positionH>
                <wp:positionV relativeFrom="paragraph">
                  <wp:posOffset>855980</wp:posOffset>
                </wp:positionV>
                <wp:extent cx="979715" cy="793102"/>
                <wp:effectExtent l="0" t="0" r="1143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793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9ADD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>AWS GLUE CRAW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A50E" id="Rectangle 2" o:spid="_x0000_s1045" style="position:absolute;margin-left:390.65pt;margin-top:67.4pt;width:77.15pt;height:6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5229ADD" w14:textId="77777777" w:rsidR="006D184D" w:rsidRDefault="006D184D" w:rsidP="006D184D">
                      <w:pPr>
                        <w:jc w:val="center"/>
                      </w:pPr>
                      <w:r>
                        <w:t>AWS GLUE CRAW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71FA6" wp14:editId="07B616EC">
                <wp:simplePos x="0" y="0"/>
                <wp:positionH relativeFrom="column">
                  <wp:posOffset>2424935</wp:posOffset>
                </wp:positionH>
                <wp:positionV relativeFrom="paragraph">
                  <wp:posOffset>857056</wp:posOffset>
                </wp:positionV>
                <wp:extent cx="961053" cy="792739"/>
                <wp:effectExtent l="0" t="0" r="1714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53" cy="7927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635D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>AWS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71FA6" id="Rectangle 9" o:spid="_x0000_s1046" style="position:absolute;margin-left:190.95pt;margin-top:67.5pt;width:75.65pt;height:6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CA7635D" w14:textId="77777777" w:rsidR="006D184D" w:rsidRDefault="006D184D" w:rsidP="006D184D">
                      <w:pPr>
                        <w:jc w:val="center"/>
                      </w:pPr>
                      <w:r>
                        <w:t>AWS LAMB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ADB25" wp14:editId="79DFDC5A">
                <wp:simplePos x="0" y="0"/>
                <wp:positionH relativeFrom="column">
                  <wp:posOffset>-438539</wp:posOffset>
                </wp:positionH>
                <wp:positionV relativeFrom="paragraph">
                  <wp:posOffset>2715208</wp:posOffset>
                </wp:positionV>
                <wp:extent cx="905031" cy="765110"/>
                <wp:effectExtent l="0" t="0" r="952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31" cy="76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03075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>AWS 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ADB25" id="Rectangle 4" o:spid="_x0000_s1047" style="position:absolute;margin-left:-34.55pt;margin-top:213.8pt;width:71.25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" fillcolor="#ffc000 [3207]" strokecolor="#7f5f00 [1607]" strokeweight="1pt">
                <v:textbox>
                  <w:txbxContent>
                    <w:p w14:paraId="5E603075" w14:textId="77777777" w:rsidR="006D184D" w:rsidRDefault="006D184D" w:rsidP="006D184D">
                      <w:pPr>
                        <w:jc w:val="center"/>
                      </w:pPr>
                      <w:r>
                        <w:t>AWS EC2</w:t>
                      </w:r>
                    </w:p>
                  </w:txbxContent>
                </v:textbox>
              </v:rect>
            </w:pict>
          </mc:Fallback>
        </mc:AlternateContent>
      </w:r>
    </w:p>
    <w:p w14:paraId="10FDAB88" w14:textId="4DA0D0B4" w:rsidR="006D184D" w:rsidRDefault="006D184D" w:rsidP="00612975"/>
    <w:p w14:paraId="15F0B01C" w14:textId="22533D1D" w:rsidR="006D184D" w:rsidRDefault="00075446" w:rsidP="0061297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F5D56" wp14:editId="2740967C">
                <wp:simplePos x="0" y="0"/>
                <wp:positionH relativeFrom="column">
                  <wp:posOffset>2528479</wp:posOffset>
                </wp:positionH>
                <wp:positionV relativeFrom="paragraph">
                  <wp:posOffset>4223826</wp:posOffset>
                </wp:positionV>
                <wp:extent cx="1072903" cy="951411"/>
                <wp:effectExtent l="0" t="0" r="698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03" cy="951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3B42" w14:textId="77777777" w:rsidR="006D184D" w:rsidRDefault="006D184D" w:rsidP="006D184D">
                            <w:pPr>
                              <w:jc w:val="center"/>
                            </w:pPr>
                            <w:proofErr w:type="spellStart"/>
                            <w:r w:rsidRPr="00350E0D">
                              <w:rPr>
                                <w:highlight w:val="yellow"/>
                              </w:rPr>
                              <w:t>SearchPerforamanceKey.tab</w:t>
                            </w:r>
                            <w:proofErr w:type="spellEnd"/>
                            <w:r>
                              <w:rPr>
                                <w:highlight w:val="yellow"/>
                              </w:rPr>
                              <w:t xml:space="preserve"> (Target)/ EC2 Linux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5D56" id="Rectangle 5" o:spid="_x0000_s1048" style="position:absolute;margin-left:199.1pt;margin-top:332.6pt;width:84.5pt;height:7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" fillcolor="white [3201]" strokecolor="#70ad47 [3209]" strokeweight="1pt">
                <v:textbox>
                  <w:txbxContent>
                    <w:p w14:paraId="7A033B42" w14:textId="77777777" w:rsidR="006D184D" w:rsidRDefault="006D184D" w:rsidP="006D184D">
                      <w:pPr>
                        <w:jc w:val="center"/>
                      </w:pPr>
                      <w:proofErr w:type="spellStart"/>
                      <w:r w:rsidRPr="00350E0D">
                        <w:rPr>
                          <w:highlight w:val="yellow"/>
                        </w:rPr>
                        <w:t>SearchPerforamanceKey.tab</w:t>
                      </w:r>
                      <w:proofErr w:type="spellEnd"/>
                      <w:r>
                        <w:rPr>
                          <w:highlight w:val="yellow"/>
                        </w:rPr>
                        <w:t xml:space="preserve"> (Target)/ EC2 Linux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A199F" wp14:editId="5A310B82">
                <wp:simplePos x="0" y="0"/>
                <wp:positionH relativeFrom="column">
                  <wp:posOffset>-429208</wp:posOffset>
                </wp:positionH>
                <wp:positionV relativeFrom="paragraph">
                  <wp:posOffset>4233609</wp:posOffset>
                </wp:positionV>
                <wp:extent cx="895739" cy="877077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39" cy="877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9634" w14:textId="77777777" w:rsidR="006D184D" w:rsidRDefault="006D184D" w:rsidP="006D184D">
                            <w:pPr>
                              <w:jc w:val="center"/>
                            </w:pPr>
                            <w:r w:rsidRPr="00350E0D">
                              <w:rPr>
                                <w:highlight w:val="yellow"/>
                              </w:rPr>
                              <w:t>Data.CSV file</w:t>
                            </w:r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>( Source</w:t>
                            </w:r>
                            <w:proofErr w:type="gramEnd"/>
                            <w:r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199F" id="Rectangle 7" o:spid="_x0000_s1049" style="position:absolute;margin-left:-33.8pt;margin-top:333.35pt;width:70.55pt;height:6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" fillcolor="white [3201]" strokecolor="#70ad47 [3209]" strokeweight="1pt">
                <v:textbox>
                  <w:txbxContent>
                    <w:p w14:paraId="00199634" w14:textId="77777777" w:rsidR="006D184D" w:rsidRDefault="006D184D" w:rsidP="006D184D">
                      <w:pPr>
                        <w:jc w:val="center"/>
                      </w:pPr>
                      <w:r w:rsidRPr="00350E0D">
                        <w:rPr>
                          <w:highlight w:val="yellow"/>
                        </w:rPr>
                        <w:t>Data.CSV file</w:t>
                      </w:r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gramStart"/>
                      <w:r>
                        <w:rPr>
                          <w:highlight w:val="yellow"/>
                        </w:rPr>
                        <w:t>( Source</w:t>
                      </w:r>
                      <w:proofErr w:type="gramEnd"/>
                      <w:r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D18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4CDF7" wp14:editId="36CDEE06">
                <wp:simplePos x="0" y="0"/>
                <wp:positionH relativeFrom="column">
                  <wp:posOffset>-447922</wp:posOffset>
                </wp:positionH>
                <wp:positionV relativeFrom="paragraph">
                  <wp:posOffset>494937</wp:posOffset>
                </wp:positionV>
                <wp:extent cx="904586" cy="802005"/>
                <wp:effectExtent l="0" t="0" r="1016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586" cy="802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5A6E9" w14:textId="77777777" w:rsidR="006D184D" w:rsidRDefault="006D184D" w:rsidP="006D184D">
                            <w:pPr>
                              <w:jc w:val="center"/>
                            </w:pPr>
                            <w:r>
                              <w:t>AWS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CDF7" id="Rectangle 3" o:spid="_x0000_s1050" style="position:absolute;margin-left:-35.25pt;margin-top:38.95pt;width:71.25pt;height:6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" fillcolor="#4472c4 [3204]" strokecolor="#1f3763 [1604]" strokeweight="1pt">
                <v:textbox>
                  <w:txbxContent>
                    <w:p w14:paraId="67D5A6E9" w14:textId="77777777" w:rsidR="006D184D" w:rsidRDefault="006D184D" w:rsidP="006D184D">
                      <w:pPr>
                        <w:jc w:val="center"/>
                      </w:pPr>
                      <w:r>
                        <w:t>AWS S3</w:t>
                      </w:r>
                    </w:p>
                  </w:txbxContent>
                </v:textbox>
              </v:rect>
            </w:pict>
          </mc:Fallback>
        </mc:AlternateContent>
      </w:r>
      <w:r w:rsidR="006D184D">
        <w:br w:type="page"/>
      </w:r>
    </w:p>
    <w:p w14:paraId="524C50CF" w14:textId="43D3CCB7" w:rsidR="00BC51F9" w:rsidRPr="00ED6C20" w:rsidRDefault="002F35AE" w:rsidP="00ED6C20">
      <w:pPr>
        <w:rPr>
          <w:b/>
          <w:sz w:val="36"/>
          <w:szCs w:val="36"/>
          <w:highlight w:val="yellow"/>
          <w:u w:val="single"/>
        </w:rPr>
      </w:pPr>
      <w:r w:rsidRPr="00ED6C20">
        <w:rPr>
          <w:b/>
          <w:color w:val="385623" w:themeColor="accent6" w:themeShade="80"/>
          <w:sz w:val="36"/>
          <w:szCs w:val="36"/>
          <w:highlight w:val="yellow"/>
        </w:rPr>
        <w:lastRenderedPageBreak/>
        <w:t>Step: - 2 Create</w:t>
      </w:r>
      <w:r w:rsidR="00BC51F9" w:rsidRPr="00ED6C20">
        <w:rPr>
          <w:b/>
          <w:color w:val="385623" w:themeColor="accent6" w:themeShade="80"/>
          <w:sz w:val="36"/>
          <w:szCs w:val="36"/>
          <w:highlight w:val="yellow"/>
        </w:rPr>
        <w:t xml:space="preserve"> an EC2 instance for Linux and run </w:t>
      </w:r>
      <w:r w:rsidR="003540B9" w:rsidRPr="00ED6C20">
        <w:rPr>
          <w:b/>
          <w:color w:val="385623" w:themeColor="accent6" w:themeShade="80"/>
          <w:sz w:val="36"/>
          <w:szCs w:val="36"/>
          <w:highlight w:val="yellow"/>
        </w:rPr>
        <w:t>below: -</w:t>
      </w:r>
      <w:r w:rsidR="00BC51F9" w:rsidRPr="00ED6C20">
        <w:rPr>
          <w:b/>
          <w:color w:val="385623" w:themeColor="accent6" w:themeShade="80"/>
          <w:sz w:val="36"/>
          <w:szCs w:val="36"/>
          <w:highlight w:val="yellow"/>
          <w:u w:val="single"/>
        </w:rPr>
        <w:t xml:space="preserve"> </w:t>
      </w:r>
    </w:p>
    <w:p w14:paraId="54C4F243" w14:textId="77777777" w:rsidR="00BC51F9" w:rsidRPr="00A41A85" w:rsidRDefault="00BC51F9" w:rsidP="00612975">
      <w:pPr>
        <w:rPr>
          <w:b/>
          <w:color w:val="385623" w:themeColor="accent6" w:themeShade="80"/>
          <w:sz w:val="36"/>
          <w:szCs w:val="36"/>
          <w:u w:val="single"/>
        </w:rPr>
      </w:pPr>
    </w:p>
    <w:p w14:paraId="228ED5C0" w14:textId="77777777" w:rsidR="0059531B" w:rsidRPr="008779F4" w:rsidRDefault="00BC51F9" w:rsidP="008779F4">
      <w:pPr>
        <w:rPr>
          <w:rFonts w:asciiTheme="minorHAnsi" w:hAnsiTheme="minorHAnsi" w:cstheme="minorHAnsi"/>
          <w:color w:val="385623" w:themeColor="accent6" w:themeShade="80"/>
        </w:rPr>
      </w:pPr>
      <w:r w:rsidRPr="008779F4">
        <w:rPr>
          <w:rFonts w:asciiTheme="minorHAnsi" w:hAnsiTheme="minorHAnsi" w:cstheme="minorHAnsi"/>
          <w:color w:val="385623" w:themeColor="accent6" w:themeShade="80"/>
        </w:rPr>
        <w:t xml:space="preserve">Create a Python / Shell script like below to copy data from </w:t>
      </w:r>
    </w:p>
    <w:p w14:paraId="5CAADF52" w14:textId="77777777" w:rsidR="00BC51F9" w:rsidRDefault="00BC51F9" w:rsidP="00612975">
      <w:pPr>
        <w:rPr>
          <w:color w:val="385623" w:themeColor="accent6" w:themeShade="80"/>
        </w:rPr>
      </w:pPr>
    </w:p>
    <w:p w14:paraId="22462BF3" w14:textId="77777777" w:rsidR="00BC51F9" w:rsidRPr="00C66F3E" w:rsidRDefault="003540B9" w:rsidP="00C66F3E">
      <w:pPr>
        <w:rPr>
          <w:color w:val="385623" w:themeColor="accent6" w:themeShade="80"/>
        </w:rPr>
      </w:pPr>
      <w:r w:rsidRPr="00C66F3E">
        <w:rPr>
          <w:color w:val="385623" w:themeColor="accent6" w:themeShade="80"/>
          <w:highlight w:val="yellow"/>
        </w:rPr>
        <w:t>Process: -</w:t>
      </w:r>
      <w:r w:rsidR="00BC51F9" w:rsidRPr="00C66F3E">
        <w:rPr>
          <w:color w:val="385623" w:themeColor="accent6" w:themeShade="80"/>
          <w:highlight w:val="yellow"/>
        </w:rPr>
        <w:t xml:space="preserve"> 1</w:t>
      </w:r>
    </w:p>
    <w:p w14:paraId="7910D6FA" w14:textId="77777777" w:rsidR="00BC51F9" w:rsidRPr="00C66F3E" w:rsidRDefault="00BC51F9" w:rsidP="00A41A85">
      <w:pPr>
        <w:pStyle w:val="ListParagraph"/>
        <w:rPr>
          <w:color w:val="385623" w:themeColor="accent6" w:themeShade="80"/>
          <w:highlight w:val="lightGray"/>
        </w:rPr>
      </w:pPr>
      <w:r w:rsidRPr="00C66F3E">
        <w:rPr>
          <w:color w:val="385623" w:themeColor="accent6" w:themeShade="80"/>
          <w:highlight w:val="lightGray"/>
        </w:rPr>
        <w:t>%</w:t>
      </w:r>
      <w:proofErr w:type="spellStart"/>
      <w:r w:rsidRPr="00C66F3E">
        <w:rPr>
          <w:color w:val="385623" w:themeColor="accent6" w:themeShade="80"/>
          <w:highlight w:val="lightGray"/>
        </w:rPr>
        <w:t>sh</w:t>
      </w:r>
      <w:proofErr w:type="spellEnd"/>
    </w:p>
    <w:p w14:paraId="16141C86" w14:textId="77777777" w:rsidR="00BC51F9" w:rsidRPr="00C66F3E" w:rsidRDefault="00BC51F9" w:rsidP="00A41A85">
      <w:pPr>
        <w:pStyle w:val="ListParagraph"/>
        <w:rPr>
          <w:color w:val="385623" w:themeColor="accent6" w:themeShade="80"/>
          <w:highlight w:val="lightGray"/>
        </w:rPr>
      </w:pPr>
      <w:r w:rsidRPr="00C66F3E">
        <w:rPr>
          <w:color w:val="385623" w:themeColor="accent6" w:themeShade="80"/>
          <w:highlight w:val="lightGray"/>
        </w:rPr>
        <w:t>Echo “Start file transmission process in below Shell script “</w:t>
      </w:r>
    </w:p>
    <w:p w14:paraId="1C970325" w14:textId="77777777" w:rsidR="00BC51F9" w:rsidRPr="00C66F3E" w:rsidRDefault="00BC51F9" w:rsidP="00A41A85">
      <w:pPr>
        <w:pStyle w:val="ListParagraph"/>
        <w:rPr>
          <w:color w:val="385623" w:themeColor="accent6" w:themeShade="80"/>
          <w:highlight w:val="lightGray"/>
        </w:rPr>
      </w:pPr>
      <w:r w:rsidRPr="00C66F3E">
        <w:rPr>
          <w:color w:val="385623" w:themeColor="accent6" w:themeShade="80"/>
          <w:highlight w:val="lightGray"/>
        </w:rPr>
        <w:t>Sftp -v -</w:t>
      </w:r>
      <w:proofErr w:type="spellStart"/>
      <w:r w:rsidRPr="00C66F3E">
        <w:rPr>
          <w:color w:val="385623" w:themeColor="accent6" w:themeShade="80"/>
          <w:highlight w:val="lightGray"/>
        </w:rPr>
        <w:t>oPORT</w:t>
      </w:r>
      <w:proofErr w:type="spellEnd"/>
      <w:r w:rsidRPr="00C66F3E">
        <w:rPr>
          <w:color w:val="385623" w:themeColor="accent6" w:themeShade="80"/>
          <w:highlight w:val="lightGray"/>
        </w:rPr>
        <w:t>=&lt;Port Number&gt; &lt;</w:t>
      </w:r>
      <w:proofErr w:type="spellStart"/>
      <w:r w:rsidRPr="00C66F3E">
        <w:rPr>
          <w:color w:val="385623" w:themeColor="accent6" w:themeShade="80"/>
          <w:highlight w:val="lightGray"/>
        </w:rPr>
        <w:t>userid</w:t>
      </w:r>
      <w:proofErr w:type="spellEnd"/>
      <w:r w:rsidRPr="00C66F3E">
        <w:rPr>
          <w:color w:val="385623" w:themeColor="accent6" w:themeShade="80"/>
          <w:highlight w:val="lightGray"/>
        </w:rPr>
        <w:t>&gt;@&lt;domain&gt; &lt;&lt;! &gt;&gt; $</w:t>
      </w:r>
      <w:r w:rsidR="003540B9" w:rsidRPr="00C66F3E">
        <w:rPr>
          <w:color w:val="385623" w:themeColor="accent6" w:themeShade="80"/>
          <w:highlight w:val="lightGray"/>
        </w:rPr>
        <w:t>logfile &gt;</w:t>
      </w:r>
      <w:r w:rsidRPr="00C66F3E">
        <w:rPr>
          <w:color w:val="385623" w:themeColor="accent6" w:themeShade="80"/>
          <w:highlight w:val="lightGray"/>
        </w:rPr>
        <w:t>&amp;&lt;log directory&gt;</w:t>
      </w:r>
    </w:p>
    <w:p w14:paraId="68605A56" w14:textId="77777777" w:rsidR="00BC51F9" w:rsidRPr="00C66F3E" w:rsidRDefault="00BC51F9" w:rsidP="00A41A85">
      <w:pPr>
        <w:pStyle w:val="ListParagraph"/>
        <w:rPr>
          <w:color w:val="385623" w:themeColor="accent6" w:themeShade="80"/>
          <w:highlight w:val="lightGray"/>
        </w:rPr>
      </w:pPr>
      <w:r w:rsidRPr="00C66F3E">
        <w:rPr>
          <w:color w:val="385623" w:themeColor="accent6" w:themeShade="80"/>
          <w:highlight w:val="lightGray"/>
        </w:rPr>
        <w:t>Put “$</w:t>
      </w:r>
      <w:proofErr w:type="spellStart"/>
      <w:r w:rsidRPr="00C66F3E">
        <w:rPr>
          <w:color w:val="385623" w:themeColor="accent6" w:themeShade="80"/>
          <w:highlight w:val="lightGray"/>
        </w:rPr>
        <w:t>src_file</w:t>
      </w:r>
      <w:proofErr w:type="spellEnd"/>
      <w:r w:rsidRPr="00C66F3E">
        <w:rPr>
          <w:color w:val="385623" w:themeColor="accent6" w:themeShade="80"/>
          <w:highlight w:val="lightGray"/>
        </w:rPr>
        <w:t>” “$Target Directory”</w:t>
      </w:r>
    </w:p>
    <w:p w14:paraId="53768269" w14:textId="77777777" w:rsidR="00BC51F9" w:rsidRPr="00C66F3E" w:rsidRDefault="00BC51F9" w:rsidP="00A41A85">
      <w:pPr>
        <w:pStyle w:val="ListParagraph"/>
        <w:rPr>
          <w:color w:val="385623" w:themeColor="accent6" w:themeShade="80"/>
          <w:highlight w:val="lightGray"/>
        </w:rPr>
      </w:pPr>
      <w:r w:rsidRPr="00C66F3E">
        <w:rPr>
          <w:color w:val="385623" w:themeColor="accent6" w:themeShade="80"/>
          <w:highlight w:val="lightGray"/>
        </w:rPr>
        <w:t>Ls -l “$Target Directory”</w:t>
      </w:r>
    </w:p>
    <w:p w14:paraId="0475E8F0" w14:textId="77777777" w:rsidR="00BC51F9" w:rsidRPr="00C66F3E" w:rsidRDefault="00BC51F9" w:rsidP="00A41A85">
      <w:pPr>
        <w:pStyle w:val="ListParagraph"/>
        <w:rPr>
          <w:color w:val="385623" w:themeColor="accent6" w:themeShade="80"/>
          <w:highlight w:val="lightGray"/>
        </w:rPr>
      </w:pPr>
      <w:r w:rsidRPr="00C66F3E">
        <w:rPr>
          <w:color w:val="385623" w:themeColor="accent6" w:themeShade="80"/>
          <w:highlight w:val="lightGray"/>
        </w:rPr>
        <w:t>Quit</w:t>
      </w:r>
    </w:p>
    <w:p w14:paraId="3A75FD27" w14:textId="77777777" w:rsidR="00BC51F9" w:rsidRPr="00A41A85" w:rsidRDefault="00BC51F9" w:rsidP="00A41A85">
      <w:pPr>
        <w:pStyle w:val="ListParagraph"/>
        <w:rPr>
          <w:color w:val="385623" w:themeColor="accent6" w:themeShade="80"/>
        </w:rPr>
      </w:pPr>
      <w:r w:rsidRPr="00C66F3E">
        <w:rPr>
          <w:color w:val="385623" w:themeColor="accent6" w:themeShade="80"/>
          <w:highlight w:val="lightGray"/>
        </w:rPr>
        <w:t>!</w:t>
      </w:r>
    </w:p>
    <w:p w14:paraId="5B7DA353" w14:textId="77777777" w:rsidR="00BC51F9" w:rsidRDefault="00BC51F9" w:rsidP="00612975">
      <w:pPr>
        <w:rPr>
          <w:color w:val="385623" w:themeColor="accent6" w:themeShade="80"/>
        </w:rPr>
      </w:pPr>
    </w:p>
    <w:p w14:paraId="7DEF7F0A" w14:textId="77777777" w:rsidR="00BC51F9" w:rsidRPr="00A41A85" w:rsidRDefault="00BC51F9" w:rsidP="00A41A85">
      <w:pPr>
        <w:pStyle w:val="ListParagraph"/>
        <w:rPr>
          <w:color w:val="385623" w:themeColor="accent6" w:themeShade="80"/>
        </w:rPr>
      </w:pPr>
      <w:r w:rsidRPr="00A41A85">
        <w:rPr>
          <w:color w:val="385623" w:themeColor="accent6" w:themeShade="80"/>
        </w:rPr>
        <w:t>Schedule above using CRONTAB -L</w:t>
      </w:r>
    </w:p>
    <w:p w14:paraId="67E9A54E" w14:textId="77777777" w:rsidR="00BC51F9" w:rsidRDefault="00BC51F9" w:rsidP="00612975">
      <w:pPr>
        <w:rPr>
          <w:color w:val="385623" w:themeColor="accent6" w:themeShade="80"/>
        </w:rPr>
      </w:pPr>
    </w:p>
    <w:p w14:paraId="09779926" w14:textId="77777777" w:rsidR="00BC51F9" w:rsidRPr="00C66F3E" w:rsidRDefault="00BC51F9" w:rsidP="00C66F3E">
      <w:pPr>
        <w:rPr>
          <w:color w:val="385623" w:themeColor="accent6" w:themeShade="80"/>
        </w:rPr>
      </w:pPr>
      <w:r w:rsidRPr="00C66F3E">
        <w:rPr>
          <w:color w:val="385623" w:themeColor="accent6" w:themeShade="80"/>
          <w:highlight w:val="yellow"/>
        </w:rPr>
        <w:t>Process 2:</w:t>
      </w:r>
      <w:r w:rsidRPr="00C66F3E">
        <w:rPr>
          <w:color w:val="385623" w:themeColor="accent6" w:themeShade="80"/>
        </w:rPr>
        <w:t xml:space="preserve"> </w:t>
      </w:r>
      <w:r w:rsidR="003540B9" w:rsidRPr="00C66F3E">
        <w:rPr>
          <w:color w:val="385623" w:themeColor="accent6" w:themeShade="80"/>
        </w:rPr>
        <w:t>- If</w:t>
      </w:r>
      <w:r w:rsidRPr="00C66F3E">
        <w:rPr>
          <w:color w:val="385623" w:themeColor="accent6" w:themeShade="80"/>
        </w:rPr>
        <w:t xml:space="preserve"> there is AWS CLI present we can transfer file from EC2 to S3 using below command on AWS CLI</w:t>
      </w:r>
      <w:r w:rsidR="003540B9" w:rsidRPr="00C66F3E">
        <w:rPr>
          <w:color w:val="385623" w:themeColor="accent6" w:themeShade="80"/>
        </w:rPr>
        <w:t xml:space="preserve"> and scheduled using Crontab </w:t>
      </w:r>
    </w:p>
    <w:p w14:paraId="4C3B0B4A" w14:textId="77777777" w:rsidR="00BC51F9" w:rsidRDefault="00BC51F9" w:rsidP="00612975">
      <w:pPr>
        <w:rPr>
          <w:color w:val="385623" w:themeColor="accent6" w:themeShade="80"/>
        </w:rPr>
      </w:pPr>
    </w:p>
    <w:p w14:paraId="102CF079" w14:textId="19820D50" w:rsidR="00BC51F9" w:rsidRPr="00A41A85" w:rsidRDefault="00BC51F9" w:rsidP="00A41A85">
      <w:pPr>
        <w:pStyle w:val="ListParagraph"/>
        <w:rPr>
          <w:color w:val="385623" w:themeColor="accent6" w:themeShade="80"/>
        </w:rPr>
      </w:pPr>
      <w:r w:rsidRPr="00E44A5B">
        <w:rPr>
          <w:color w:val="385623" w:themeColor="accent6" w:themeShade="80"/>
          <w:highlight w:val="lightGray"/>
        </w:rPr>
        <w:t xml:space="preserve">Aws s3 copy </w:t>
      </w:r>
      <w:r w:rsidR="003540B9" w:rsidRPr="00E44A5B">
        <w:rPr>
          <w:color w:val="385623" w:themeColor="accent6" w:themeShade="80"/>
          <w:highlight w:val="lightGray"/>
        </w:rPr>
        <w:t>test.csv s3://</w:t>
      </w:r>
      <w:r w:rsidR="00E44A5B" w:rsidRPr="00E44A5B">
        <w:rPr>
          <w:rFonts w:ascii="Helvetica Neue" w:hAnsi="Helvetica Neue"/>
          <w:color w:val="16191F"/>
          <w:sz w:val="21"/>
          <w:szCs w:val="21"/>
          <w:highlight w:val="lightGray"/>
          <w:shd w:val="clear" w:color="auto" w:fill="FFFFFF"/>
        </w:rPr>
        <w:t xml:space="preserve"> </w:t>
      </w:r>
      <w:proofErr w:type="spellStart"/>
      <w:r w:rsidR="00E44A5B" w:rsidRPr="00E44A5B">
        <w:rPr>
          <w:rFonts w:ascii="Helvetica Neue" w:hAnsi="Helvetica Neue"/>
          <w:color w:val="16191F"/>
          <w:sz w:val="21"/>
          <w:szCs w:val="21"/>
          <w:highlight w:val="lightGray"/>
          <w:shd w:val="clear" w:color="auto" w:fill="FFFFFF"/>
        </w:rPr>
        <w:t>testadobeglue</w:t>
      </w:r>
      <w:proofErr w:type="spellEnd"/>
    </w:p>
    <w:p w14:paraId="27121C96" w14:textId="77777777" w:rsidR="00BC51F9" w:rsidRDefault="00BC51F9" w:rsidP="00612975">
      <w:pPr>
        <w:rPr>
          <w:color w:val="385623" w:themeColor="accent6" w:themeShade="80"/>
        </w:rPr>
      </w:pPr>
      <w:bookmarkStart w:id="0" w:name="_GoBack"/>
      <w:bookmarkEnd w:id="0"/>
    </w:p>
    <w:p w14:paraId="7CDF7D08" w14:textId="77777777" w:rsidR="00BC51F9" w:rsidRDefault="00BC51F9" w:rsidP="0059531B">
      <w:pPr>
        <w:rPr>
          <w:color w:val="385623" w:themeColor="accent6" w:themeShade="80"/>
          <w:sz w:val="56"/>
          <w:szCs w:val="56"/>
        </w:rPr>
      </w:pPr>
    </w:p>
    <w:p w14:paraId="24CC943E" w14:textId="229F32BD" w:rsidR="0059531B" w:rsidRPr="00ED6C20" w:rsidRDefault="001F2A30" w:rsidP="00ED6C20">
      <w:pPr>
        <w:rPr>
          <w:highlight w:val="yellow"/>
        </w:rPr>
      </w:pPr>
      <w:r w:rsidRPr="00ED6C20">
        <w:rPr>
          <w:b/>
          <w:color w:val="385623" w:themeColor="accent6" w:themeShade="80"/>
          <w:sz w:val="36"/>
          <w:szCs w:val="36"/>
          <w:highlight w:val="yellow"/>
        </w:rPr>
        <w:t xml:space="preserve">Step: - 3    </w:t>
      </w:r>
      <w:r w:rsidR="0059531B" w:rsidRPr="00ED6C20">
        <w:rPr>
          <w:b/>
          <w:color w:val="385623" w:themeColor="accent6" w:themeShade="80"/>
          <w:sz w:val="36"/>
          <w:szCs w:val="36"/>
          <w:highlight w:val="yellow"/>
        </w:rPr>
        <w:t xml:space="preserve">Create S3 Bucket </w:t>
      </w:r>
      <w:r w:rsidR="00782B8C" w:rsidRPr="00ED6C20">
        <w:rPr>
          <w:b/>
          <w:color w:val="385623" w:themeColor="accent6" w:themeShade="80"/>
          <w:sz w:val="36"/>
          <w:szCs w:val="36"/>
          <w:highlight w:val="yellow"/>
        </w:rPr>
        <w:t>–</w:t>
      </w:r>
      <w:r w:rsidR="00E140EF" w:rsidRPr="00ED6C20">
        <w:rPr>
          <w:b/>
          <w:color w:val="385623" w:themeColor="accent6" w:themeShade="80"/>
          <w:sz w:val="36"/>
          <w:szCs w:val="36"/>
          <w:highlight w:val="yellow"/>
        </w:rPr>
        <w:t xml:space="preserve"> Source</w:t>
      </w:r>
      <w:r w:rsidR="00782B8C" w:rsidRPr="00ED6C20">
        <w:rPr>
          <w:b/>
          <w:color w:val="385623" w:themeColor="accent6" w:themeShade="80"/>
          <w:sz w:val="36"/>
          <w:szCs w:val="36"/>
          <w:highlight w:val="yellow"/>
        </w:rPr>
        <w:t xml:space="preserve"> #</w:t>
      </w:r>
      <w:r w:rsidR="00782B8C" w:rsidRPr="00ED6C20">
        <w:rPr>
          <w:color w:val="385623" w:themeColor="accent6" w:themeShade="80"/>
          <w:sz w:val="56"/>
          <w:szCs w:val="56"/>
          <w:highlight w:val="yellow"/>
        </w:rPr>
        <w:t xml:space="preserve"> </w:t>
      </w:r>
    </w:p>
    <w:p w14:paraId="575FDD92" w14:textId="77777777" w:rsidR="0059531B" w:rsidRPr="0059531B" w:rsidRDefault="0059531B" w:rsidP="0059531B">
      <w:pPr>
        <w:rPr>
          <w:color w:val="385623" w:themeColor="accent6" w:themeShade="80"/>
        </w:rPr>
      </w:pPr>
    </w:p>
    <w:p w14:paraId="13C41C15" w14:textId="77777777" w:rsidR="0059531B" w:rsidRPr="009D308A" w:rsidRDefault="0059531B" w:rsidP="0059531B">
      <w:pPr>
        <w:rPr>
          <w:rFonts w:asciiTheme="minorHAnsi" w:hAnsiTheme="minorHAnsi" w:cstheme="minorHAnsi"/>
        </w:rPr>
      </w:pPr>
      <w:r w:rsidRPr="009D308A">
        <w:rPr>
          <w:rFonts w:asciiTheme="minorHAnsi" w:hAnsiTheme="minorHAnsi" w:cstheme="minorHAnsi"/>
        </w:rPr>
        <w:t xml:space="preserve">Go to AWS Console under S3 </w:t>
      </w:r>
    </w:p>
    <w:p w14:paraId="657616A3" w14:textId="77777777" w:rsidR="00CF7293" w:rsidRPr="009D308A" w:rsidRDefault="00CF7293" w:rsidP="0059531B">
      <w:pPr>
        <w:rPr>
          <w:rFonts w:asciiTheme="minorHAnsi" w:hAnsiTheme="minorHAnsi" w:cstheme="minorHAnsi"/>
        </w:rPr>
      </w:pPr>
    </w:p>
    <w:p w14:paraId="7E4F5037" w14:textId="0DD602D1" w:rsidR="00CF7293" w:rsidRPr="009D308A" w:rsidRDefault="00CF7293" w:rsidP="0059531B">
      <w:pPr>
        <w:rPr>
          <w:rFonts w:asciiTheme="minorHAnsi" w:hAnsiTheme="minorHAnsi" w:cstheme="minorHAnsi"/>
        </w:rPr>
      </w:pPr>
      <w:r w:rsidRPr="009D308A">
        <w:rPr>
          <w:rFonts w:asciiTheme="minorHAnsi" w:hAnsiTheme="minorHAnsi" w:cstheme="minorHAnsi"/>
        </w:rPr>
        <w:t>Create source S3 bucket, where source data will be uploaded and provide below role to get it accessed Publicly.</w:t>
      </w:r>
    </w:p>
    <w:p w14:paraId="43C5487D" w14:textId="77777777" w:rsidR="00CF7293" w:rsidRDefault="00CF7293" w:rsidP="0059531B"/>
    <w:p w14:paraId="027ABCA7" w14:textId="77777777" w:rsidR="00CF7293" w:rsidRDefault="00CF7293" w:rsidP="00CF7293">
      <w:r>
        <w:t>{</w:t>
      </w:r>
    </w:p>
    <w:p w14:paraId="39A412F5" w14:textId="77777777" w:rsidR="00CF7293" w:rsidRDefault="00CF7293" w:rsidP="00CF7293">
      <w:r>
        <w:t xml:space="preserve">    "Version": "2008-10-17",</w:t>
      </w:r>
    </w:p>
    <w:p w14:paraId="66781500" w14:textId="77777777" w:rsidR="00CF7293" w:rsidRDefault="00CF7293" w:rsidP="00CF7293">
      <w:r>
        <w:t xml:space="preserve">    "Statement": [</w:t>
      </w:r>
    </w:p>
    <w:p w14:paraId="27CA833C" w14:textId="77777777" w:rsidR="00CF7293" w:rsidRDefault="00CF7293" w:rsidP="00CF7293">
      <w:r>
        <w:lastRenderedPageBreak/>
        <w:t xml:space="preserve">        {</w:t>
      </w:r>
    </w:p>
    <w:p w14:paraId="1F194D4C" w14:textId="77777777" w:rsidR="00CF7293" w:rsidRDefault="00CF7293" w:rsidP="00CF7293">
      <w:r>
        <w:t xml:space="preserve">            "Sid": "</w:t>
      </w:r>
      <w:proofErr w:type="spellStart"/>
      <w:r>
        <w:t>AllowPublicRead</w:t>
      </w:r>
      <w:proofErr w:type="spellEnd"/>
      <w:r>
        <w:t>",</w:t>
      </w:r>
    </w:p>
    <w:p w14:paraId="28B70E70" w14:textId="77777777" w:rsidR="00CF7293" w:rsidRDefault="00CF7293" w:rsidP="00CF7293">
      <w:r>
        <w:t xml:space="preserve">            "Effect": "Allow",</w:t>
      </w:r>
    </w:p>
    <w:p w14:paraId="11B1B083" w14:textId="77777777" w:rsidR="00CF7293" w:rsidRDefault="00CF7293" w:rsidP="00CF7293">
      <w:r>
        <w:t xml:space="preserve">            "Principal": {</w:t>
      </w:r>
    </w:p>
    <w:p w14:paraId="68CD528D" w14:textId="77777777" w:rsidR="00CF7293" w:rsidRDefault="00CF7293" w:rsidP="00CF7293">
      <w:r>
        <w:t xml:space="preserve">                "AWS": "*"</w:t>
      </w:r>
    </w:p>
    <w:p w14:paraId="27E4D792" w14:textId="77777777" w:rsidR="00CF7293" w:rsidRDefault="00CF7293" w:rsidP="00CF7293">
      <w:r>
        <w:t xml:space="preserve">            },</w:t>
      </w:r>
    </w:p>
    <w:p w14:paraId="112EC88B" w14:textId="77777777" w:rsidR="00CF7293" w:rsidRDefault="00CF7293" w:rsidP="00CF7293">
      <w:r>
        <w:t xml:space="preserve">            "Action": "s</w:t>
      </w:r>
      <w:proofErr w:type="gramStart"/>
      <w:r>
        <w:t>3:GetObject</w:t>
      </w:r>
      <w:proofErr w:type="gramEnd"/>
      <w:r>
        <w:t>",</w:t>
      </w:r>
    </w:p>
    <w:p w14:paraId="4AD0416E" w14:textId="2B9B1B73" w:rsidR="00CF7293" w:rsidRDefault="00CF7293" w:rsidP="00CF7293">
      <w:r>
        <w:t xml:space="preserve">            "Resource": </w:t>
      </w:r>
      <w:r w:rsidRPr="00EB4DCE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>"</w:t>
      </w:r>
      <w:proofErr w:type="gramStart"/>
      <w:r w:rsidRPr="00EB4DCE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>arn:aws</w:t>
      </w:r>
      <w:proofErr w:type="gramEnd"/>
      <w:r w:rsidRPr="00EB4DCE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>:s3:::</w:t>
      </w:r>
      <w:r w:rsidR="00782B8C" w:rsidRPr="00EB4DCE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 xml:space="preserve"> </w:t>
      </w:r>
      <w:hyperlink r:id="rId11" w:history="1">
        <w:proofErr w:type="spellStart"/>
        <w:r w:rsidR="00782B8C" w:rsidRPr="00EB4DCE">
          <w:rPr>
            <w:rFonts w:ascii="Helvetica Neue" w:hAnsi="Helvetica Neue"/>
            <w:color w:val="16191F"/>
            <w:sz w:val="21"/>
            <w:szCs w:val="21"/>
            <w:shd w:val="clear" w:color="auto" w:fill="FFFFFF"/>
          </w:rPr>
          <w:t>testadobeglue</w:t>
        </w:r>
        <w:proofErr w:type="spellEnd"/>
      </w:hyperlink>
      <w:r w:rsidRPr="00070228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>/*"</w:t>
      </w:r>
    </w:p>
    <w:p w14:paraId="326AF6FF" w14:textId="77777777" w:rsidR="00CF7293" w:rsidRDefault="00CF7293" w:rsidP="00CF7293">
      <w:r>
        <w:t xml:space="preserve">        }</w:t>
      </w:r>
    </w:p>
    <w:p w14:paraId="4C926CE7" w14:textId="77777777" w:rsidR="00CF7293" w:rsidRDefault="00CF7293" w:rsidP="00CF7293">
      <w:r>
        <w:t xml:space="preserve">    ]</w:t>
      </w:r>
    </w:p>
    <w:p w14:paraId="2868B2B6" w14:textId="77777777" w:rsidR="00CF7293" w:rsidRDefault="00CF7293" w:rsidP="00CF7293">
      <w:r>
        <w:t>}</w:t>
      </w:r>
    </w:p>
    <w:p w14:paraId="539CACF5" w14:textId="77777777" w:rsidR="00CF7293" w:rsidRDefault="00CF7293" w:rsidP="0059531B"/>
    <w:p w14:paraId="3CA41FBA" w14:textId="77777777" w:rsidR="00CF7293" w:rsidRPr="00CF7293" w:rsidRDefault="00CF7293" w:rsidP="00CF7293">
      <w:proofErr w:type="spellStart"/>
      <w:r>
        <w:rPr>
          <w:rStyle w:val="awsuitext1kosq3zese161"/>
          <w:rFonts w:ascii="Helvetica Neue" w:eastAsiaTheme="majorEastAsia" w:hAnsi="Helvetica Neue"/>
          <w:color w:val="16191F"/>
          <w:sz w:val="21"/>
          <w:szCs w:val="21"/>
        </w:rPr>
        <w:t>T</w:t>
      </w:r>
      <w:r>
        <w:rPr>
          <w:rStyle w:val="awsuitext1kosq3zese161"/>
          <w:rFonts w:ascii="Helvetica Neue" w:hAnsi="Helvetica Neue"/>
          <w:color w:val="16191F"/>
          <w:sz w:val="21"/>
          <w:szCs w:val="21"/>
        </w:rPr>
        <w:t>estadobeglue</w:t>
      </w:r>
      <w:proofErr w:type="spellEnd"/>
      <w:r>
        <w:rPr>
          <w:rStyle w:val="awsuitext1kosq3zese161"/>
          <w:rFonts w:ascii="Helvetica Neue" w:eastAsiaTheme="majorEastAsia" w:hAnsi="Helvetica Neue"/>
          <w:color w:val="16191F"/>
          <w:sz w:val="21"/>
          <w:szCs w:val="21"/>
        </w:rPr>
        <w:t xml:space="preserve"> - </w:t>
      </w:r>
      <w:proofErr w:type="gramStart"/>
      <w:r w:rsidRPr="00CF7293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>arn:aws</w:t>
      </w:r>
      <w:proofErr w:type="gramEnd"/>
      <w:r w:rsidRPr="00CF7293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>:s3:::</w:t>
      </w:r>
      <w:proofErr w:type="spellStart"/>
      <w:r w:rsidRPr="00CF7293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>testadobeglue</w:t>
      </w:r>
      <w:proofErr w:type="spellEnd"/>
    </w:p>
    <w:p w14:paraId="7F61EB8C" w14:textId="77777777" w:rsidR="0059531B" w:rsidRDefault="0059531B" w:rsidP="00612975"/>
    <w:p w14:paraId="24912EFE" w14:textId="77777777" w:rsidR="00295759" w:rsidRDefault="00295759" w:rsidP="00612975"/>
    <w:p w14:paraId="616DD2FC" w14:textId="0AC77762" w:rsidR="00CF7293" w:rsidRPr="00ED6C20" w:rsidRDefault="00782B8C" w:rsidP="00ED6C20">
      <w:pPr>
        <w:rPr>
          <w:b/>
          <w:color w:val="385623" w:themeColor="accent6" w:themeShade="80"/>
          <w:sz w:val="36"/>
          <w:szCs w:val="36"/>
          <w:highlight w:val="yellow"/>
        </w:rPr>
      </w:pPr>
      <w:r w:rsidRPr="00ED6C20">
        <w:rPr>
          <w:b/>
          <w:color w:val="385623" w:themeColor="accent6" w:themeShade="80"/>
          <w:sz w:val="36"/>
          <w:szCs w:val="36"/>
          <w:highlight w:val="yellow"/>
        </w:rPr>
        <w:t xml:space="preserve">Create S3 Bucket – </w:t>
      </w:r>
      <w:r w:rsidRPr="00ED6C20">
        <w:rPr>
          <w:b/>
          <w:color w:val="385623" w:themeColor="accent6" w:themeShade="80"/>
          <w:sz w:val="36"/>
          <w:szCs w:val="36"/>
          <w:highlight w:val="yellow"/>
        </w:rPr>
        <w:t>Target</w:t>
      </w:r>
      <w:r w:rsidRPr="00ED6C20">
        <w:rPr>
          <w:b/>
          <w:color w:val="385623" w:themeColor="accent6" w:themeShade="80"/>
          <w:sz w:val="36"/>
          <w:szCs w:val="36"/>
          <w:highlight w:val="yellow"/>
        </w:rPr>
        <w:t xml:space="preserve"> </w:t>
      </w:r>
      <w:r w:rsidR="00021207" w:rsidRPr="00ED6C20">
        <w:rPr>
          <w:b/>
          <w:color w:val="385623" w:themeColor="accent6" w:themeShade="80"/>
          <w:sz w:val="36"/>
          <w:szCs w:val="36"/>
          <w:highlight w:val="yellow"/>
        </w:rPr>
        <w:tab/>
      </w:r>
      <w:r w:rsidR="00AB1A10" w:rsidRPr="00ED6C20">
        <w:rPr>
          <w:b/>
          <w:color w:val="385623" w:themeColor="accent6" w:themeShade="80"/>
          <w:sz w:val="36"/>
          <w:szCs w:val="36"/>
          <w:highlight w:val="yellow"/>
        </w:rPr>
        <w:t xml:space="preserve">   </w:t>
      </w:r>
      <w:proofErr w:type="spellStart"/>
      <w:r w:rsidR="00CF7293" w:rsidRPr="00ED6C20">
        <w:rPr>
          <w:color w:val="385623" w:themeColor="accent6" w:themeShade="80"/>
          <w:sz w:val="36"/>
          <w:szCs w:val="36"/>
          <w:highlight w:val="yellow"/>
        </w:rPr>
        <w:t>searchkeywordperformance</w:t>
      </w:r>
      <w:proofErr w:type="spellEnd"/>
    </w:p>
    <w:p w14:paraId="43DF324E" w14:textId="4DB5F620" w:rsidR="00CF7293" w:rsidRDefault="00CF7293" w:rsidP="00612975">
      <w:pPr>
        <w:rPr>
          <w:rStyle w:val="Hyperlink"/>
        </w:rPr>
      </w:pPr>
    </w:p>
    <w:p w14:paraId="3FC796D3" w14:textId="66F1F930" w:rsidR="00782B8C" w:rsidRDefault="00782B8C" w:rsidP="00612975"/>
    <w:p w14:paraId="6BF18CCA" w14:textId="1A7554B6" w:rsidR="00782B8C" w:rsidRDefault="00782B8C" w:rsidP="00612975">
      <w:r>
        <w:t>Provide below IAM role</w:t>
      </w:r>
    </w:p>
    <w:p w14:paraId="7D2E8EEF" w14:textId="77777777" w:rsidR="00782B8C" w:rsidRDefault="00782B8C" w:rsidP="00782B8C">
      <w:r>
        <w:t>{</w:t>
      </w:r>
    </w:p>
    <w:p w14:paraId="7E2E5A23" w14:textId="77777777" w:rsidR="00782B8C" w:rsidRDefault="00782B8C" w:rsidP="00782B8C">
      <w:r>
        <w:t xml:space="preserve">    "Version": "2008-10-17",</w:t>
      </w:r>
    </w:p>
    <w:p w14:paraId="5344DF88" w14:textId="77777777" w:rsidR="00782B8C" w:rsidRDefault="00782B8C" w:rsidP="00782B8C">
      <w:r>
        <w:t xml:space="preserve">    "Statement": [</w:t>
      </w:r>
    </w:p>
    <w:p w14:paraId="14405720" w14:textId="77777777" w:rsidR="00782B8C" w:rsidRDefault="00782B8C" w:rsidP="00782B8C">
      <w:r>
        <w:t xml:space="preserve">        {</w:t>
      </w:r>
    </w:p>
    <w:p w14:paraId="035B1DA0" w14:textId="77777777" w:rsidR="00782B8C" w:rsidRDefault="00782B8C" w:rsidP="00782B8C">
      <w:r>
        <w:t xml:space="preserve">            "Sid": "</w:t>
      </w:r>
      <w:proofErr w:type="spellStart"/>
      <w:r>
        <w:t>AllowPublicRead</w:t>
      </w:r>
      <w:proofErr w:type="spellEnd"/>
      <w:r>
        <w:t>",</w:t>
      </w:r>
    </w:p>
    <w:p w14:paraId="598C430A" w14:textId="77777777" w:rsidR="00782B8C" w:rsidRDefault="00782B8C" w:rsidP="00782B8C">
      <w:r>
        <w:t xml:space="preserve">            "Effect": "Allow",</w:t>
      </w:r>
    </w:p>
    <w:p w14:paraId="74F4AE25" w14:textId="77777777" w:rsidR="00782B8C" w:rsidRDefault="00782B8C" w:rsidP="00782B8C">
      <w:r>
        <w:t xml:space="preserve">            "Principal": {</w:t>
      </w:r>
    </w:p>
    <w:p w14:paraId="69C9C7A3" w14:textId="77777777" w:rsidR="00782B8C" w:rsidRDefault="00782B8C" w:rsidP="00782B8C">
      <w:r>
        <w:t xml:space="preserve">                "AWS": "*"</w:t>
      </w:r>
    </w:p>
    <w:p w14:paraId="7CFC9E57" w14:textId="77777777" w:rsidR="00782B8C" w:rsidRDefault="00782B8C" w:rsidP="00782B8C">
      <w:r>
        <w:t xml:space="preserve">            },</w:t>
      </w:r>
    </w:p>
    <w:p w14:paraId="02535F8D" w14:textId="77777777" w:rsidR="00782B8C" w:rsidRDefault="00782B8C" w:rsidP="00782B8C">
      <w:r>
        <w:t xml:space="preserve">            "Action": "s</w:t>
      </w:r>
      <w:proofErr w:type="gramStart"/>
      <w:r>
        <w:t>3:GetObject</w:t>
      </w:r>
      <w:proofErr w:type="gramEnd"/>
      <w:r>
        <w:t>",</w:t>
      </w:r>
    </w:p>
    <w:p w14:paraId="53856615" w14:textId="626C7B8E" w:rsidR="00782B8C" w:rsidRDefault="00782B8C" w:rsidP="00782B8C">
      <w:r>
        <w:t xml:space="preserve">            "Resource": "arn:aws:s3:::</w:t>
      </w:r>
      <w:proofErr w:type="spellStart"/>
      <w:r w:rsidRPr="00782B8C">
        <w:fldChar w:fldCharType="begin"/>
      </w:r>
      <w:r w:rsidRPr="00782B8C">
        <w:instrText xml:space="preserve"> HYPERLINK "https://s3.console.aws.amazon.com/s3/buckets/searchkeywordperformance?region=us-west-1" </w:instrText>
      </w:r>
      <w:r w:rsidRPr="00782B8C">
        <w:fldChar w:fldCharType="separate"/>
      </w:r>
      <w:r w:rsidRPr="00AF75D0">
        <w:t>searchkeywordperformance</w:t>
      </w:r>
      <w:proofErr w:type="spellEnd"/>
      <w:r w:rsidRPr="00782B8C">
        <w:fldChar w:fldCharType="end"/>
      </w:r>
      <w:r>
        <w:t>/*"</w:t>
      </w:r>
    </w:p>
    <w:p w14:paraId="3FAA26DF" w14:textId="77777777" w:rsidR="00782B8C" w:rsidRDefault="00782B8C" w:rsidP="00782B8C">
      <w:r>
        <w:t xml:space="preserve">        }</w:t>
      </w:r>
    </w:p>
    <w:p w14:paraId="7DA2116C" w14:textId="77777777" w:rsidR="00782B8C" w:rsidRDefault="00782B8C" w:rsidP="00782B8C">
      <w:r>
        <w:t xml:space="preserve">    ]</w:t>
      </w:r>
    </w:p>
    <w:p w14:paraId="4D836953" w14:textId="77777777" w:rsidR="00782B8C" w:rsidRDefault="00782B8C" w:rsidP="00782B8C">
      <w:r>
        <w:t>}</w:t>
      </w:r>
    </w:p>
    <w:p w14:paraId="223F9B1E" w14:textId="77777777" w:rsidR="00782B8C" w:rsidRDefault="00782B8C" w:rsidP="00612975"/>
    <w:p w14:paraId="6499B945" w14:textId="77777777" w:rsidR="00CF7293" w:rsidRDefault="00CF7293" w:rsidP="00612975">
      <w:r w:rsidRPr="00CF7293">
        <w:rPr>
          <w:rFonts w:cs="Times New Roman (Body CS)"/>
          <w:noProof/>
        </w:rPr>
        <w:drawing>
          <wp:inline distT="0" distB="0" distL="0" distR="0" wp14:anchorId="79C787C1" wp14:editId="76AFF7E9">
            <wp:extent cx="5943600" cy="2595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6B39" w14:textId="77777777" w:rsidR="0059531B" w:rsidRPr="00CF7293" w:rsidRDefault="0059531B" w:rsidP="00612975">
      <w:pPr>
        <w:rPr>
          <w:rFonts w:cs="Times New Roman (Body CS)"/>
        </w:rPr>
      </w:pPr>
    </w:p>
    <w:p w14:paraId="65CF5DC5" w14:textId="77777777" w:rsidR="0059531B" w:rsidRDefault="0059531B" w:rsidP="00612975"/>
    <w:p w14:paraId="64CDE17E" w14:textId="77777777" w:rsidR="009A2F02" w:rsidRDefault="008639B1" w:rsidP="008639B1">
      <w:pPr>
        <w:rPr>
          <w:b/>
          <w:color w:val="385623" w:themeColor="accent6" w:themeShade="80"/>
          <w:sz w:val="36"/>
          <w:szCs w:val="36"/>
          <w:highlight w:val="yellow"/>
        </w:rPr>
      </w:pPr>
      <w:r w:rsidRPr="00444EA5">
        <w:rPr>
          <w:b/>
          <w:color w:val="385623" w:themeColor="accent6" w:themeShade="80"/>
          <w:sz w:val="36"/>
          <w:szCs w:val="36"/>
          <w:highlight w:val="yellow"/>
        </w:rPr>
        <w:t>Step 4:</w:t>
      </w:r>
      <w:r w:rsidR="00FD2021"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 - Create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 a crawler using this S3 path</w:t>
      </w:r>
      <w:r w:rsidR="00E63973"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. </w:t>
      </w:r>
    </w:p>
    <w:p w14:paraId="2FF647C9" w14:textId="77777777" w:rsidR="009A2F02" w:rsidRDefault="009A2F02" w:rsidP="008639B1">
      <w:pPr>
        <w:rPr>
          <w:b/>
          <w:color w:val="385623" w:themeColor="accent6" w:themeShade="80"/>
          <w:sz w:val="36"/>
          <w:szCs w:val="36"/>
          <w:highlight w:val="yellow"/>
        </w:rPr>
      </w:pPr>
    </w:p>
    <w:p w14:paraId="5F4D3657" w14:textId="49507DC8" w:rsidR="008639B1" w:rsidRPr="00E63973" w:rsidRDefault="00E63973" w:rsidP="008639B1">
      <w:r w:rsidRPr="00444EA5">
        <w:rPr>
          <w:b/>
          <w:color w:val="385623" w:themeColor="accent6" w:themeShade="80"/>
          <w:sz w:val="36"/>
          <w:szCs w:val="36"/>
          <w:highlight w:val="yellow"/>
        </w:rPr>
        <w:t>#</w:t>
      </w:r>
      <w:r w:rsidRPr="00444EA5">
        <w:rPr>
          <w:highlight w:val="yellow"/>
        </w:rPr>
        <w:t xml:space="preserve"> </w:t>
      </w:r>
      <w:proofErr w:type="spellStart"/>
      <w:r w:rsidRPr="00444EA5">
        <w:rPr>
          <w:rFonts w:ascii="Helvetica Neue" w:hAnsi="Helvetica Neue"/>
          <w:color w:val="16191F"/>
          <w:sz w:val="21"/>
          <w:szCs w:val="21"/>
          <w:highlight w:val="yellow"/>
          <w:shd w:val="clear" w:color="auto" w:fill="FFFFFF"/>
        </w:rPr>
        <w:t>pbkadobecrawler</w:t>
      </w:r>
      <w:proofErr w:type="spellEnd"/>
    </w:p>
    <w:p w14:paraId="302A9766" w14:textId="77777777" w:rsidR="00940E82" w:rsidRDefault="00940E82" w:rsidP="008639B1"/>
    <w:p w14:paraId="6CFEFE31" w14:textId="76CCD8AA" w:rsidR="00940E82" w:rsidRPr="00940E82" w:rsidRDefault="00940E82" w:rsidP="00940E82">
      <w:r>
        <w:rPr>
          <w:rFonts w:ascii="Helvetica Neue" w:hAnsi="Helvetica Neue"/>
          <w:color w:val="16191F"/>
          <w:sz w:val="21"/>
          <w:szCs w:val="21"/>
          <w:shd w:val="clear" w:color="auto" w:fill="FFFFFF"/>
        </w:rPr>
        <w:t>Data source:</w:t>
      </w:r>
      <w:r w:rsidR="00FD2021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16191F"/>
          <w:sz w:val="21"/>
          <w:szCs w:val="21"/>
          <w:shd w:val="clear" w:color="auto" w:fill="FFFFFF"/>
        </w:rPr>
        <w:t xml:space="preserve">- </w:t>
      </w:r>
      <w:r w:rsidRPr="00940E82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>s3://testadobeglue</w:t>
      </w:r>
    </w:p>
    <w:p w14:paraId="3A7919A0" w14:textId="77777777" w:rsidR="00940E82" w:rsidRDefault="00940E82" w:rsidP="008639B1"/>
    <w:p w14:paraId="52D8EAE9" w14:textId="080EEE47" w:rsidR="00940E82" w:rsidRPr="00D2675E" w:rsidRDefault="00940E82" w:rsidP="00940E82">
      <w:pPr>
        <w:rPr>
          <w:rFonts w:asciiTheme="minorHAnsi" w:hAnsiTheme="minorHAnsi" w:cstheme="minorHAnsi"/>
        </w:rPr>
      </w:pPr>
      <w:r w:rsidRPr="00D2675E">
        <w:rPr>
          <w:rFonts w:asciiTheme="minorHAnsi" w:hAnsiTheme="minorHAnsi" w:cstheme="minorHAnsi"/>
        </w:rPr>
        <w:t>Give this role:</w:t>
      </w:r>
      <w:r w:rsidR="00FD2021" w:rsidRPr="00D2675E">
        <w:rPr>
          <w:rFonts w:asciiTheme="minorHAnsi" w:hAnsiTheme="minorHAnsi" w:cstheme="minorHAnsi"/>
        </w:rPr>
        <w:t xml:space="preserve"> </w:t>
      </w:r>
      <w:r w:rsidRPr="00D2675E">
        <w:rPr>
          <w:rFonts w:asciiTheme="minorHAnsi" w:hAnsiTheme="minorHAnsi" w:cstheme="minorHAnsi"/>
        </w:rPr>
        <w:t>-</w:t>
      </w:r>
      <w:r w:rsidRPr="00070228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 xml:space="preserve"> </w:t>
      </w:r>
      <w:hyperlink r:id="rId13" w:anchor="/roles/AWSGlueServiceRole-readS3" w:tgtFrame="_blank" w:history="1">
        <w:r w:rsidRPr="00070228">
          <w:rPr>
            <w:rFonts w:ascii="Helvetica Neue" w:hAnsi="Helvetica Neue"/>
            <w:color w:val="16191F"/>
            <w:shd w:val="clear" w:color="auto" w:fill="FFFFFF"/>
          </w:rPr>
          <w:t>AWSGlueServiceRole-readS3 </w:t>
        </w:r>
      </w:hyperlink>
    </w:p>
    <w:p w14:paraId="66B8DA0A" w14:textId="77777777" w:rsidR="00940E82" w:rsidRPr="00D2675E" w:rsidRDefault="00940E82" w:rsidP="008639B1">
      <w:pPr>
        <w:rPr>
          <w:rFonts w:asciiTheme="minorHAnsi" w:hAnsiTheme="minorHAnsi" w:cstheme="minorHAnsi"/>
        </w:rPr>
      </w:pPr>
    </w:p>
    <w:p w14:paraId="5C9192F7" w14:textId="77777777" w:rsidR="00940E82" w:rsidRPr="00D2675E" w:rsidRDefault="00940E82" w:rsidP="008639B1">
      <w:pPr>
        <w:rPr>
          <w:rFonts w:asciiTheme="minorHAnsi" w:hAnsiTheme="minorHAnsi" w:cstheme="minorHAnsi"/>
        </w:rPr>
      </w:pPr>
      <w:r w:rsidRPr="00D2675E">
        <w:rPr>
          <w:rFonts w:asciiTheme="minorHAnsi" w:hAnsiTheme="minorHAnsi" w:cstheme="minorHAnsi"/>
        </w:rPr>
        <w:t>And it will catalog below table in this Database</w:t>
      </w:r>
    </w:p>
    <w:p w14:paraId="57BFE5B2" w14:textId="77777777" w:rsidR="00940E82" w:rsidRPr="00D2675E" w:rsidRDefault="00940E82" w:rsidP="008639B1">
      <w:pPr>
        <w:rPr>
          <w:rFonts w:asciiTheme="minorHAnsi" w:hAnsiTheme="minorHAnsi" w:cstheme="minorHAnsi"/>
        </w:rPr>
      </w:pPr>
    </w:p>
    <w:p w14:paraId="23FD7075" w14:textId="77777777" w:rsidR="00E63973" w:rsidRPr="00D2675E" w:rsidRDefault="00FD2021" w:rsidP="00E63973">
      <w:pPr>
        <w:rPr>
          <w:rFonts w:asciiTheme="minorHAnsi" w:hAnsiTheme="minorHAnsi" w:cstheme="minorHAnsi"/>
        </w:rPr>
      </w:pPr>
      <w:r w:rsidRPr="00D2675E">
        <w:rPr>
          <w:rFonts w:asciiTheme="minorHAnsi" w:hAnsiTheme="minorHAnsi" w:cstheme="minorHAnsi"/>
        </w:rPr>
        <w:t xml:space="preserve">Database: </w:t>
      </w:r>
      <w:r w:rsidR="00940E82" w:rsidRPr="00D2675E">
        <w:rPr>
          <w:rFonts w:asciiTheme="minorHAnsi" w:hAnsiTheme="minorHAnsi" w:cstheme="minorHAnsi"/>
        </w:rPr>
        <w:t>-</w:t>
      </w:r>
      <w:r w:rsidR="00E63973" w:rsidRPr="00070228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 xml:space="preserve"> </w:t>
      </w:r>
      <w:hyperlink r:id="rId14" w:anchor="/v2/data-catalog/databases/view/pbkadobeproject?catalogId=382078627397" w:history="1">
        <w:proofErr w:type="spellStart"/>
        <w:r w:rsidR="00E63973" w:rsidRPr="00070228">
          <w:rPr>
            <w:rFonts w:ascii="Helvetica Neue" w:hAnsi="Helvetica Neue"/>
            <w:color w:val="16191F"/>
            <w:shd w:val="clear" w:color="auto" w:fill="FFFFFF"/>
          </w:rPr>
          <w:t>pbkadobeproject</w:t>
        </w:r>
        <w:proofErr w:type="spellEnd"/>
      </w:hyperlink>
    </w:p>
    <w:p w14:paraId="05AD8E4B" w14:textId="77777777" w:rsidR="00E63973" w:rsidRPr="00D2675E" w:rsidRDefault="00E63973" w:rsidP="00E63973">
      <w:pPr>
        <w:rPr>
          <w:rFonts w:asciiTheme="minorHAnsi" w:hAnsiTheme="minorHAnsi" w:cstheme="minorHAnsi"/>
        </w:rPr>
      </w:pPr>
      <w:r w:rsidRPr="00D2675E">
        <w:rPr>
          <w:rFonts w:asciiTheme="minorHAnsi" w:hAnsiTheme="minorHAnsi" w:cstheme="minorHAnsi"/>
        </w:rPr>
        <w:t>Table :-</w:t>
      </w:r>
      <w:r w:rsidRPr="00070228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 xml:space="preserve"> </w:t>
      </w:r>
      <w:hyperlink r:id="rId15" w:anchor="/v2/data-catalog/tables/view/testadobeglue?database=pbkadobeproject&amp;catalogId=382078627397&amp;versionId=latest" w:history="1">
        <w:proofErr w:type="spellStart"/>
        <w:r w:rsidRPr="00070228">
          <w:rPr>
            <w:rFonts w:ascii="Helvetica Neue" w:hAnsi="Helvetica Neue"/>
            <w:color w:val="16191F"/>
            <w:shd w:val="clear" w:color="auto" w:fill="FFFFFF"/>
          </w:rPr>
          <w:t>testadobeglue</w:t>
        </w:r>
        <w:proofErr w:type="spellEnd"/>
      </w:hyperlink>
    </w:p>
    <w:p w14:paraId="77DBC0F1" w14:textId="6E387F74" w:rsidR="00940E82" w:rsidRDefault="00940E82" w:rsidP="00940E82"/>
    <w:p w14:paraId="087E656D" w14:textId="77777777" w:rsidR="00E63973" w:rsidRPr="00940E82" w:rsidRDefault="00E63973" w:rsidP="00940E82"/>
    <w:p w14:paraId="4485D13D" w14:textId="77777777" w:rsidR="00940E82" w:rsidRDefault="00940E82" w:rsidP="008639B1"/>
    <w:p w14:paraId="5CB8FC62" w14:textId="77777777" w:rsidR="00940E82" w:rsidRDefault="00940E82" w:rsidP="008639B1"/>
    <w:p w14:paraId="3FB712AB" w14:textId="77777777" w:rsidR="0081581C" w:rsidRPr="00FD58D3" w:rsidRDefault="0081581C" w:rsidP="008639B1">
      <w:pPr>
        <w:rPr>
          <w:b/>
          <w:color w:val="385623" w:themeColor="accent6" w:themeShade="80"/>
          <w:sz w:val="36"/>
          <w:szCs w:val="36"/>
        </w:rPr>
      </w:pPr>
    </w:p>
    <w:p w14:paraId="6D540681" w14:textId="77777777" w:rsidR="008639B1" w:rsidRPr="00FD58D3" w:rsidRDefault="008639B1" w:rsidP="008639B1">
      <w:pPr>
        <w:rPr>
          <w:b/>
          <w:color w:val="385623" w:themeColor="accent6" w:themeShade="80"/>
          <w:sz w:val="36"/>
          <w:szCs w:val="36"/>
        </w:rPr>
      </w:pPr>
    </w:p>
    <w:p w14:paraId="4B8A81A4" w14:textId="671584EE" w:rsidR="008639B1" w:rsidRPr="00FD58D3" w:rsidRDefault="008639B1" w:rsidP="008639B1">
      <w:pPr>
        <w:rPr>
          <w:b/>
          <w:color w:val="385623" w:themeColor="accent6" w:themeShade="80"/>
          <w:sz w:val="36"/>
          <w:szCs w:val="36"/>
        </w:rPr>
      </w:pPr>
      <w:r w:rsidRPr="00444EA5">
        <w:rPr>
          <w:b/>
          <w:color w:val="385623" w:themeColor="accent6" w:themeShade="80"/>
          <w:sz w:val="36"/>
          <w:szCs w:val="36"/>
          <w:highlight w:val="yellow"/>
        </w:rPr>
        <w:t>Step5:</w:t>
      </w:r>
      <w:r w:rsidR="00FD2021"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 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>- Launch notebook and provide below roles so that developer endpoint could be connected using PY</w:t>
      </w:r>
      <w:r w:rsidR="00FD58D3" w:rsidRPr="00444EA5">
        <w:rPr>
          <w:b/>
          <w:color w:val="385623" w:themeColor="accent6" w:themeShade="80"/>
          <w:sz w:val="36"/>
          <w:szCs w:val="36"/>
          <w:highlight w:val="yellow"/>
        </w:rPr>
        <w:t>-Spark</w:t>
      </w:r>
    </w:p>
    <w:p w14:paraId="1B9C574F" w14:textId="77777777" w:rsidR="008639B1" w:rsidRDefault="008639B1" w:rsidP="008639B1"/>
    <w:p w14:paraId="57CE264C" w14:textId="77777777" w:rsidR="008639B1" w:rsidRDefault="008639B1" w:rsidP="008639B1">
      <w:r>
        <w:t>Amazon S3 FULL ACCESS</w:t>
      </w:r>
    </w:p>
    <w:p w14:paraId="1AA01F15" w14:textId="77777777" w:rsidR="008639B1" w:rsidRDefault="008639B1" w:rsidP="008639B1">
      <w:r>
        <w:t>Amazon Glue Service Role</w:t>
      </w:r>
    </w:p>
    <w:p w14:paraId="0BD52A92" w14:textId="77777777" w:rsidR="008639B1" w:rsidRDefault="008639B1" w:rsidP="008639B1">
      <w:r>
        <w:t xml:space="preserve">AWS </w:t>
      </w:r>
      <w:proofErr w:type="spellStart"/>
      <w:r>
        <w:t>GlueSessionUserRestrictedNotebookpolicy</w:t>
      </w:r>
      <w:proofErr w:type="spellEnd"/>
    </w:p>
    <w:p w14:paraId="0BCED086" w14:textId="77777777" w:rsidR="008639B1" w:rsidRDefault="008639B1" w:rsidP="008639B1">
      <w:r>
        <w:t xml:space="preserve">AWS Glue </w:t>
      </w:r>
      <w:proofErr w:type="spellStart"/>
      <w:r>
        <w:t>passrole</w:t>
      </w:r>
      <w:proofErr w:type="spellEnd"/>
    </w:p>
    <w:p w14:paraId="182261F9" w14:textId="77777777" w:rsidR="008639B1" w:rsidRDefault="008639B1" w:rsidP="008639B1">
      <w:r>
        <w:t>{</w:t>
      </w:r>
    </w:p>
    <w:p w14:paraId="7A155742" w14:textId="77777777" w:rsidR="008639B1" w:rsidRDefault="008639B1" w:rsidP="008639B1">
      <w:r>
        <w:t xml:space="preserve">    "Version": "2012-10-17",</w:t>
      </w:r>
    </w:p>
    <w:p w14:paraId="1FC17BF6" w14:textId="77777777" w:rsidR="008639B1" w:rsidRDefault="008639B1" w:rsidP="008639B1">
      <w:r>
        <w:t xml:space="preserve">    "Statement": [{</w:t>
      </w:r>
    </w:p>
    <w:p w14:paraId="5CBD3EF1" w14:textId="77777777" w:rsidR="008639B1" w:rsidRDefault="008639B1" w:rsidP="008639B1">
      <w:r>
        <w:t xml:space="preserve">        "Effect": "Allow",</w:t>
      </w:r>
    </w:p>
    <w:p w14:paraId="632494B1" w14:textId="77777777" w:rsidR="008639B1" w:rsidRDefault="008639B1" w:rsidP="008639B1">
      <w:r>
        <w:t xml:space="preserve">        "Action": [</w:t>
      </w:r>
    </w:p>
    <w:p w14:paraId="0D692EC8" w14:textId="77777777" w:rsidR="008639B1" w:rsidRDefault="008639B1" w:rsidP="008639B1">
      <w:r>
        <w:t xml:space="preserve">            "</w:t>
      </w:r>
      <w:proofErr w:type="spellStart"/>
      <w:proofErr w:type="gramStart"/>
      <w:r>
        <w:t>iam:GetRole</w:t>
      </w:r>
      <w:proofErr w:type="spellEnd"/>
      <w:proofErr w:type="gramEnd"/>
      <w:r>
        <w:t>",</w:t>
      </w:r>
    </w:p>
    <w:p w14:paraId="17347863" w14:textId="77777777" w:rsidR="008639B1" w:rsidRDefault="008639B1" w:rsidP="008639B1">
      <w:r>
        <w:t xml:space="preserve">            "</w:t>
      </w:r>
      <w:proofErr w:type="spellStart"/>
      <w:proofErr w:type="gramStart"/>
      <w:r>
        <w:t>iam:PassRole</w:t>
      </w:r>
      <w:proofErr w:type="spellEnd"/>
      <w:proofErr w:type="gramEnd"/>
      <w:r>
        <w:t>"</w:t>
      </w:r>
    </w:p>
    <w:p w14:paraId="52FB3D9D" w14:textId="77777777" w:rsidR="008639B1" w:rsidRDefault="008639B1" w:rsidP="008639B1">
      <w:r>
        <w:t xml:space="preserve">        ],</w:t>
      </w:r>
    </w:p>
    <w:p w14:paraId="0B778D1A" w14:textId="77777777" w:rsidR="008639B1" w:rsidRDefault="008639B1" w:rsidP="008639B1">
      <w:r>
        <w:t xml:space="preserve">        "Resource": "</w:t>
      </w:r>
      <w:proofErr w:type="spellStart"/>
      <w:proofErr w:type="gramStart"/>
      <w:r>
        <w:t>arn:aws</w:t>
      </w:r>
      <w:proofErr w:type="gramEnd"/>
      <w:r>
        <w:t>:iam</w:t>
      </w:r>
      <w:proofErr w:type="spellEnd"/>
      <w:r>
        <w:t>::</w:t>
      </w:r>
      <w:proofErr w:type="spellStart"/>
      <w:r>
        <w:t>account-id:role</w:t>
      </w:r>
      <w:proofErr w:type="spellEnd"/>
      <w:r>
        <w:t>/EC2-roles-for-XYZ-*"</w:t>
      </w:r>
    </w:p>
    <w:p w14:paraId="046CC27D" w14:textId="77777777" w:rsidR="008639B1" w:rsidRDefault="008639B1" w:rsidP="008639B1">
      <w:r>
        <w:t xml:space="preserve">    }]</w:t>
      </w:r>
    </w:p>
    <w:p w14:paraId="5B6DF70C" w14:textId="77777777" w:rsidR="0059531B" w:rsidRDefault="008639B1" w:rsidP="008639B1">
      <w:r>
        <w:t>}</w:t>
      </w:r>
    </w:p>
    <w:p w14:paraId="24AB65B2" w14:textId="77777777" w:rsidR="00A17F5B" w:rsidRDefault="00A17F5B" w:rsidP="008639B1"/>
    <w:p w14:paraId="7F8094E1" w14:textId="02DC6F35" w:rsidR="00112234" w:rsidRDefault="00112234" w:rsidP="008639B1"/>
    <w:p w14:paraId="5DA2F448" w14:textId="4FDAC28F" w:rsidR="00112234" w:rsidRPr="00FD58D3" w:rsidRDefault="00112234" w:rsidP="008639B1">
      <w:pPr>
        <w:rPr>
          <w:b/>
          <w:color w:val="385623" w:themeColor="accent6" w:themeShade="80"/>
          <w:sz w:val="36"/>
          <w:szCs w:val="36"/>
        </w:rPr>
      </w:pP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Step </w:t>
      </w:r>
      <w:r w:rsidR="00131095" w:rsidRPr="00444EA5">
        <w:rPr>
          <w:b/>
          <w:color w:val="385623" w:themeColor="accent6" w:themeShade="80"/>
          <w:sz w:val="36"/>
          <w:szCs w:val="36"/>
          <w:highlight w:val="yellow"/>
        </w:rPr>
        <w:t>6</w:t>
      </w:r>
      <w:r w:rsidR="00475DD6" w:rsidRPr="00444EA5">
        <w:rPr>
          <w:b/>
          <w:color w:val="385623" w:themeColor="accent6" w:themeShade="80"/>
          <w:sz w:val="36"/>
          <w:szCs w:val="36"/>
          <w:highlight w:val="yellow"/>
        </w:rPr>
        <w:t>:</w:t>
      </w:r>
      <w:r w:rsidR="00B92E1A"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 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-Glue </w:t>
      </w:r>
      <w:proofErr w:type="spellStart"/>
      <w:r w:rsidRPr="00444EA5">
        <w:rPr>
          <w:b/>
          <w:color w:val="385623" w:themeColor="accent6" w:themeShade="80"/>
          <w:sz w:val="36"/>
          <w:szCs w:val="36"/>
          <w:highlight w:val="yellow"/>
        </w:rPr>
        <w:t>Py</w:t>
      </w:r>
      <w:proofErr w:type="spellEnd"/>
      <w:r w:rsidRPr="00444EA5">
        <w:rPr>
          <w:b/>
          <w:color w:val="385623" w:themeColor="accent6" w:themeShade="80"/>
          <w:sz w:val="36"/>
          <w:szCs w:val="36"/>
          <w:highlight w:val="yellow"/>
        </w:rPr>
        <w:t>-Spark job</w:t>
      </w:r>
      <w:r w:rsidR="00782B8C"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 to read the Crawler and transform and stage the data to S3 bucket (</w:t>
      </w:r>
      <w:proofErr w:type="spellStart"/>
      <w:r w:rsidR="00782B8C" w:rsidRPr="00444EA5">
        <w:rPr>
          <w:b/>
          <w:color w:val="385623" w:themeColor="accent6" w:themeShade="80"/>
          <w:sz w:val="36"/>
          <w:szCs w:val="36"/>
          <w:highlight w:val="yellow"/>
        </w:rPr>
        <w:t>SearchkeywordPerformance</w:t>
      </w:r>
      <w:proofErr w:type="spellEnd"/>
      <w:r w:rsidR="00782B8C" w:rsidRPr="00444EA5">
        <w:rPr>
          <w:b/>
          <w:color w:val="385623" w:themeColor="accent6" w:themeShade="80"/>
          <w:sz w:val="36"/>
          <w:szCs w:val="36"/>
          <w:highlight w:val="yellow"/>
        </w:rPr>
        <w:t>)</w:t>
      </w:r>
    </w:p>
    <w:p w14:paraId="47BCF39A" w14:textId="36DA2EA4" w:rsidR="008F0ED3" w:rsidRDefault="008F0ED3" w:rsidP="008639B1"/>
    <w:p w14:paraId="6C9FEF2A" w14:textId="77777777" w:rsidR="008F0ED3" w:rsidRPr="00070228" w:rsidRDefault="008F0ED3" w:rsidP="00A73421">
      <w:pPr>
        <w:rPr>
          <w:rFonts w:ascii="Helvetica Neue" w:hAnsi="Helvetica Neue"/>
          <w:color w:val="16191F"/>
          <w:sz w:val="21"/>
          <w:szCs w:val="21"/>
          <w:shd w:val="clear" w:color="auto" w:fill="FFFFFF"/>
        </w:rPr>
      </w:pPr>
      <w:r w:rsidRPr="00A73421">
        <w:rPr>
          <w:rFonts w:asciiTheme="minorHAnsi" w:hAnsiTheme="minorHAnsi" w:cstheme="minorHAnsi"/>
        </w:rPr>
        <w:t xml:space="preserve">Glue Job name :- </w:t>
      </w:r>
      <w:hyperlink r:id="rId16" w:anchor="/editor/job/pbkadobegluejob" w:history="1">
        <w:proofErr w:type="spellStart"/>
        <w:r w:rsidRPr="00070228">
          <w:rPr>
            <w:rFonts w:ascii="Helvetica Neue" w:hAnsi="Helvetica Neue"/>
            <w:color w:val="16191F"/>
            <w:sz w:val="21"/>
            <w:szCs w:val="21"/>
            <w:shd w:val="clear" w:color="auto" w:fill="FFFFFF"/>
          </w:rPr>
          <w:t>pbkadobegluejob</w:t>
        </w:r>
        <w:proofErr w:type="spellEnd"/>
      </w:hyperlink>
    </w:p>
    <w:p w14:paraId="6B3C1F4B" w14:textId="4EE9CCE3" w:rsidR="008F0ED3" w:rsidRPr="00070228" w:rsidRDefault="008F0ED3" w:rsidP="00A73421">
      <w:pPr>
        <w:rPr>
          <w:rFonts w:ascii="Helvetica Neue" w:hAnsi="Helvetica Neue"/>
          <w:color w:val="16191F"/>
          <w:sz w:val="21"/>
          <w:szCs w:val="21"/>
          <w:shd w:val="clear" w:color="auto" w:fill="FFFFFF"/>
        </w:rPr>
      </w:pPr>
      <w:r w:rsidRPr="00070228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 xml:space="preserve">Role - </w:t>
      </w:r>
      <w:proofErr w:type="spellStart"/>
      <w:r w:rsidRPr="00070228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>CrawlerTriggerGlueRole</w:t>
      </w:r>
      <w:proofErr w:type="spellEnd"/>
    </w:p>
    <w:p w14:paraId="66A7CB95" w14:textId="4E39F223" w:rsidR="00112234" w:rsidRDefault="00112234" w:rsidP="008639B1"/>
    <w:p w14:paraId="1206D858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lastRenderedPageBreak/>
        <w:t>import sys</w:t>
      </w:r>
    </w:p>
    <w:p w14:paraId="2BA657ED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awsglue.transforms</w:t>
      </w:r>
      <w:proofErr w:type="spellEnd"/>
      <w:proofErr w:type="gramEnd"/>
      <w:r w:rsidRPr="00E55518">
        <w:rPr>
          <w:highlight w:val="lightGray"/>
        </w:rPr>
        <w:t xml:space="preserve"> import *</w:t>
      </w:r>
    </w:p>
    <w:p w14:paraId="2787DC2B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awsglue.utils</w:t>
      </w:r>
      <w:proofErr w:type="spellEnd"/>
      <w:proofErr w:type="gramEnd"/>
      <w:r w:rsidRPr="00E55518">
        <w:rPr>
          <w:highlight w:val="lightGray"/>
        </w:rPr>
        <w:t xml:space="preserve"> import </w:t>
      </w:r>
      <w:proofErr w:type="spellStart"/>
      <w:r w:rsidRPr="00E55518">
        <w:rPr>
          <w:highlight w:val="lightGray"/>
        </w:rPr>
        <w:t>getResolvedOptions</w:t>
      </w:r>
      <w:proofErr w:type="spellEnd"/>
    </w:p>
    <w:p w14:paraId="22161286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pyspark.context</w:t>
      </w:r>
      <w:proofErr w:type="spellEnd"/>
      <w:proofErr w:type="gramEnd"/>
      <w:r w:rsidRPr="00E55518">
        <w:rPr>
          <w:highlight w:val="lightGray"/>
        </w:rPr>
        <w:t xml:space="preserve"> import </w:t>
      </w:r>
      <w:proofErr w:type="spellStart"/>
      <w:r w:rsidRPr="00E55518">
        <w:rPr>
          <w:highlight w:val="lightGray"/>
        </w:rPr>
        <w:t>SparkContext</w:t>
      </w:r>
      <w:proofErr w:type="spellEnd"/>
    </w:p>
    <w:p w14:paraId="43D15B4C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awsglue.context</w:t>
      </w:r>
      <w:proofErr w:type="spellEnd"/>
      <w:proofErr w:type="gramEnd"/>
      <w:r w:rsidRPr="00E55518">
        <w:rPr>
          <w:highlight w:val="lightGray"/>
        </w:rPr>
        <w:t xml:space="preserve"> import </w:t>
      </w:r>
      <w:proofErr w:type="spellStart"/>
      <w:r w:rsidRPr="00E55518">
        <w:rPr>
          <w:highlight w:val="lightGray"/>
        </w:rPr>
        <w:t>GlueContext</w:t>
      </w:r>
      <w:proofErr w:type="spellEnd"/>
    </w:p>
    <w:p w14:paraId="51A84A6D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r w:rsidRPr="00E55518">
        <w:rPr>
          <w:highlight w:val="lightGray"/>
        </w:rPr>
        <w:t>awsglue.job</w:t>
      </w:r>
      <w:proofErr w:type="spellEnd"/>
      <w:r w:rsidRPr="00E55518">
        <w:rPr>
          <w:highlight w:val="lightGray"/>
        </w:rPr>
        <w:t xml:space="preserve"> import Job</w:t>
      </w:r>
    </w:p>
    <w:p w14:paraId="403C0CF1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pyspark.sql.functions</w:t>
      </w:r>
      <w:proofErr w:type="spellEnd"/>
      <w:proofErr w:type="gramEnd"/>
      <w:r w:rsidRPr="00E55518">
        <w:rPr>
          <w:highlight w:val="lightGray"/>
        </w:rPr>
        <w:t xml:space="preserve"> import lit</w:t>
      </w:r>
    </w:p>
    <w:p w14:paraId="5AC94F1E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pyspark.sql.types</w:t>
      </w:r>
      <w:proofErr w:type="spellEnd"/>
      <w:proofErr w:type="gramEnd"/>
      <w:r w:rsidRPr="00E55518">
        <w:rPr>
          <w:highlight w:val="lightGray"/>
        </w:rPr>
        <w:t xml:space="preserve"> import </w:t>
      </w:r>
      <w:proofErr w:type="spellStart"/>
      <w:r w:rsidRPr="00E55518">
        <w:rPr>
          <w:highlight w:val="lightGray"/>
        </w:rPr>
        <w:t>NullType</w:t>
      </w:r>
      <w:proofErr w:type="spellEnd"/>
    </w:p>
    <w:p w14:paraId="77ED1C5E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awsglue.dynamicframe</w:t>
      </w:r>
      <w:proofErr w:type="spellEnd"/>
      <w:proofErr w:type="gramEnd"/>
      <w:r w:rsidRPr="00E55518">
        <w:rPr>
          <w:highlight w:val="lightGray"/>
        </w:rPr>
        <w:t xml:space="preserve"> import </w:t>
      </w:r>
      <w:proofErr w:type="spellStart"/>
      <w:r w:rsidRPr="00E55518">
        <w:rPr>
          <w:highlight w:val="lightGray"/>
        </w:rPr>
        <w:t>DynamicFrame</w:t>
      </w:r>
      <w:proofErr w:type="spellEnd"/>
    </w:p>
    <w:p w14:paraId="5E66469F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awsglue.transforms</w:t>
      </w:r>
      <w:proofErr w:type="spellEnd"/>
      <w:proofErr w:type="gramEnd"/>
      <w:r w:rsidRPr="00E55518">
        <w:rPr>
          <w:highlight w:val="lightGray"/>
        </w:rPr>
        <w:t xml:space="preserve"> import </w:t>
      </w:r>
      <w:proofErr w:type="spellStart"/>
      <w:r w:rsidRPr="00E55518">
        <w:rPr>
          <w:highlight w:val="lightGray"/>
        </w:rPr>
        <w:t>DropNullFields</w:t>
      </w:r>
      <w:proofErr w:type="spellEnd"/>
    </w:p>
    <w:p w14:paraId="14B02100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pyspark.sql.functions</w:t>
      </w:r>
      <w:proofErr w:type="spellEnd"/>
      <w:proofErr w:type="gramEnd"/>
      <w:r w:rsidRPr="00E55518">
        <w:rPr>
          <w:highlight w:val="lightGray"/>
        </w:rPr>
        <w:t xml:space="preserve"> import </w:t>
      </w:r>
      <w:proofErr w:type="spellStart"/>
      <w:r w:rsidRPr="00E55518">
        <w:rPr>
          <w:highlight w:val="lightGray"/>
        </w:rPr>
        <w:t>split,col</w:t>
      </w:r>
      <w:proofErr w:type="spellEnd"/>
    </w:p>
    <w:p w14:paraId="43EEAB4E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pyspark.sql.functions</w:t>
      </w:r>
      <w:proofErr w:type="spellEnd"/>
      <w:proofErr w:type="gramEnd"/>
      <w:r w:rsidRPr="00E55518">
        <w:rPr>
          <w:highlight w:val="lightGray"/>
        </w:rPr>
        <w:t xml:space="preserve"> import </w:t>
      </w:r>
      <w:proofErr w:type="spellStart"/>
      <w:r w:rsidRPr="00E55518">
        <w:rPr>
          <w:highlight w:val="lightGray"/>
        </w:rPr>
        <w:t>regexp_extract</w:t>
      </w:r>
      <w:proofErr w:type="spellEnd"/>
      <w:r w:rsidRPr="00E55518">
        <w:rPr>
          <w:highlight w:val="lightGray"/>
        </w:rPr>
        <w:t>, col</w:t>
      </w:r>
    </w:p>
    <w:p w14:paraId="362EB2EB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urllib.parse</w:t>
      </w:r>
      <w:proofErr w:type="spellEnd"/>
      <w:proofErr w:type="gramEnd"/>
      <w:r w:rsidRPr="00E55518">
        <w:rPr>
          <w:highlight w:val="lightGray"/>
        </w:rPr>
        <w:t xml:space="preserve"> import </w:t>
      </w:r>
      <w:proofErr w:type="spellStart"/>
      <w:r w:rsidRPr="00E55518">
        <w:rPr>
          <w:highlight w:val="lightGray"/>
        </w:rPr>
        <w:t>urlparse</w:t>
      </w:r>
      <w:proofErr w:type="spellEnd"/>
      <w:r w:rsidRPr="00E55518">
        <w:rPr>
          <w:highlight w:val="lightGray"/>
        </w:rPr>
        <w:t xml:space="preserve">, </w:t>
      </w:r>
      <w:proofErr w:type="spellStart"/>
      <w:r w:rsidRPr="00E55518">
        <w:rPr>
          <w:highlight w:val="lightGray"/>
        </w:rPr>
        <w:t>parse_qs</w:t>
      </w:r>
      <w:proofErr w:type="spellEnd"/>
    </w:p>
    <w:p w14:paraId="3892A435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from </w:t>
      </w:r>
      <w:proofErr w:type="spellStart"/>
      <w:proofErr w:type="gramStart"/>
      <w:r w:rsidRPr="00E55518">
        <w:rPr>
          <w:highlight w:val="lightGray"/>
        </w:rPr>
        <w:t>pyspark.sql.functions</w:t>
      </w:r>
      <w:proofErr w:type="spellEnd"/>
      <w:proofErr w:type="gramEnd"/>
      <w:r w:rsidRPr="00E55518">
        <w:rPr>
          <w:highlight w:val="lightGray"/>
        </w:rPr>
        <w:t xml:space="preserve"> import col, coalesce, lit</w:t>
      </w:r>
    </w:p>
    <w:p w14:paraId="6CB25FFD" w14:textId="77777777" w:rsidR="00112234" w:rsidRPr="00E55518" w:rsidRDefault="00112234" w:rsidP="00E55518">
      <w:pPr>
        <w:ind w:left="720"/>
        <w:rPr>
          <w:highlight w:val="lightGray"/>
        </w:rPr>
      </w:pPr>
    </w:p>
    <w:p w14:paraId="12196BD8" w14:textId="77777777" w:rsidR="00112234" w:rsidRPr="00E55518" w:rsidRDefault="00112234" w:rsidP="00E55518">
      <w:pPr>
        <w:ind w:left="720"/>
        <w:rPr>
          <w:highlight w:val="lightGray"/>
        </w:rPr>
      </w:pPr>
      <w:proofErr w:type="spellStart"/>
      <w:r w:rsidRPr="00E55518">
        <w:rPr>
          <w:highlight w:val="lightGray"/>
        </w:rPr>
        <w:t>sc</w:t>
      </w:r>
      <w:proofErr w:type="spellEnd"/>
      <w:r w:rsidRPr="00E55518">
        <w:rPr>
          <w:highlight w:val="lightGray"/>
        </w:rPr>
        <w:t xml:space="preserve"> = </w:t>
      </w:r>
      <w:proofErr w:type="spellStart"/>
      <w:r w:rsidRPr="00E55518">
        <w:rPr>
          <w:highlight w:val="lightGray"/>
        </w:rPr>
        <w:t>SparkContext.getOrCreate</w:t>
      </w:r>
      <w:proofErr w:type="spellEnd"/>
      <w:r w:rsidRPr="00E55518">
        <w:rPr>
          <w:highlight w:val="lightGray"/>
        </w:rPr>
        <w:t>()</w:t>
      </w:r>
    </w:p>
    <w:p w14:paraId="744AE58D" w14:textId="77777777" w:rsidR="00112234" w:rsidRPr="00E55518" w:rsidRDefault="00112234" w:rsidP="00E55518">
      <w:pPr>
        <w:ind w:left="720"/>
        <w:rPr>
          <w:highlight w:val="lightGray"/>
        </w:rPr>
      </w:pPr>
      <w:proofErr w:type="spellStart"/>
      <w:r w:rsidRPr="00E55518">
        <w:rPr>
          <w:highlight w:val="lightGray"/>
        </w:rPr>
        <w:t>glueContext</w:t>
      </w:r>
      <w:proofErr w:type="spellEnd"/>
      <w:r w:rsidRPr="00E55518">
        <w:rPr>
          <w:highlight w:val="lightGray"/>
        </w:rPr>
        <w:t xml:space="preserve"> = </w:t>
      </w:r>
      <w:proofErr w:type="spellStart"/>
      <w:r w:rsidRPr="00E55518">
        <w:rPr>
          <w:highlight w:val="lightGray"/>
        </w:rPr>
        <w:t>GlueContext</w:t>
      </w:r>
      <w:proofErr w:type="spellEnd"/>
      <w:r w:rsidRPr="00E55518">
        <w:rPr>
          <w:highlight w:val="lightGray"/>
        </w:rPr>
        <w:t>(</w:t>
      </w:r>
      <w:proofErr w:type="spellStart"/>
      <w:r w:rsidRPr="00E55518">
        <w:rPr>
          <w:highlight w:val="lightGray"/>
        </w:rPr>
        <w:t>sc</w:t>
      </w:r>
      <w:proofErr w:type="spellEnd"/>
      <w:r w:rsidRPr="00E55518">
        <w:rPr>
          <w:highlight w:val="lightGray"/>
        </w:rPr>
        <w:t>)</w:t>
      </w:r>
    </w:p>
    <w:p w14:paraId="7855593E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spark = </w:t>
      </w:r>
      <w:proofErr w:type="spellStart"/>
      <w:r w:rsidRPr="00E55518">
        <w:rPr>
          <w:highlight w:val="lightGray"/>
        </w:rPr>
        <w:t>glueContext.spark_session</w:t>
      </w:r>
      <w:proofErr w:type="spellEnd"/>
    </w:p>
    <w:p w14:paraId="7D4D85A6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>job = Job(</w:t>
      </w:r>
      <w:proofErr w:type="spellStart"/>
      <w:r w:rsidRPr="00E55518">
        <w:rPr>
          <w:highlight w:val="lightGray"/>
        </w:rPr>
        <w:t>glueContext</w:t>
      </w:r>
      <w:proofErr w:type="spellEnd"/>
      <w:r w:rsidRPr="00E55518">
        <w:rPr>
          <w:highlight w:val="lightGray"/>
        </w:rPr>
        <w:t>)</w:t>
      </w:r>
    </w:p>
    <w:p w14:paraId="220D2153" w14:textId="77777777" w:rsidR="00112234" w:rsidRPr="00E55518" w:rsidRDefault="00112234" w:rsidP="00E55518">
      <w:pPr>
        <w:ind w:left="720"/>
        <w:rPr>
          <w:highlight w:val="lightGray"/>
        </w:rPr>
      </w:pPr>
      <w:proofErr w:type="spellStart"/>
      <w:r w:rsidRPr="00E55518">
        <w:rPr>
          <w:highlight w:val="lightGray"/>
        </w:rPr>
        <w:t>dynamicFrameCustomers</w:t>
      </w:r>
      <w:proofErr w:type="spellEnd"/>
      <w:r w:rsidRPr="00E55518">
        <w:rPr>
          <w:highlight w:val="lightGray"/>
        </w:rPr>
        <w:t xml:space="preserve"> = </w:t>
      </w:r>
      <w:proofErr w:type="spellStart"/>
      <w:r w:rsidRPr="00E55518">
        <w:rPr>
          <w:highlight w:val="lightGray"/>
        </w:rPr>
        <w:t>glueContext.create_dynamic_</w:t>
      </w:r>
      <w:proofErr w:type="gramStart"/>
      <w:r w:rsidRPr="00E55518">
        <w:rPr>
          <w:highlight w:val="lightGray"/>
        </w:rPr>
        <w:t>frame.from</w:t>
      </w:r>
      <w:proofErr w:type="gramEnd"/>
      <w:r w:rsidRPr="00E55518">
        <w:rPr>
          <w:highlight w:val="lightGray"/>
        </w:rPr>
        <w:t>_catalog</w:t>
      </w:r>
      <w:proofErr w:type="spellEnd"/>
      <w:r w:rsidRPr="00E55518">
        <w:rPr>
          <w:highlight w:val="lightGray"/>
        </w:rPr>
        <w:t>(</w:t>
      </w:r>
    </w:p>
    <w:p w14:paraId="6CC435E8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>database = "</w:t>
      </w:r>
      <w:proofErr w:type="spellStart"/>
      <w:r w:rsidRPr="00E55518">
        <w:rPr>
          <w:highlight w:val="lightGray"/>
        </w:rPr>
        <w:t>pbkadobeproject</w:t>
      </w:r>
      <w:proofErr w:type="spellEnd"/>
      <w:r w:rsidRPr="00E55518">
        <w:rPr>
          <w:highlight w:val="lightGray"/>
        </w:rPr>
        <w:t>",</w:t>
      </w:r>
    </w:p>
    <w:p w14:paraId="3E54ED6F" w14:textId="77777777" w:rsidR="00112234" w:rsidRPr="00E55518" w:rsidRDefault="00112234" w:rsidP="00E55518">
      <w:pPr>
        <w:ind w:left="720"/>
        <w:rPr>
          <w:highlight w:val="lightGray"/>
        </w:rPr>
      </w:pPr>
      <w:proofErr w:type="spellStart"/>
      <w:r w:rsidRPr="00E55518">
        <w:rPr>
          <w:highlight w:val="lightGray"/>
        </w:rPr>
        <w:t>table_name</w:t>
      </w:r>
      <w:proofErr w:type="spellEnd"/>
      <w:r w:rsidRPr="00E55518">
        <w:rPr>
          <w:highlight w:val="lightGray"/>
        </w:rPr>
        <w:t xml:space="preserve"> = "</w:t>
      </w:r>
      <w:proofErr w:type="spellStart"/>
      <w:r w:rsidRPr="00E55518">
        <w:rPr>
          <w:highlight w:val="lightGray"/>
        </w:rPr>
        <w:t>testadobeglue</w:t>
      </w:r>
      <w:proofErr w:type="spellEnd"/>
      <w:r w:rsidRPr="00E55518">
        <w:rPr>
          <w:highlight w:val="lightGray"/>
        </w:rPr>
        <w:t>"</w:t>
      </w:r>
    </w:p>
    <w:p w14:paraId="5B258161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>)</w:t>
      </w:r>
    </w:p>
    <w:p w14:paraId="48E16012" w14:textId="77777777" w:rsidR="00112234" w:rsidRPr="00E55518" w:rsidRDefault="00112234" w:rsidP="00E55518">
      <w:pPr>
        <w:ind w:left="720"/>
        <w:rPr>
          <w:highlight w:val="lightGray"/>
        </w:rPr>
      </w:pPr>
      <w:proofErr w:type="spellStart"/>
      <w:r w:rsidRPr="00E55518">
        <w:rPr>
          <w:highlight w:val="lightGray"/>
        </w:rPr>
        <w:t>dyfCustomerSelectFields</w:t>
      </w:r>
      <w:proofErr w:type="spellEnd"/>
      <w:r w:rsidRPr="00E55518">
        <w:rPr>
          <w:highlight w:val="lightGray"/>
        </w:rPr>
        <w:t xml:space="preserve"> = </w:t>
      </w:r>
      <w:proofErr w:type="spellStart"/>
      <w:r w:rsidRPr="00E55518">
        <w:rPr>
          <w:highlight w:val="lightGray"/>
        </w:rPr>
        <w:t>dynamicFrameCustomers.select_</w:t>
      </w:r>
      <w:proofErr w:type="gramStart"/>
      <w:r w:rsidRPr="00E55518">
        <w:rPr>
          <w:highlight w:val="lightGray"/>
        </w:rPr>
        <w:t>fields</w:t>
      </w:r>
      <w:proofErr w:type="spellEnd"/>
      <w:r w:rsidRPr="00E55518">
        <w:rPr>
          <w:highlight w:val="lightGray"/>
        </w:rPr>
        <w:t>(</w:t>
      </w:r>
      <w:proofErr w:type="gramEnd"/>
      <w:r w:rsidRPr="00E55518">
        <w:rPr>
          <w:highlight w:val="lightGray"/>
        </w:rPr>
        <w:t>["</w:t>
      </w:r>
      <w:proofErr w:type="spellStart"/>
      <w:r w:rsidRPr="00E55518">
        <w:rPr>
          <w:highlight w:val="lightGray"/>
        </w:rPr>
        <w:t>ip</w:t>
      </w:r>
      <w:proofErr w:type="spellEnd"/>
      <w:r w:rsidRPr="00E55518">
        <w:rPr>
          <w:highlight w:val="lightGray"/>
        </w:rPr>
        <w:t>","</w:t>
      </w:r>
      <w:proofErr w:type="spellStart"/>
      <w:r w:rsidRPr="00E55518">
        <w:rPr>
          <w:highlight w:val="lightGray"/>
        </w:rPr>
        <w:t>product_list</w:t>
      </w:r>
      <w:proofErr w:type="spellEnd"/>
      <w:r w:rsidRPr="00E55518">
        <w:rPr>
          <w:highlight w:val="lightGray"/>
        </w:rPr>
        <w:t>", "referrer","</w:t>
      </w:r>
      <w:proofErr w:type="spellStart"/>
      <w:r w:rsidRPr="00E55518">
        <w:rPr>
          <w:highlight w:val="lightGray"/>
        </w:rPr>
        <w:t>event_list</w:t>
      </w:r>
      <w:proofErr w:type="spellEnd"/>
      <w:r w:rsidRPr="00E55518">
        <w:rPr>
          <w:highlight w:val="lightGray"/>
        </w:rPr>
        <w:t>"])</w:t>
      </w:r>
    </w:p>
    <w:p w14:paraId="092F79B8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sparkDF1= </w:t>
      </w:r>
      <w:proofErr w:type="spellStart"/>
      <w:r w:rsidRPr="00E55518">
        <w:rPr>
          <w:highlight w:val="lightGray"/>
        </w:rPr>
        <w:t>dyfCustomerSelectFields.toDF</w:t>
      </w:r>
      <w:proofErr w:type="spellEnd"/>
      <w:r w:rsidRPr="00E55518">
        <w:rPr>
          <w:highlight w:val="lightGray"/>
        </w:rPr>
        <w:t>()</w:t>
      </w:r>
    </w:p>
    <w:p w14:paraId="7D5D3FE3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>sparkDF2 = sparkDF1.withColumn("product_list_new</w:t>
      </w:r>
      <w:proofErr w:type="gramStart"/>
      <w:r w:rsidRPr="00E55518">
        <w:rPr>
          <w:highlight w:val="lightGray"/>
        </w:rPr>
        <w:t>",split</w:t>
      </w:r>
      <w:proofErr w:type="gramEnd"/>
      <w:r w:rsidRPr="00E55518">
        <w:rPr>
          <w:highlight w:val="lightGray"/>
        </w:rPr>
        <w:t>(col("product_list"),"[;]"))</w:t>
      </w:r>
    </w:p>
    <w:p w14:paraId="7D68E292" w14:textId="77777777" w:rsidR="00112234" w:rsidRPr="00E55518" w:rsidRDefault="00112234" w:rsidP="00E55518">
      <w:pPr>
        <w:ind w:left="720"/>
        <w:rPr>
          <w:highlight w:val="lightGray"/>
        </w:rPr>
      </w:pPr>
    </w:p>
    <w:p w14:paraId="3BC8E5AA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>sparkDF3 = sparkDF2.withColumn("product_list_new</w:t>
      </w:r>
      <w:proofErr w:type="gramStart"/>
      <w:r w:rsidRPr="00E55518">
        <w:rPr>
          <w:highlight w:val="lightGray"/>
        </w:rPr>
        <w:t>",split</w:t>
      </w:r>
      <w:proofErr w:type="gramEnd"/>
      <w:r w:rsidRPr="00E55518">
        <w:rPr>
          <w:highlight w:val="lightGray"/>
        </w:rPr>
        <w:t>(col("product_list"),"[;]"))\</w:t>
      </w:r>
    </w:p>
    <w:p w14:paraId="251F7085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</w:t>
      </w:r>
      <w:proofErr w:type="gramStart"/>
      <w:r w:rsidRPr="00E55518">
        <w:rPr>
          <w:highlight w:val="lightGray"/>
        </w:rPr>
        <w:t>.</w:t>
      </w:r>
      <w:proofErr w:type="spellStart"/>
      <w:r w:rsidRPr="00E55518">
        <w:rPr>
          <w:highlight w:val="lightGray"/>
        </w:rPr>
        <w:t>withColumn</w:t>
      </w:r>
      <w:proofErr w:type="spellEnd"/>
      <w:proofErr w:type="gramEnd"/>
      <w:r w:rsidRPr="00E55518">
        <w:rPr>
          <w:highlight w:val="lightGray"/>
        </w:rPr>
        <w:t>("</w:t>
      </w:r>
      <w:proofErr w:type="spellStart"/>
      <w:r w:rsidRPr="00E55518">
        <w:rPr>
          <w:highlight w:val="lightGray"/>
        </w:rPr>
        <w:t>Prod_Type",col</w:t>
      </w:r>
      <w:proofErr w:type="spellEnd"/>
      <w:r w:rsidRPr="00E55518">
        <w:rPr>
          <w:highlight w:val="lightGray"/>
        </w:rPr>
        <w:t>("</w:t>
      </w:r>
      <w:proofErr w:type="spellStart"/>
      <w:r w:rsidRPr="00E55518">
        <w:rPr>
          <w:highlight w:val="lightGray"/>
        </w:rPr>
        <w:t>product_list_new</w:t>
      </w:r>
      <w:proofErr w:type="spellEnd"/>
      <w:r w:rsidRPr="00E55518">
        <w:rPr>
          <w:highlight w:val="lightGray"/>
        </w:rPr>
        <w:t>")[1])\</w:t>
      </w:r>
    </w:p>
    <w:p w14:paraId="422C55EA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</w:t>
      </w:r>
      <w:proofErr w:type="gramStart"/>
      <w:r w:rsidRPr="00E55518">
        <w:rPr>
          <w:highlight w:val="lightGray"/>
        </w:rPr>
        <w:t>.</w:t>
      </w:r>
      <w:proofErr w:type="spellStart"/>
      <w:r w:rsidRPr="00E55518">
        <w:rPr>
          <w:highlight w:val="lightGray"/>
        </w:rPr>
        <w:t>withColumn</w:t>
      </w:r>
      <w:proofErr w:type="spellEnd"/>
      <w:proofErr w:type="gramEnd"/>
      <w:r w:rsidRPr="00E55518">
        <w:rPr>
          <w:highlight w:val="lightGray"/>
        </w:rPr>
        <w:t>("</w:t>
      </w:r>
      <w:proofErr w:type="spellStart"/>
      <w:r w:rsidRPr="00E55518">
        <w:rPr>
          <w:highlight w:val="lightGray"/>
        </w:rPr>
        <w:t>Revenue",col</w:t>
      </w:r>
      <w:proofErr w:type="spellEnd"/>
      <w:r w:rsidRPr="00E55518">
        <w:rPr>
          <w:highlight w:val="lightGray"/>
        </w:rPr>
        <w:t>("</w:t>
      </w:r>
      <w:proofErr w:type="spellStart"/>
      <w:r w:rsidRPr="00E55518">
        <w:rPr>
          <w:highlight w:val="lightGray"/>
        </w:rPr>
        <w:t>product_list_new</w:t>
      </w:r>
      <w:proofErr w:type="spellEnd"/>
      <w:r w:rsidRPr="00E55518">
        <w:rPr>
          <w:highlight w:val="lightGray"/>
        </w:rPr>
        <w:t>")[3])</w:t>
      </w:r>
    </w:p>
    <w:p w14:paraId="39E8C34E" w14:textId="77777777" w:rsidR="00112234" w:rsidRPr="00E55518" w:rsidRDefault="00112234" w:rsidP="00E55518">
      <w:pPr>
        <w:ind w:left="720"/>
        <w:rPr>
          <w:highlight w:val="lightGray"/>
        </w:rPr>
      </w:pPr>
    </w:p>
    <w:p w14:paraId="31996440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sparkDF4 = sparkDF3.withColumn('Search Keyword', </w:t>
      </w:r>
      <w:proofErr w:type="spellStart"/>
      <w:r w:rsidRPr="00E55518">
        <w:rPr>
          <w:highlight w:val="lightGray"/>
        </w:rPr>
        <w:t>regexp_extract</w:t>
      </w:r>
      <w:proofErr w:type="spellEnd"/>
      <w:r w:rsidRPr="00E55518">
        <w:rPr>
          <w:highlight w:val="lightGray"/>
        </w:rPr>
        <w:t>(col('referrer'), 'search</w:t>
      </w:r>
      <w:proofErr w:type="gramStart"/>
      <w:r w:rsidRPr="00E55518">
        <w:rPr>
          <w:highlight w:val="lightGray"/>
        </w:rPr>
        <w:t>\?[</w:t>
      </w:r>
      <w:proofErr w:type="gramEnd"/>
      <w:r w:rsidRPr="00E55518">
        <w:rPr>
          <w:highlight w:val="lightGray"/>
        </w:rPr>
        <w:t>\w]+[\=]((\w*\+*)*)&amp;',1))\</w:t>
      </w:r>
    </w:p>
    <w:p w14:paraId="64A7A7B7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lastRenderedPageBreak/>
        <w:t xml:space="preserve">                    </w:t>
      </w:r>
      <w:proofErr w:type="gramStart"/>
      <w:r w:rsidRPr="00E55518">
        <w:rPr>
          <w:highlight w:val="lightGray"/>
        </w:rPr>
        <w:t>.</w:t>
      </w:r>
      <w:proofErr w:type="spellStart"/>
      <w:r w:rsidRPr="00E55518">
        <w:rPr>
          <w:highlight w:val="lightGray"/>
        </w:rPr>
        <w:t>withColumn</w:t>
      </w:r>
      <w:proofErr w:type="spellEnd"/>
      <w:proofErr w:type="gramEnd"/>
      <w:r w:rsidRPr="00E55518">
        <w:rPr>
          <w:highlight w:val="lightGray"/>
        </w:rPr>
        <w:t xml:space="preserve">('Search Engine Domain', </w:t>
      </w:r>
      <w:proofErr w:type="spellStart"/>
      <w:r w:rsidRPr="00E55518">
        <w:rPr>
          <w:highlight w:val="lightGray"/>
        </w:rPr>
        <w:t>regexp_extract</w:t>
      </w:r>
      <w:proofErr w:type="spellEnd"/>
      <w:r w:rsidRPr="00E55518">
        <w:rPr>
          <w:highlight w:val="lightGray"/>
        </w:rPr>
        <w:t>(col('referrer'), '[</w:t>
      </w:r>
      <w:proofErr w:type="spellStart"/>
      <w:r w:rsidRPr="00E55518">
        <w:rPr>
          <w:highlight w:val="lightGray"/>
        </w:rPr>
        <w:t>https|http</w:t>
      </w:r>
      <w:proofErr w:type="spellEnd"/>
      <w:r w:rsidRPr="00E55518">
        <w:rPr>
          <w:highlight w:val="lightGray"/>
        </w:rPr>
        <w:t>]+://+[\w]*[\.]+(\w*\.+\w*)[\/|\S]',1))\</w:t>
      </w:r>
    </w:p>
    <w:p w14:paraId="0EDA07BA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</w:t>
      </w:r>
      <w:proofErr w:type="gramStart"/>
      <w:r w:rsidRPr="00E55518">
        <w:rPr>
          <w:highlight w:val="lightGray"/>
        </w:rPr>
        <w:t>.filter</w:t>
      </w:r>
      <w:proofErr w:type="gramEnd"/>
      <w:r w:rsidRPr="00E55518">
        <w:rPr>
          <w:highlight w:val="lightGray"/>
        </w:rPr>
        <w:t>(col("Search Engine Domain").</w:t>
      </w:r>
      <w:proofErr w:type="spellStart"/>
      <w:r w:rsidRPr="00E55518">
        <w:rPr>
          <w:highlight w:val="lightGray"/>
        </w:rPr>
        <w:t>isNotNull</w:t>
      </w:r>
      <w:proofErr w:type="spellEnd"/>
      <w:r w:rsidRPr="00E55518">
        <w:rPr>
          <w:highlight w:val="lightGray"/>
        </w:rPr>
        <w:t>())\</w:t>
      </w:r>
    </w:p>
    <w:p w14:paraId="5D6721CA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</w:t>
      </w:r>
      <w:proofErr w:type="gramStart"/>
      <w:r w:rsidRPr="00E55518">
        <w:rPr>
          <w:highlight w:val="lightGray"/>
        </w:rPr>
        <w:t>.drop</w:t>
      </w:r>
      <w:proofErr w:type="gramEnd"/>
      <w:r w:rsidRPr="00E55518">
        <w:rPr>
          <w:highlight w:val="lightGray"/>
        </w:rPr>
        <w:t>('product_list','referrer','Prod_Type','</w:t>
      </w:r>
      <w:proofErr w:type="spellStart"/>
      <w:r w:rsidRPr="00E55518">
        <w:rPr>
          <w:highlight w:val="lightGray"/>
        </w:rPr>
        <w:t>product_list_new</w:t>
      </w:r>
      <w:proofErr w:type="spellEnd"/>
      <w:r w:rsidRPr="00E55518">
        <w:rPr>
          <w:highlight w:val="lightGray"/>
        </w:rPr>
        <w:t>')</w:t>
      </w:r>
    </w:p>
    <w:p w14:paraId="58883D90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>sparkDF5= sparkDF4.filter(col("</w:t>
      </w:r>
      <w:proofErr w:type="spellStart"/>
      <w:r w:rsidRPr="00E55518">
        <w:rPr>
          <w:highlight w:val="lightGray"/>
        </w:rPr>
        <w:t>event_list</w:t>
      </w:r>
      <w:proofErr w:type="spellEnd"/>
      <w:r w:rsidRPr="00E55518">
        <w:rPr>
          <w:highlight w:val="lightGray"/>
        </w:rPr>
        <w:t>") =="1"</w:t>
      </w:r>
      <w:proofErr w:type="gramStart"/>
      <w:r w:rsidRPr="00E55518">
        <w:rPr>
          <w:highlight w:val="lightGray"/>
        </w:rPr>
        <w:t>).drop</w:t>
      </w:r>
      <w:proofErr w:type="gramEnd"/>
      <w:r w:rsidRPr="00E55518">
        <w:rPr>
          <w:highlight w:val="lightGray"/>
        </w:rPr>
        <w:t>('</w:t>
      </w:r>
      <w:proofErr w:type="spellStart"/>
      <w:r w:rsidRPr="00E55518">
        <w:rPr>
          <w:highlight w:val="lightGray"/>
        </w:rPr>
        <w:t>event_list','Search</w:t>
      </w:r>
      <w:proofErr w:type="spellEnd"/>
      <w:r w:rsidRPr="00E55518">
        <w:rPr>
          <w:highlight w:val="lightGray"/>
        </w:rPr>
        <w:t xml:space="preserve"> Engine </w:t>
      </w:r>
      <w:proofErr w:type="spellStart"/>
      <w:r w:rsidRPr="00E55518">
        <w:rPr>
          <w:highlight w:val="lightGray"/>
        </w:rPr>
        <w:t>Domain','Search</w:t>
      </w:r>
      <w:proofErr w:type="spellEnd"/>
      <w:r w:rsidRPr="00E55518">
        <w:rPr>
          <w:highlight w:val="lightGray"/>
        </w:rPr>
        <w:t xml:space="preserve"> Keyword')\</w:t>
      </w:r>
    </w:p>
    <w:p w14:paraId="7DAEAED3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</w:t>
      </w:r>
      <w:proofErr w:type="gramStart"/>
      <w:r w:rsidRPr="00E55518">
        <w:rPr>
          <w:highlight w:val="lightGray"/>
        </w:rPr>
        <w:t>.</w:t>
      </w:r>
      <w:proofErr w:type="spellStart"/>
      <w:r w:rsidRPr="00E55518">
        <w:rPr>
          <w:highlight w:val="lightGray"/>
        </w:rPr>
        <w:t>withColumnRenamed</w:t>
      </w:r>
      <w:proofErr w:type="spellEnd"/>
      <w:proofErr w:type="gramEnd"/>
      <w:r w:rsidRPr="00E55518">
        <w:rPr>
          <w:highlight w:val="lightGray"/>
        </w:rPr>
        <w:t>("Revenue","DF5Revenue")</w:t>
      </w:r>
    </w:p>
    <w:p w14:paraId="3175DBF9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>sparkDF6 = sparkDF5.join(sparkDF</w:t>
      </w:r>
      <w:proofErr w:type="gramStart"/>
      <w:r w:rsidRPr="00E55518">
        <w:rPr>
          <w:highlight w:val="lightGray"/>
        </w:rPr>
        <w:t>4,[</w:t>
      </w:r>
      <w:proofErr w:type="gramEnd"/>
      <w:r w:rsidRPr="00E55518">
        <w:rPr>
          <w:highlight w:val="lightGray"/>
        </w:rPr>
        <w:t>"</w:t>
      </w:r>
      <w:proofErr w:type="spellStart"/>
      <w:r w:rsidRPr="00E55518">
        <w:rPr>
          <w:highlight w:val="lightGray"/>
        </w:rPr>
        <w:t>ip</w:t>
      </w:r>
      <w:proofErr w:type="spellEnd"/>
      <w:r w:rsidRPr="00E55518">
        <w:rPr>
          <w:highlight w:val="lightGray"/>
        </w:rPr>
        <w:t>"],"right")\</w:t>
      </w:r>
    </w:p>
    <w:p w14:paraId="1184BB19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</w:t>
      </w:r>
      <w:proofErr w:type="gramStart"/>
      <w:r w:rsidRPr="00E55518">
        <w:rPr>
          <w:highlight w:val="lightGray"/>
        </w:rPr>
        <w:t>.filter</w:t>
      </w:r>
      <w:proofErr w:type="gramEnd"/>
      <w:r w:rsidRPr="00E55518">
        <w:rPr>
          <w:highlight w:val="lightGray"/>
        </w:rPr>
        <w:t>(~ col("Search Engine Domain").like("esshopzilla.co%"))\</w:t>
      </w:r>
    </w:p>
    <w:p w14:paraId="2C0A672E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</w:t>
      </w:r>
      <w:proofErr w:type="gramStart"/>
      <w:r w:rsidRPr="00E55518">
        <w:rPr>
          <w:highlight w:val="lightGray"/>
        </w:rPr>
        <w:t>.drop</w:t>
      </w:r>
      <w:proofErr w:type="gramEnd"/>
      <w:r w:rsidRPr="00E55518">
        <w:rPr>
          <w:highlight w:val="lightGray"/>
        </w:rPr>
        <w:t>('</w:t>
      </w:r>
      <w:proofErr w:type="spellStart"/>
      <w:r w:rsidRPr="00E55518">
        <w:rPr>
          <w:highlight w:val="lightGray"/>
        </w:rPr>
        <w:t>ip</w:t>
      </w:r>
      <w:proofErr w:type="spellEnd"/>
      <w:r w:rsidRPr="00E55518">
        <w:rPr>
          <w:highlight w:val="lightGray"/>
        </w:rPr>
        <w:t>','</w:t>
      </w:r>
      <w:proofErr w:type="spellStart"/>
      <w:r w:rsidRPr="00E55518">
        <w:rPr>
          <w:highlight w:val="lightGray"/>
        </w:rPr>
        <w:t>event_list','Revenue</w:t>
      </w:r>
      <w:proofErr w:type="spellEnd"/>
      <w:r w:rsidRPr="00E55518">
        <w:rPr>
          <w:highlight w:val="lightGray"/>
        </w:rPr>
        <w:t>')\</w:t>
      </w:r>
    </w:p>
    <w:p w14:paraId="262512EC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</w:t>
      </w:r>
      <w:proofErr w:type="gramStart"/>
      <w:r w:rsidRPr="00E55518">
        <w:rPr>
          <w:highlight w:val="lightGray"/>
        </w:rPr>
        <w:t>.</w:t>
      </w:r>
      <w:proofErr w:type="spellStart"/>
      <w:r w:rsidRPr="00E55518">
        <w:rPr>
          <w:highlight w:val="lightGray"/>
        </w:rPr>
        <w:t>withColumnRenamed</w:t>
      </w:r>
      <w:proofErr w:type="spellEnd"/>
      <w:proofErr w:type="gramEnd"/>
      <w:r w:rsidRPr="00E55518">
        <w:rPr>
          <w:highlight w:val="lightGray"/>
        </w:rPr>
        <w:t>("DF5Revenue","Revenue")\</w:t>
      </w:r>
    </w:p>
    <w:p w14:paraId="7753BEF3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</w:t>
      </w:r>
      <w:proofErr w:type="gramStart"/>
      <w:r w:rsidRPr="00E55518">
        <w:rPr>
          <w:highlight w:val="lightGray"/>
        </w:rPr>
        <w:t>.filter</w:t>
      </w:r>
      <w:proofErr w:type="gramEnd"/>
      <w:r w:rsidRPr="00E55518">
        <w:rPr>
          <w:highlight w:val="lightGray"/>
        </w:rPr>
        <w:t>(col("Search Engine Domain").</w:t>
      </w:r>
      <w:proofErr w:type="spellStart"/>
      <w:r w:rsidRPr="00E55518">
        <w:rPr>
          <w:highlight w:val="lightGray"/>
        </w:rPr>
        <w:t>isNotNull</w:t>
      </w:r>
      <w:proofErr w:type="spellEnd"/>
      <w:r w:rsidRPr="00E55518">
        <w:rPr>
          <w:highlight w:val="lightGray"/>
        </w:rPr>
        <w:t>())</w:t>
      </w:r>
    </w:p>
    <w:p w14:paraId="62D15A99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>sparkDF7 = sparkDF6.sort(col("Revenue"</w:t>
      </w:r>
      <w:proofErr w:type="gramStart"/>
      <w:r w:rsidRPr="00E55518">
        <w:rPr>
          <w:highlight w:val="lightGray"/>
        </w:rPr>
        <w:t>).</w:t>
      </w:r>
      <w:proofErr w:type="spellStart"/>
      <w:r w:rsidRPr="00E55518">
        <w:rPr>
          <w:highlight w:val="lightGray"/>
        </w:rPr>
        <w:t>desc</w:t>
      </w:r>
      <w:proofErr w:type="spellEnd"/>
      <w:proofErr w:type="gramEnd"/>
      <w:r w:rsidRPr="00E55518">
        <w:rPr>
          <w:highlight w:val="lightGray"/>
        </w:rPr>
        <w:t>())</w:t>
      </w:r>
    </w:p>
    <w:p w14:paraId="148D9632" w14:textId="77777777" w:rsidR="00112234" w:rsidRPr="00E55518" w:rsidRDefault="00112234" w:rsidP="00E55518">
      <w:pPr>
        <w:ind w:left="720"/>
        <w:rPr>
          <w:highlight w:val="lightGray"/>
        </w:rPr>
      </w:pPr>
      <w:proofErr w:type="spellStart"/>
      <w:r w:rsidRPr="00E55518">
        <w:rPr>
          <w:highlight w:val="lightGray"/>
        </w:rPr>
        <w:t>dyfCustomersConvert</w:t>
      </w:r>
      <w:proofErr w:type="spellEnd"/>
      <w:r w:rsidRPr="00E55518">
        <w:rPr>
          <w:highlight w:val="lightGray"/>
        </w:rPr>
        <w:t xml:space="preserve"> = </w:t>
      </w:r>
      <w:proofErr w:type="spellStart"/>
      <w:r w:rsidRPr="00E55518">
        <w:rPr>
          <w:highlight w:val="lightGray"/>
        </w:rPr>
        <w:t>DynamicFrame.fromDF</w:t>
      </w:r>
      <w:proofErr w:type="spellEnd"/>
      <w:r w:rsidRPr="00E55518">
        <w:rPr>
          <w:highlight w:val="lightGray"/>
        </w:rPr>
        <w:t xml:space="preserve">(sparkDF7, </w:t>
      </w:r>
      <w:proofErr w:type="spellStart"/>
      <w:r w:rsidRPr="00E55518">
        <w:rPr>
          <w:highlight w:val="lightGray"/>
        </w:rPr>
        <w:t>glueContext</w:t>
      </w:r>
      <w:proofErr w:type="spellEnd"/>
      <w:r w:rsidRPr="00E55518">
        <w:rPr>
          <w:highlight w:val="lightGray"/>
        </w:rPr>
        <w:t>, "convert")</w:t>
      </w:r>
    </w:p>
    <w:p w14:paraId="16C7C43F" w14:textId="77777777" w:rsidR="00112234" w:rsidRPr="00E55518" w:rsidRDefault="00112234" w:rsidP="00E55518">
      <w:pPr>
        <w:ind w:left="720"/>
        <w:rPr>
          <w:highlight w:val="lightGray"/>
        </w:rPr>
      </w:pPr>
      <w:proofErr w:type="spellStart"/>
      <w:r w:rsidRPr="00E55518">
        <w:rPr>
          <w:highlight w:val="lightGray"/>
        </w:rPr>
        <w:t>dyfCustomersConvert</w:t>
      </w:r>
      <w:proofErr w:type="spellEnd"/>
      <w:r w:rsidRPr="00E55518">
        <w:rPr>
          <w:highlight w:val="lightGray"/>
        </w:rPr>
        <w:t xml:space="preserve"> = </w:t>
      </w:r>
      <w:proofErr w:type="spellStart"/>
      <w:r w:rsidRPr="00E55518">
        <w:rPr>
          <w:highlight w:val="lightGray"/>
        </w:rPr>
        <w:t>dyfCustomersConvert.repartition</w:t>
      </w:r>
      <w:proofErr w:type="spellEnd"/>
      <w:r w:rsidRPr="00E55518">
        <w:rPr>
          <w:highlight w:val="lightGray"/>
        </w:rPr>
        <w:t>(1)</w:t>
      </w:r>
    </w:p>
    <w:p w14:paraId="08C074B0" w14:textId="77777777" w:rsidR="00112234" w:rsidRPr="00E55518" w:rsidRDefault="00112234" w:rsidP="00E55518">
      <w:pPr>
        <w:ind w:left="720"/>
        <w:rPr>
          <w:highlight w:val="lightGray"/>
        </w:rPr>
      </w:pPr>
      <w:proofErr w:type="spellStart"/>
      <w:r w:rsidRPr="00E55518">
        <w:rPr>
          <w:highlight w:val="lightGray"/>
        </w:rPr>
        <w:t>glueContext.write_dynamic_</w:t>
      </w:r>
      <w:proofErr w:type="gramStart"/>
      <w:r w:rsidRPr="00E55518">
        <w:rPr>
          <w:highlight w:val="lightGray"/>
        </w:rPr>
        <w:t>frame.from</w:t>
      </w:r>
      <w:proofErr w:type="gramEnd"/>
      <w:r w:rsidRPr="00E55518">
        <w:rPr>
          <w:highlight w:val="lightGray"/>
        </w:rPr>
        <w:t>_options</w:t>
      </w:r>
      <w:proofErr w:type="spellEnd"/>
      <w:r w:rsidRPr="00E55518">
        <w:rPr>
          <w:highlight w:val="lightGray"/>
        </w:rPr>
        <w:t>(</w:t>
      </w:r>
    </w:p>
    <w:p w14:paraId="5A494892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    frame = </w:t>
      </w:r>
      <w:proofErr w:type="spellStart"/>
      <w:r w:rsidRPr="00E55518">
        <w:rPr>
          <w:highlight w:val="lightGray"/>
        </w:rPr>
        <w:t>dyfCustomersConvert</w:t>
      </w:r>
      <w:proofErr w:type="spellEnd"/>
      <w:r w:rsidRPr="00E55518">
        <w:rPr>
          <w:highlight w:val="lightGray"/>
        </w:rPr>
        <w:t>,</w:t>
      </w:r>
    </w:p>
    <w:p w14:paraId="4871F190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    </w:t>
      </w:r>
      <w:proofErr w:type="spellStart"/>
      <w:r w:rsidRPr="00E55518">
        <w:rPr>
          <w:highlight w:val="lightGray"/>
        </w:rPr>
        <w:t>connection_type</w:t>
      </w:r>
      <w:proofErr w:type="spellEnd"/>
      <w:r w:rsidRPr="00E55518">
        <w:rPr>
          <w:highlight w:val="lightGray"/>
        </w:rPr>
        <w:t>="s3",</w:t>
      </w:r>
    </w:p>
    <w:p w14:paraId="564D0A10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    </w:t>
      </w:r>
      <w:proofErr w:type="spellStart"/>
      <w:r w:rsidRPr="00E55518">
        <w:rPr>
          <w:highlight w:val="lightGray"/>
        </w:rPr>
        <w:t>connection_options</w:t>
      </w:r>
      <w:proofErr w:type="spellEnd"/>
      <w:r w:rsidRPr="00E55518">
        <w:rPr>
          <w:highlight w:val="lightGray"/>
        </w:rPr>
        <w:t xml:space="preserve"> = {"path": "s3://</w:t>
      </w:r>
      <w:proofErr w:type="spellStart"/>
      <w:r w:rsidRPr="00E55518">
        <w:rPr>
          <w:highlight w:val="lightGray"/>
        </w:rPr>
        <w:t>searchkeywordperformance</w:t>
      </w:r>
      <w:proofErr w:type="spellEnd"/>
      <w:r w:rsidRPr="00E55518">
        <w:rPr>
          <w:highlight w:val="lightGray"/>
        </w:rPr>
        <w:t>"},</w:t>
      </w:r>
    </w:p>
    <w:p w14:paraId="6487DF1A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    format = "csv",</w:t>
      </w:r>
    </w:p>
    <w:p w14:paraId="4B86D9BD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    </w:t>
      </w:r>
      <w:proofErr w:type="spellStart"/>
      <w:r w:rsidRPr="00E55518">
        <w:rPr>
          <w:highlight w:val="lightGray"/>
        </w:rPr>
        <w:t>format_options</w:t>
      </w:r>
      <w:proofErr w:type="spellEnd"/>
      <w:proofErr w:type="gramStart"/>
      <w:r w:rsidRPr="00E55518">
        <w:rPr>
          <w:highlight w:val="lightGray"/>
        </w:rPr>
        <w:t>={</w:t>
      </w:r>
      <w:proofErr w:type="gramEnd"/>
    </w:p>
    <w:p w14:paraId="0F5BF3B7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        "separator": " ",</w:t>
      </w:r>
    </w:p>
    <w:p w14:paraId="55A174F8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        "</w:t>
      </w:r>
      <w:proofErr w:type="spellStart"/>
      <w:r w:rsidRPr="00E55518">
        <w:rPr>
          <w:highlight w:val="lightGray"/>
        </w:rPr>
        <w:t>writeHeader</w:t>
      </w:r>
      <w:proofErr w:type="spellEnd"/>
      <w:r w:rsidRPr="00E55518">
        <w:rPr>
          <w:highlight w:val="lightGray"/>
        </w:rPr>
        <w:t>": True,</w:t>
      </w:r>
    </w:p>
    <w:p w14:paraId="2E111E7E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        "</w:t>
      </w:r>
      <w:proofErr w:type="spellStart"/>
      <w:r w:rsidRPr="00E55518">
        <w:rPr>
          <w:highlight w:val="lightGray"/>
        </w:rPr>
        <w:t>quoteChar</w:t>
      </w:r>
      <w:proofErr w:type="spellEnd"/>
      <w:r w:rsidRPr="00E55518">
        <w:rPr>
          <w:highlight w:val="lightGray"/>
        </w:rPr>
        <w:t>": -1</w:t>
      </w:r>
    </w:p>
    <w:p w14:paraId="61CB9DCA" w14:textId="77777777" w:rsidR="00112234" w:rsidRPr="00E55518" w:rsidRDefault="00112234" w:rsidP="00E55518">
      <w:pPr>
        <w:ind w:left="720"/>
        <w:rPr>
          <w:highlight w:val="lightGray"/>
        </w:rPr>
      </w:pPr>
      <w:r w:rsidRPr="00E55518">
        <w:rPr>
          <w:highlight w:val="lightGray"/>
        </w:rPr>
        <w:t xml:space="preserve">                                },</w:t>
      </w:r>
    </w:p>
    <w:p w14:paraId="200B0ED8" w14:textId="339CCE80" w:rsidR="00112234" w:rsidRDefault="00112234" w:rsidP="00E55518">
      <w:pPr>
        <w:ind w:left="720"/>
      </w:pPr>
      <w:r w:rsidRPr="00E55518">
        <w:rPr>
          <w:highlight w:val="lightGray"/>
        </w:rPr>
        <w:t xml:space="preserve">                            </w:t>
      </w:r>
      <w:proofErr w:type="spellStart"/>
      <w:r w:rsidRPr="00E55518">
        <w:rPr>
          <w:highlight w:val="lightGray"/>
        </w:rPr>
        <w:t>transformation_ctx</w:t>
      </w:r>
      <w:proofErr w:type="spellEnd"/>
      <w:r w:rsidRPr="00E55518">
        <w:rPr>
          <w:highlight w:val="lightGray"/>
        </w:rPr>
        <w:t xml:space="preserve"> = "datasink2")</w:t>
      </w:r>
      <w:r w:rsidR="00E55518">
        <w:rPr>
          <w:highlight w:val="lightGray"/>
        </w:rPr>
        <w:tab/>
      </w:r>
    </w:p>
    <w:p w14:paraId="3FB9776E" w14:textId="4927838A" w:rsidR="0029314B" w:rsidRDefault="0029314B" w:rsidP="00112234"/>
    <w:p w14:paraId="0BEE110A" w14:textId="4710602F" w:rsidR="0029314B" w:rsidRDefault="0029314B" w:rsidP="00112234"/>
    <w:p w14:paraId="5A46C3B7" w14:textId="01419BBF" w:rsidR="0029314B" w:rsidRPr="00FD58D3" w:rsidRDefault="0029314B" w:rsidP="00112234">
      <w:pPr>
        <w:rPr>
          <w:b/>
          <w:color w:val="385623" w:themeColor="accent6" w:themeShade="80"/>
          <w:sz w:val="36"/>
          <w:szCs w:val="36"/>
        </w:rPr>
      </w:pP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Step </w:t>
      </w:r>
      <w:r w:rsidR="00131095" w:rsidRPr="00444EA5">
        <w:rPr>
          <w:b/>
          <w:color w:val="385623" w:themeColor="accent6" w:themeShade="80"/>
          <w:sz w:val="36"/>
          <w:szCs w:val="36"/>
          <w:highlight w:val="yellow"/>
        </w:rPr>
        <w:t>7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>:</w:t>
      </w:r>
      <w:r w:rsidR="00B92E1A"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 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-Create LAMBDA functions to automate the entire workflow, </w:t>
      </w:r>
      <w:r w:rsidR="00A902D7" w:rsidRPr="00444EA5">
        <w:rPr>
          <w:b/>
          <w:color w:val="385623" w:themeColor="accent6" w:themeShade="80"/>
          <w:sz w:val="36"/>
          <w:szCs w:val="36"/>
          <w:highlight w:val="yellow"/>
        </w:rPr>
        <w:t>as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 a part of that we are going to create 3 Lambda functions below</w:t>
      </w:r>
    </w:p>
    <w:p w14:paraId="353EE508" w14:textId="60D654CE" w:rsidR="0029314B" w:rsidRDefault="0029314B" w:rsidP="00112234"/>
    <w:p w14:paraId="198050AF" w14:textId="6AA407FD" w:rsidR="0029314B" w:rsidRDefault="0029314B" w:rsidP="00112234"/>
    <w:p w14:paraId="1444391F" w14:textId="52A8A72A" w:rsidR="0029314B" w:rsidRPr="00470723" w:rsidRDefault="0029314B" w:rsidP="00A902D7">
      <w:pPr>
        <w:pStyle w:val="ListParagraph"/>
        <w:numPr>
          <w:ilvl w:val="0"/>
          <w:numId w:val="14"/>
        </w:numPr>
        <w:rPr>
          <w:highlight w:val="cyan"/>
        </w:rPr>
      </w:pPr>
      <w:hyperlink r:id="rId17" w:anchor="/functions/LambdaTriggerGlueCrawler" w:history="1">
        <w:proofErr w:type="spellStart"/>
        <w:r w:rsidRPr="00A113B2">
          <w:rPr>
            <w:rFonts w:ascii="Helvetica Neue" w:hAnsi="Helvetica Neue"/>
            <w:color w:val="16191F"/>
            <w:sz w:val="21"/>
            <w:szCs w:val="21"/>
            <w:highlight w:val="cyan"/>
            <w:shd w:val="clear" w:color="auto" w:fill="FFFFFF"/>
          </w:rPr>
          <w:t>LambdaTriggerGlueCrawler</w:t>
        </w:r>
        <w:proofErr w:type="spellEnd"/>
      </w:hyperlink>
      <w:r w:rsidR="00A902D7" w:rsidRPr="00A113B2">
        <w:rPr>
          <w:rFonts w:ascii="Helvetica Neue" w:hAnsi="Helvetica Neue"/>
          <w:color w:val="16191F"/>
          <w:sz w:val="21"/>
          <w:szCs w:val="21"/>
          <w:highlight w:val="cyan"/>
          <w:shd w:val="clear" w:color="auto" w:fill="FFFFFF"/>
        </w:rPr>
        <w:t>- This</w:t>
      </w:r>
      <w:r w:rsidRPr="00A113B2">
        <w:t xml:space="preserve"> </w:t>
      </w:r>
      <w:r w:rsidRPr="00470723">
        <w:rPr>
          <w:highlight w:val="cyan"/>
        </w:rPr>
        <w:t>Lambda function is designed to be triggered on S3 event for any new file upload to this bucket.</w:t>
      </w:r>
    </w:p>
    <w:p w14:paraId="244CA158" w14:textId="2AD68277" w:rsidR="0029314B" w:rsidRDefault="0029314B" w:rsidP="0029314B"/>
    <w:p w14:paraId="0257CC60" w14:textId="3C525C88" w:rsidR="0029314B" w:rsidRDefault="0029314B" w:rsidP="0029314B">
      <w:r>
        <w:t xml:space="preserve">Role provided :- </w:t>
      </w:r>
      <w:hyperlink r:id="rId18" w:anchor="/roles/LambdaTriggerGlueCrawler?section=permissions" w:tgtFrame="_blank" w:history="1">
        <w:proofErr w:type="spellStart"/>
        <w:r w:rsidRPr="00070228">
          <w:rPr>
            <w:rFonts w:ascii="Helvetica Neue" w:hAnsi="Helvetica Neue"/>
            <w:color w:val="16191F"/>
            <w:sz w:val="21"/>
            <w:szCs w:val="21"/>
            <w:shd w:val="clear" w:color="auto" w:fill="FFFFFF"/>
          </w:rPr>
          <w:t>LambdaTriggerGlueCrawler</w:t>
        </w:r>
        <w:proofErr w:type="spellEnd"/>
        <w:r w:rsidRPr="00070228">
          <w:rPr>
            <w:rFonts w:ascii="Helvetica Neue" w:hAnsi="Helvetica Neue"/>
            <w:color w:val="16191F"/>
            <w:sz w:val="21"/>
            <w:szCs w:val="21"/>
            <w:shd w:val="clear" w:color="auto" w:fill="FFFFFF"/>
          </w:rPr>
          <w:t> </w:t>
        </w:r>
      </w:hyperlink>
      <w:r w:rsidRPr="00070228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 xml:space="preserve"> </w:t>
      </w:r>
      <w:r>
        <w:t xml:space="preserve">This role will give all the access to Glue console </w:t>
      </w:r>
    </w:p>
    <w:p w14:paraId="2F6901C7" w14:textId="6A76096E" w:rsidR="0029314B" w:rsidRDefault="0029314B" w:rsidP="0029314B"/>
    <w:p w14:paraId="183BEC09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># Set up logging</w:t>
      </w:r>
    </w:p>
    <w:p w14:paraId="4DDAC29A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import </w:t>
      </w:r>
      <w:proofErr w:type="spellStart"/>
      <w:r w:rsidRPr="006D4431">
        <w:rPr>
          <w:highlight w:val="lightGray"/>
        </w:rPr>
        <w:t>json</w:t>
      </w:r>
      <w:proofErr w:type="spellEnd"/>
    </w:p>
    <w:p w14:paraId="5C6863A9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import </w:t>
      </w:r>
      <w:proofErr w:type="spellStart"/>
      <w:r w:rsidRPr="006D4431">
        <w:rPr>
          <w:highlight w:val="lightGray"/>
        </w:rPr>
        <w:t>os</w:t>
      </w:r>
      <w:proofErr w:type="spellEnd"/>
    </w:p>
    <w:p w14:paraId="2BC442CE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>import logging</w:t>
      </w:r>
    </w:p>
    <w:p w14:paraId="2343AEB5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logger = </w:t>
      </w:r>
      <w:proofErr w:type="spellStart"/>
      <w:proofErr w:type="gramStart"/>
      <w:r w:rsidRPr="006D4431">
        <w:rPr>
          <w:highlight w:val="lightGray"/>
        </w:rPr>
        <w:t>logging.getLogger</w:t>
      </w:r>
      <w:proofErr w:type="spellEnd"/>
      <w:proofErr w:type="gramEnd"/>
      <w:r w:rsidRPr="006D4431">
        <w:rPr>
          <w:highlight w:val="lightGray"/>
        </w:rPr>
        <w:t>()</w:t>
      </w:r>
    </w:p>
    <w:p w14:paraId="76920F5F" w14:textId="77777777" w:rsidR="0029314B" w:rsidRPr="006D4431" w:rsidRDefault="0029314B" w:rsidP="006D4431">
      <w:pPr>
        <w:ind w:left="720"/>
        <w:rPr>
          <w:highlight w:val="lightGray"/>
        </w:rPr>
      </w:pPr>
      <w:proofErr w:type="spellStart"/>
      <w:proofErr w:type="gramStart"/>
      <w:r w:rsidRPr="006D4431">
        <w:rPr>
          <w:highlight w:val="lightGray"/>
        </w:rPr>
        <w:t>logger.setLevel</w:t>
      </w:r>
      <w:proofErr w:type="spellEnd"/>
      <w:proofErr w:type="gramEnd"/>
      <w:r w:rsidRPr="006D4431">
        <w:rPr>
          <w:highlight w:val="lightGray"/>
        </w:rPr>
        <w:t>(logging.INFO)</w:t>
      </w:r>
    </w:p>
    <w:p w14:paraId="5C64A380" w14:textId="77777777" w:rsidR="0029314B" w:rsidRPr="006D4431" w:rsidRDefault="0029314B" w:rsidP="006D4431">
      <w:pPr>
        <w:ind w:left="720"/>
        <w:rPr>
          <w:highlight w:val="lightGray"/>
        </w:rPr>
      </w:pPr>
    </w:p>
    <w:p w14:paraId="1BE1463C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># Variables for the job:</w:t>
      </w:r>
    </w:p>
    <w:p w14:paraId="2C503261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>REGION = 'us-west-1'</w:t>
      </w:r>
    </w:p>
    <w:p w14:paraId="1BA99120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>CRAWLER = '</w:t>
      </w:r>
      <w:proofErr w:type="spellStart"/>
      <w:r w:rsidRPr="006D4431">
        <w:rPr>
          <w:highlight w:val="lightGray"/>
        </w:rPr>
        <w:t>pbkadobecrawler</w:t>
      </w:r>
      <w:proofErr w:type="spellEnd"/>
      <w:r w:rsidRPr="006D4431">
        <w:rPr>
          <w:highlight w:val="lightGray"/>
        </w:rPr>
        <w:t xml:space="preserve">' </w:t>
      </w:r>
    </w:p>
    <w:p w14:paraId="533142F4" w14:textId="77777777" w:rsidR="0029314B" w:rsidRPr="006D4431" w:rsidRDefault="0029314B" w:rsidP="006D4431">
      <w:pPr>
        <w:ind w:left="720"/>
        <w:rPr>
          <w:highlight w:val="lightGray"/>
        </w:rPr>
      </w:pPr>
    </w:p>
    <w:p w14:paraId="23E26BAD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# Import </w:t>
      </w:r>
      <w:proofErr w:type="spellStart"/>
      <w:r w:rsidRPr="006D4431">
        <w:rPr>
          <w:highlight w:val="lightGray"/>
        </w:rPr>
        <w:t>Boto</w:t>
      </w:r>
      <w:proofErr w:type="spellEnd"/>
      <w:r w:rsidRPr="006D4431">
        <w:rPr>
          <w:highlight w:val="lightGray"/>
        </w:rPr>
        <w:t xml:space="preserve"> 3 for AWS Glue</w:t>
      </w:r>
    </w:p>
    <w:p w14:paraId="404987F1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>import boto3</w:t>
      </w:r>
    </w:p>
    <w:p w14:paraId="5FF0F5F3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from </w:t>
      </w:r>
      <w:proofErr w:type="spellStart"/>
      <w:proofErr w:type="gramStart"/>
      <w:r w:rsidRPr="006D4431">
        <w:rPr>
          <w:highlight w:val="lightGray"/>
        </w:rPr>
        <w:t>botocore.exceptions</w:t>
      </w:r>
      <w:proofErr w:type="spellEnd"/>
      <w:proofErr w:type="gramEnd"/>
      <w:r w:rsidRPr="006D4431">
        <w:rPr>
          <w:highlight w:val="lightGray"/>
        </w:rPr>
        <w:t xml:space="preserve"> import </w:t>
      </w:r>
      <w:proofErr w:type="spellStart"/>
      <w:r w:rsidRPr="006D4431">
        <w:rPr>
          <w:highlight w:val="lightGray"/>
        </w:rPr>
        <w:t>ClientError</w:t>
      </w:r>
      <w:proofErr w:type="spellEnd"/>
    </w:p>
    <w:p w14:paraId="3A185D78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>glue = boto3.client(</w:t>
      </w:r>
      <w:proofErr w:type="spellStart"/>
      <w:r w:rsidRPr="006D4431">
        <w:rPr>
          <w:highlight w:val="lightGray"/>
        </w:rPr>
        <w:t>service_name</w:t>
      </w:r>
      <w:proofErr w:type="spellEnd"/>
      <w:r w:rsidRPr="006D4431">
        <w:rPr>
          <w:highlight w:val="lightGray"/>
        </w:rPr>
        <w:t>='glue</w:t>
      </w:r>
      <w:proofErr w:type="gramStart"/>
      <w:r w:rsidRPr="006D4431">
        <w:rPr>
          <w:highlight w:val="lightGray"/>
        </w:rPr>
        <w:t>',</w:t>
      </w:r>
      <w:proofErr w:type="spellStart"/>
      <w:r w:rsidRPr="006D4431">
        <w:rPr>
          <w:highlight w:val="lightGray"/>
        </w:rPr>
        <w:t>region</w:t>
      </w:r>
      <w:proofErr w:type="gramEnd"/>
      <w:r w:rsidRPr="006D4431">
        <w:rPr>
          <w:highlight w:val="lightGray"/>
        </w:rPr>
        <w:t>_name</w:t>
      </w:r>
      <w:proofErr w:type="spellEnd"/>
      <w:r w:rsidRPr="006D4431">
        <w:rPr>
          <w:highlight w:val="lightGray"/>
        </w:rPr>
        <w:t>=REGION)</w:t>
      </w:r>
    </w:p>
    <w:p w14:paraId="53C6978A" w14:textId="77777777" w:rsidR="0029314B" w:rsidRPr="006D4431" w:rsidRDefault="0029314B" w:rsidP="006D4431">
      <w:pPr>
        <w:ind w:left="720"/>
        <w:rPr>
          <w:highlight w:val="lightGray"/>
        </w:rPr>
      </w:pPr>
    </w:p>
    <w:p w14:paraId="04B065E6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># Define Lambda function</w:t>
      </w:r>
    </w:p>
    <w:p w14:paraId="7E41D715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def </w:t>
      </w:r>
      <w:proofErr w:type="spellStart"/>
      <w:r w:rsidRPr="006D4431">
        <w:rPr>
          <w:highlight w:val="lightGray"/>
        </w:rPr>
        <w:t>lambda_</w:t>
      </w:r>
      <w:proofErr w:type="gramStart"/>
      <w:r w:rsidRPr="006D4431">
        <w:rPr>
          <w:highlight w:val="lightGray"/>
        </w:rPr>
        <w:t>handler</w:t>
      </w:r>
      <w:proofErr w:type="spellEnd"/>
      <w:r w:rsidRPr="006D4431">
        <w:rPr>
          <w:highlight w:val="lightGray"/>
        </w:rPr>
        <w:t>(</w:t>
      </w:r>
      <w:proofErr w:type="gramEnd"/>
      <w:r w:rsidRPr="006D4431">
        <w:rPr>
          <w:highlight w:val="lightGray"/>
        </w:rPr>
        <w:t>event, context):</w:t>
      </w:r>
    </w:p>
    <w:p w14:paraId="3EE5391D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    try:</w:t>
      </w:r>
    </w:p>
    <w:p w14:paraId="7ACCEA5E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        </w:t>
      </w:r>
      <w:proofErr w:type="gramStart"/>
      <w:r w:rsidRPr="006D4431">
        <w:rPr>
          <w:highlight w:val="lightGray"/>
        </w:rPr>
        <w:t>logger.info(</w:t>
      </w:r>
      <w:proofErr w:type="gramEnd"/>
      <w:r w:rsidRPr="006D4431">
        <w:rPr>
          <w:highlight w:val="lightGray"/>
        </w:rPr>
        <w:t>'## INITIATED BY S3 PUT EVENT: ')</w:t>
      </w:r>
    </w:p>
    <w:p w14:paraId="22481A60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        </w:t>
      </w:r>
      <w:proofErr w:type="gramStart"/>
      <w:r w:rsidRPr="006D4431">
        <w:rPr>
          <w:highlight w:val="lightGray"/>
        </w:rPr>
        <w:t>logger.info(</w:t>
      </w:r>
      <w:proofErr w:type="gramEnd"/>
      <w:r w:rsidRPr="006D4431">
        <w:rPr>
          <w:highlight w:val="lightGray"/>
        </w:rPr>
        <w:t>f'## starting glue CRAWLER :{CRAWLER}')</w:t>
      </w:r>
    </w:p>
    <w:p w14:paraId="4328A306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        </w:t>
      </w:r>
      <w:proofErr w:type="spellStart"/>
      <w:proofErr w:type="gramStart"/>
      <w:r w:rsidRPr="006D4431">
        <w:rPr>
          <w:highlight w:val="lightGray"/>
        </w:rPr>
        <w:t>glue.start</w:t>
      </w:r>
      <w:proofErr w:type="gramEnd"/>
      <w:r w:rsidRPr="006D4431">
        <w:rPr>
          <w:highlight w:val="lightGray"/>
        </w:rPr>
        <w:t>_crawler</w:t>
      </w:r>
      <w:proofErr w:type="spellEnd"/>
      <w:r w:rsidRPr="006D4431">
        <w:rPr>
          <w:highlight w:val="lightGray"/>
        </w:rPr>
        <w:t>(Name=CRAWLER)</w:t>
      </w:r>
    </w:p>
    <w:p w14:paraId="09030855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    except </w:t>
      </w:r>
      <w:proofErr w:type="spellStart"/>
      <w:r w:rsidRPr="006D4431">
        <w:rPr>
          <w:highlight w:val="lightGray"/>
        </w:rPr>
        <w:t>ClientError</w:t>
      </w:r>
      <w:proofErr w:type="spellEnd"/>
      <w:r w:rsidRPr="006D4431">
        <w:rPr>
          <w:highlight w:val="lightGray"/>
        </w:rPr>
        <w:t xml:space="preserve"> as e:</w:t>
      </w:r>
    </w:p>
    <w:p w14:paraId="54634E9D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        if </w:t>
      </w:r>
      <w:proofErr w:type="spellStart"/>
      <w:proofErr w:type="gramStart"/>
      <w:r w:rsidRPr="006D4431">
        <w:rPr>
          <w:highlight w:val="lightGray"/>
        </w:rPr>
        <w:t>e.response.get</w:t>
      </w:r>
      <w:proofErr w:type="spellEnd"/>
      <w:r w:rsidRPr="006D4431">
        <w:rPr>
          <w:highlight w:val="lightGray"/>
        </w:rPr>
        <w:t>(</w:t>
      </w:r>
      <w:proofErr w:type="gramEnd"/>
      <w:r w:rsidRPr="006D4431">
        <w:rPr>
          <w:highlight w:val="lightGray"/>
        </w:rPr>
        <w:t>'Error', {}).get('Code') == '</w:t>
      </w:r>
      <w:proofErr w:type="spellStart"/>
      <w:r w:rsidRPr="006D4431">
        <w:rPr>
          <w:highlight w:val="lightGray"/>
        </w:rPr>
        <w:t>CrawlerRunningException</w:t>
      </w:r>
      <w:proofErr w:type="spellEnd"/>
      <w:r w:rsidRPr="006D4431">
        <w:rPr>
          <w:highlight w:val="lightGray"/>
        </w:rPr>
        <w:t>':</w:t>
      </w:r>
    </w:p>
    <w:p w14:paraId="00CBBD8C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            </w:t>
      </w:r>
      <w:proofErr w:type="gramStart"/>
      <w:r w:rsidRPr="006D4431">
        <w:rPr>
          <w:highlight w:val="lightGray"/>
        </w:rPr>
        <w:t>logger.info(</w:t>
      </w:r>
      <w:proofErr w:type="gramEnd"/>
      <w:r w:rsidRPr="006D4431">
        <w:rPr>
          <w:highlight w:val="lightGray"/>
        </w:rPr>
        <w:t>'## GLUE CRAWLER: {CRAWLER} Already Running')</w:t>
      </w:r>
    </w:p>
    <w:p w14:paraId="2333558A" w14:textId="77777777" w:rsidR="0029314B" w:rsidRPr="006D4431" w:rsidRDefault="0029314B" w:rsidP="006D4431">
      <w:pPr>
        <w:ind w:left="720"/>
        <w:rPr>
          <w:highlight w:val="lightGray"/>
        </w:rPr>
      </w:pPr>
      <w:r w:rsidRPr="006D4431">
        <w:rPr>
          <w:highlight w:val="lightGray"/>
        </w:rPr>
        <w:t xml:space="preserve">        else:</w:t>
      </w:r>
    </w:p>
    <w:p w14:paraId="4D54AE81" w14:textId="612EBB85" w:rsidR="0029314B" w:rsidRDefault="0029314B" w:rsidP="006D4431">
      <w:pPr>
        <w:ind w:left="720"/>
      </w:pPr>
      <w:r w:rsidRPr="006D4431">
        <w:rPr>
          <w:highlight w:val="lightGray"/>
        </w:rPr>
        <w:t xml:space="preserve">            raise e</w:t>
      </w:r>
    </w:p>
    <w:p w14:paraId="58DCD790" w14:textId="366296C2" w:rsidR="0029314B" w:rsidRDefault="0029314B" w:rsidP="0029314B"/>
    <w:p w14:paraId="7F3E5ED9" w14:textId="16C9AAE3" w:rsidR="00F95D79" w:rsidRDefault="00F95D79" w:rsidP="0029314B"/>
    <w:p w14:paraId="51AD8A46" w14:textId="4122BDBC" w:rsidR="00F95D79" w:rsidRDefault="00F95D79" w:rsidP="0029314B">
      <w:r>
        <w:t xml:space="preserve">Above Lambda is triggered by below S3 bucket </w:t>
      </w:r>
    </w:p>
    <w:p w14:paraId="6CD5ACE3" w14:textId="5C566744" w:rsidR="00F95D79" w:rsidRDefault="00F95D79" w:rsidP="0029314B"/>
    <w:p w14:paraId="18D8FD2F" w14:textId="77777777" w:rsidR="00F95D79" w:rsidRDefault="00F95D79" w:rsidP="00F95D79">
      <w:pPr>
        <w:rPr>
          <w:rFonts w:ascii="Helvetica Neue" w:hAnsi="Helvetica Neue"/>
          <w:color w:val="16191F"/>
          <w:sz w:val="21"/>
          <w:szCs w:val="21"/>
        </w:rPr>
      </w:pPr>
    </w:p>
    <w:p w14:paraId="5775BB7B" w14:textId="77777777" w:rsidR="00F95D79" w:rsidRDefault="00F95D79" w:rsidP="00F95D79">
      <w:pPr>
        <w:pStyle w:val="Heading5"/>
        <w:spacing w:before="0" w:beforeAutospacing="0" w:after="0" w:afterAutospacing="0"/>
        <w:rPr>
          <w:rFonts w:ascii="inherit" w:hAnsi="inherit"/>
          <w:color w:val="16191F"/>
        </w:rPr>
      </w:pPr>
      <w:r>
        <w:rPr>
          <w:rStyle w:val="Strong"/>
          <w:rFonts w:ascii="inherit" w:eastAsiaTheme="majorEastAsia" w:hAnsi="inherit"/>
          <w:b/>
          <w:bCs/>
          <w:color w:val="16191F"/>
        </w:rPr>
        <w:t>S3</w:t>
      </w:r>
      <w:r>
        <w:rPr>
          <w:rFonts w:ascii="inherit" w:hAnsi="inherit"/>
          <w:color w:val="16191F"/>
        </w:rPr>
        <w:t>:</w:t>
      </w:r>
      <w:r w:rsidRPr="00070228">
        <w:rPr>
          <w:rFonts w:ascii="Helvetica Neue" w:hAnsi="Helvetica Neue"/>
          <w:b w:val="0"/>
          <w:bCs w:val="0"/>
          <w:sz w:val="21"/>
          <w:szCs w:val="21"/>
          <w:shd w:val="clear" w:color="auto" w:fill="FFFFFF"/>
        </w:rPr>
        <w:t> </w:t>
      </w:r>
      <w:proofErr w:type="spellStart"/>
      <w:r w:rsidRPr="00070228">
        <w:rPr>
          <w:rFonts w:ascii="Helvetica Neue" w:hAnsi="Helvetica Neue"/>
          <w:b w:val="0"/>
          <w:bCs w:val="0"/>
          <w:color w:val="16191F"/>
          <w:sz w:val="21"/>
          <w:szCs w:val="21"/>
          <w:shd w:val="clear" w:color="auto" w:fill="FFFFFF"/>
        </w:rPr>
        <w:fldChar w:fldCharType="begin"/>
      </w:r>
      <w:r w:rsidRPr="00070228">
        <w:rPr>
          <w:rFonts w:ascii="Helvetica Neue" w:hAnsi="Helvetica Neue"/>
          <w:b w:val="0"/>
          <w:bCs w:val="0"/>
          <w:color w:val="16191F"/>
          <w:sz w:val="21"/>
          <w:szCs w:val="21"/>
          <w:shd w:val="clear" w:color="auto" w:fill="FFFFFF"/>
        </w:rPr>
        <w:instrText xml:space="preserve"> HYPERLINK "https://us-east-1.console.aws.amazon.com/s3/buckets/testadobeglue?region=us-east-1" \t "_blank" </w:instrText>
      </w:r>
      <w:r w:rsidRPr="00070228">
        <w:rPr>
          <w:rFonts w:ascii="Helvetica Neue" w:hAnsi="Helvetica Neue"/>
          <w:b w:val="0"/>
          <w:bCs w:val="0"/>
          <w:color w:val="16191F"/>
          <w:sz w:val="21"/>
          <w:szCs w:val="21"/>
          <w:shd w:val="clear" w:color="auto" w:fill="FFFFFF"/>
        </w:rPr>
        <w:fldChar w:fldCharType="separate"/>
      </w:r>
      <w:r w:rsidRPr="00070228">
        <w:rPr>
          <w:rFonts w:ascii="Helvetica Neue" w:hAnsi="Helvetica Neue"/>
          <w:b w:val="0"/>
          <w:bCs w:val="0"/>
          <w:color w:val="16191F"/>
          <w:sz w:val="21"/>
          <w:szCs w:val="21"/>
          <w:shd w:val="clear" w:color="auto" w:fill="FFFFFF"/>
        </w:rPr>
        <w:t>testadobeglue</w:t>
      </w:r>
      <w:proofErr w:type="spellEnd"/>
      <w:r w:rsidRPr="00070228">
        <w:rPr>
          <w:rFonts w:ascii="Helvetica Neue" w:hAnsi="Helvetica Neue"/>
          <w:b w:val="0"/>
          <w:bCs w:val="0"/>
          <w:color w:val="16191F"/>
          <w:sz w:val="21"/>
          <w:szCs w:val="21"/>
          <w:shd w:val="clear" w:color="auto" w:fill="FFFFFF"/>
        </w:rPr>
        <w:fldChar w:fldCharType="end"/>
      </w:r>
    </w:p>
    <w:p w14:paraId="79C47DA2" w14:textId="77777777" w:rsidR="00F95D79" w:rsidRDefault="00F95D79" w:rsidP="0029314B"/>
    <w:p w14:paraId="4B25590E" w14:textId="77777777" w:rsidR="0029314B" w:rsidRDefault="0029314B" w:rsidP="0029314B"/>
    <w:p w14:paraId="31D35A84" w14:textId="77777777" w:rsidR="0029314B" w:rsidRDefault="0029314B" w:rsidP="00112234"/>
    <w:p w14:paraId="091C5A12" w14:textId="69AA6580" w:rsidR="0029314B" w:rsidRPr="00470723" w:rsidRDefault="0029314B" w:rsidP="00A902D7">
      <w:pPr>
        <w:pStyle w:val="ListParagraph"/>
        <w:numPr>
          <w:ilvl w:val="0"/>
          <w:numId w:val="13"/>
        </w:numPr>
        <w:rPr>
          <w:highlight w:val="cyan"/>
        </w:rPr>
      </w:pPr>
      <w:hyperlink r:id="rId19" w:anchor="/functions/LambdaCrawlerTriggerGlueJob" w:history="1">
        <w:proofErr w:type="spellStart"/>
        <w:r w:rsidRPr="00A113B2">
          <w:rPr>
            <w:rFonts w:ascii="Helvetica Neue" w:hAnsi="Helvetica Neue"/>
            <w:color w:val="16191F"/>
            <w:sz w:val="21"/>
            <w:szCs w:val="21"/>
            <w:highlight w:val="cyan"/>
            <w:shd w:val="clear" w:color="auto" w:fill="FFFFFF"/>
          </w:rPr>
          <w:t>LambdaCrawlerTriggerGlueJob</w:t>
        </w:r>
        <w:proofErr w:type="spellEnd"/>
      </w:hyperlink>
      <w:r w:rsidRPr="00A113B2">
        <w:rPr>
          <w:rFonts w:ascii="Helvetica Neue" w:hAnsi="Helvetica Neue"/>
          <w:color w:val="16191F"/>
          <w:sz w:val="21"/>
          <w:szCs w:val="21"/>
          <w:highlight w:val="cyan"/>
          <w:shd w:val="clear" w:color="auto" w:fill="FFFFFF"/>
        </w:rPr>
        <w:t>-</w:t>
      </w:r>
      <w:r w:rsidR="00F95D79" w:rsidRPr="00A113B2">
        <w:rPr>
          <w:highlight w:val="cyan"/>
        </w:rPr>
        <w:t xml:space="preserve"> This lambda function is designed to</w:t>
      </w:r>
      <w:r w:rsidR="00966DFE" w:rsidRPr="00A113B2">
        <w:rPr>
          <w:highlight w:val="cyan"/>
        </w:rPr>
        <w:t xml:space="preserve"> be triggered by Event Bridge Bus after status change in Crawler job and in turn it </w:t>
      </w:r>
      <w:r w:rsidR="00A902D7" w:rsidRPr="00A113B2">
        <w:rPr>
          <w:highlight w:val="cyan"/>
        </w:rPr>
        <w:t xml:space="preserve">will </w:t>
      </w:r>
      <w:r w:rsidR="00A902D7" w:rsidRPr="00470723">
        <w:rPr>
          <w:highlight w:val="cyan"/>
        </w:rPr>
        <w:t>trigger</w:t>
      </w:r>
      <w:r w:rsidR="00F95D79" w:rsidRPr="00470723">
        <w:rPr>
          <w:highlight w:val="cyan"/>
        </w:rPr>
        <w:t xml:space="preserve"> Glue job where transformation will take place by python/ Spark platform in code written in </w:t>
      </w:r>
      <w:proofErr w:type="spellStart"/>
      <w:r w:rsidR="00F95D79" w:rsidRPr="00470723">
        <w:rPr>
          <w:highlight w:val="cyan"/>
        </w:rPr>
        <w:t>Py</w:t>
      </w:r>
      <w:proofErr w:type="spellEnd"/>
      <w:r w:rsidR="00F95D79" w:rsidRPr="00470723">
        <w:rPr>
          <w:highlight w:val="cyan"/>
        </w:rPr>
        <w:t>-Spark</w:t>
      </w:r>
    </w:p>
    <w:p w14:paraId="53871A17" w14:textId="1C776856" w:rsidR="00814153" w:rsidRDefault="00814153" w:rsidP="0029314B"/>
    <w:p w14:paraId="781F7F80" w14:textId="77777777" w:rsidR="00814153" w:rsidRDefault="00814153" w:rsidP="00814153">
      <w:r>
        <w:t>Role Provided to this function is :</w:t>
      </w:r>
      <w:r w:rsidRPr="00070228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 xml:space="preserve">- </w:t>
      </w:r>
      <w:hyperlink r:id="rId20" w:anchor="/roles/LambdaTriggerGlueCrawler?section=permissions" w:tgtFrame="_blank" w:history="1">
        <w:proofErr w:type="spellStart"/>
        <w:r w:rsidRPr="00070228">
          <w:rPr>
            <w:rFonts w:ascii="Helvetica Neue" w:hAnsi="Helvetica Neue"/>
            <w:color w:val="16191F"/>
            <w:sz w:val="21"/>
            <w:szCs w:val="21"/>
            <w:shd w:val="clear" w:color="auto" w:fill="FFFFFF"/>
          </w:rPr>
          <w:t>LambdaTriggerGlueCrawler</w:t>
        </w:r>
        <w:proofErr w:type="spellEnd"/>
        <w:r w:rsidRPr="00070228">
          <w:rPr>
            <w:rFonts w:ascii="Helvetica Neue" w:hAnsi="Helvetica Neue"/>
            <w:color w:val="16191F"/>
            <w:sz w:val="21"/>
            <w:szCs w:val="21"/>
            <w:shd w:val="clear" w:color="auto" w:fill="FFFFFF"/>
          </w:rPr>
          <w:t> </w:t>
        </w:r>
      </w:hyperlink>
    </w:p>
    <w:p w14:paraId="6B6B3B72" w14:textId="77777777" w:rsidR="00814153" w:rsidRDefault="00814153" w:rsidP="00814153"/>
    <w:p w14:paraId="2BEA7187" w14:textId="40F534A6" w:rsidR="00814153" w:rsidRDefault="00814153" w:rsidP="0029314B"/>
    <w:p w14:paraId="7D15DE8C" w14:textId="4B07A376" w:rsidR="00F95D79" w:rsidRDefault="00F95D79" w:rsidP="006D4431">
      <w:pPr>
        <w:ind w:left="1440"/>
      </w:pPr>
    </w:p>
    <w:p w14:paraId="731A52FF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># Set up logging</w:t>
      </w:r>
    </w:p>
    <w:p w14:paraId="53EF01E3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import </w:t>
      </w:r>
      <w:proofErr w:type="spellStart"/>
      <w:r w:rsidRPr="006D4431">
        <w:rPr>
          <w:highlight w:val="lightGray"/>
        </w:rPr>
        <w:t>json</w:t>
      </w:r>
      <w:proofErr w:type="spellEnd"/>
    </w:p>
    <w:p w14:paraId="1328480B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import </w:t>
      </w:r>
      <w:proofErr w:type="spellStart"/>
      <w:r w:rsidRPr="006D4431">
        <w:rPr>
          <w:highlight w:val="lightGray"/>
        </w:rPr>
        <w:t>os</w:t>
      </w:r>
      <w:proofErr w:type="spellEnd"/>
    </w:p>
    <w:p w14:paraId="0B609B07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>import logging</w:t>
      </w:r>
    </w:p>
    <w:p w14:paraId="14280488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logger = </w:t>
      </w:r>
      <w:proofErr w:type="spellStart"/>
      <w:proofErr w:type="gramStart"/>
      <w:r w:rsidRPr="006D4431">
        <w:rPr>
          <w:highlight w:val="lightGray"/>
        </w:rPr>
        <w:t>logging.getLogger</w:t>
      </w:r>
      <w:proofErr w:type="spellEnd"/>
      <w:proofErr w:type="gramEnd"/>
      <w:r w:rsidRPr="006D4431">
        <w:rPr>
          <w:highlight w:val="lightGray"/>
        </w:rPr>
        <w:t>()</w:t>
      </w:r>
    </w:p>
    <w:p w14:paraId="5E429698" w14:textId="77777777" w:rsidR="00F95D79" w:rsidRPr="006D4431" w:rsidRDefault="00F95D79" w:rsidP="006D4431">
      <w:pPr>
        <w:ind w:left="1440"/>
        <w:rPr>
          <w:highlight w:val="lightGray"/>
        </w:rPr>
      </w:pPr>
      <w:proofErr w:type="spellStart"/>
      <w:proofErr w:type="gramStart"/>
      <w:r w:rsidRPr="006D4431">
        <w:rPr>
          <w:highlight w:val="lightGray"/>
        </w:rPr>
        <w:t>logger.setLevel</w:t>
      </w:r>
      <w:proofErr w:type="spellEnd"/>
      <w:proofErr w:type="gramEnd"/>
      <w:r w:rsidRPr="006D4431">
        <w:rPr>
          <w:highlight w:val="lightGray"/>
        </w:rPr>
        <w:t>(logging.INFO)</w:t>
      </w:r>
    </w:p>
    <w:p w14:paraId="3B98201B" w14:textId="77777777" w:rsidR="00F95D79" w:rsidRPr="006D4431" w:rsidRDefault="00F95D79" w:rsidP="006D4431">
      <w:pPr>
        <w:ind w:left="1440"/>
        <w:rPr>
          <w:highlight w:val="lightGray"/>
        </w:rPr>
      </w:pPr>
    </w:p>
    <w:p w14:paraId="5614924F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># Variables for the job:</w:t>
      </w:r>
    </w:p>
    <w:p w14:paraId="6E3DCD1E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>REGION = 'us-west-1'</w:t>
      </w:r>
    </w:p>
    <w:p w14:paraId="53F2F1BB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>GLUEJOB = '</w:t>
      </w:r>
      <w:proofErr w:type="spellStart"/>
      <w:r w:rsidRPr="006D4431">
        <w:rPr>
          <w:highlight w:val="lightGray"/>
        </w:rPr>
        <w:t>pbkadobegluejob</w:t>
      </w:r>
      <w:proofErr w:type="spellEnd"/>
      <w:r w:rsidRPr="006D4431">
        <w:rPr>
          <w:highlight w:val="lightGray"/>
        </w:rPr>
        <w:t>'</w:t>
      </w:r>
    </w:p>
    <w:p w14:paraId="2A307A43" w14:textId="77777777" w:rsidR="00F95D79" w:rsidRPr="006D4431" w:rsidRDefault="00F95D79" w:rsidP="006D4431">
      <w:pPr>
        <w:ind w:left="1440"/>
        <w:rPr>
          <w:highlight w:val="lightGray"/>
        </w:rPr>
      </w:pPr>
    </w:p>
    <w:p w14:paraId="20CF2253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# Import </w:t>
      </w:r>
      <w:proofErr w:type="spellStart"/>
      <w:r w:rsidRPr="006D4431">
        <w:rPr>
          <w:highlight w:val="lightGray"/>
        </w:rPr>
        <w:t>Boto</w:t>
      </w:r>
      <w:proofErr w:type="spellEnd"/>
      <w:r w:rsidRPr="006D4431">
        <w:rPr>
          <w:highlight w:val="lightGray"/>
        </w:rPr>
        <w:t xml:space="preserve"> 3 for AWS Glue</w:t>
      </w:r>
    </w:p>
    <w:p w14:paraId="456496A7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>import boto3</w:t>
      </w:r>
    </w:p>
    <w:p w14:paraId="3EF46FF7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from </w:t>
      </w:r>
      <w:proofErr w:type="spellStart"/>
      <w:proofErr w:type="gramStart"/>
      <w:r w:rsidRPr="006D4431">
        <w:rPr>
          <w:highlight w:val="lightGray"/>
        </w:rPr>
        <w:t>botocore.exceptions</w:t>
      </w:r>
      <w:proofErr w:type="spellEnd"/>
      <w:proofErr w:type="gramEnd"/>
      <w:r w:rsidRPr="006D4431">
        <w:rPr>
          <w:highlight w:val="lightGray"/>
        </w:rPr>
        <w:t xml:space="preserve"> import </w:t>
      </w:r>
      <w:proofErr w:type="spellStart"/>
      <w:r w:rsidRPr="006D4431">
        <w:rPr>
          <w:highlight w:val="lightGray"/>
        </w:rPr>
        <w:t>ClientError</w:t>
      </w:r>
      <w:proofErr w:type="spellEnd"/>
    </w:p>
    <w:p w14:paraId="427834C4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>glue = boto3.client(</w:t>
      </w:r>
      <w:proofErr w:type="spellStart"/>
      <w:r w:rsidRPr="006D4431">
        <w:rPr>
          <w:highlight w:val="lightGray"/>
        </w:rPr>
        <w:t>service_name</w:t>
      </w:r>
      <w:proofErr w:type="spellEnd"/>
      <w:r w:rsidRPr="006D4431">
        <w:rPr>
          <w:highlight w:val="lightGray"/>
        </w:rPr>
        <w:t>='glue</w:t>
      </w:r>
      <w:proofErr w:type="gramStart"/>
      <w:r w:rsidRPr="006D4431">
        <w:rPr>
          <w:highlight w:val="lightGray"/>
        </w:rPr>
        <w:t>',</w:t>
      </w:r>
      <w:proofErr w:type="spellStart"/>
      <w:r w:rsidRPr="006D4431">
        <w:rPr>
          <w:highlight w:val="lightGray"/>
        </w:rPr>
        <w:t>region</w:t>
      </w:r>
      <w:proofErr w:type="gramEnd"/>
      <w:r w:rsidRPr="006D4431">
        <w:rPr>
          <w:highlight w:val="lightGray"/>
        </w:rPr>
        <w:t>_name</w:t>
      </w:r>
      <w:proofErr w:type="spellEnd"/>
      <w:r w:rsidRPr="006D4431">
        <w:rPr>
          <w:highlight w:val="lightGray"/>
        </w:rPr>
        <w:t>=REGION)</w:t>
      </w:r>
    </w:p>
    <w:p w14:paraId="188D1B79" w14:textId="77777777" w:rsidR="00F95D79" w:rsidRPr="006D4431" w:rsidRDefault="00F95D79" w:rsidP="006D4431">
      <w:pPr>
        <w:ind w:left="1440"/>
        <w:rPr>
          <w:highlight w:val="lightGray"/>
        </w:rPr>
      </w:pPr>
    </w:p>
    <w:p w14:paraId="7863A361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># Define Lambda function</w:t>
      </w:r>
    </w:p>
    <w:p w14:paraId="217FC9CF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def </w:t>
      </w:r>
      <w:proofErr w:type="spellStart"/>
      <w:r w:rsidRPr="006D4431">
        <w:rPr>
          <w:highlight w:val="lightGray"/>
        </w:rPr>
        <w:t>lambda_</w:t>
      </w:r>
      <w:proofErr w:type="gramStart"/>
      <w:r w:rsidRPr="006D4431">
        <w:rPr>
          <w:highlight w:val="lightGray"/>
        </w:rPr>
        <w:t>handler</w:t>
      </w:r>
      <w:proofErr w:type="spellEnd"/>
      <w:r w:rsidRPr="006D4431">
        <w:rPr>
          <w:highlight w:val="lightGray"/>
        </w:rPr>
        <w:t>(</w:t>
      </w:r>
      <w:proofErr w:type="gramEnd"/>
      <w:r w:rsidRPr="006D4431">
        <w:rPr>
          <w:highlight w:val="lightGray"/>
        </w:rPr>
        <w:t>event, context):</w:t>
      </w:r>
    </w:p>
    <w:p w14:paraId="3E6DD08F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lastRenderedPageBreak/>
        <w:t xml:space="preserve">    try:</w:t>
      </w:r>
    </w:p>
    <w:p w14:paraId="15E6C6EF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    </w:t>
      </w:r>
      <w:proofErr w:type="gramStart"/>
      <w:r w:rsidRPr="006D4431">
        <w:rPr>
          <w:highlight w:val="lightGray"/>
        </w:rPr>
        <w:t>logger.info(</w:t>
      </w:r>
      <w:proofErr w:type="gramEnd"/>
      <w:r w:rsidRPr="006D4431">
        <w:rPr>
          <w:highlight w:val="lightGray"/>
        </w:rPr>
        <w:t>'## INITIATED BY Glue Crawler EVENT from Event Bridge: ')</w:t>
      </w:r>
    </w:p>
    <w:p w14:paraId="516A6F27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    </w:t>
      </w:r>
      <w:proofErr w:type="gramStart"/>
      <w:r w:rsidRPr="006D4431">
        <w:rPr>
          <w:highlight w:val="lightGray"/>
        </w:rPr>
        <w:t>logger.info(</w:t>
      </w:r>
      <w:proofErr w:type="gramEnd"/>
      <w:r w:rsidRPr="006D4431">
        <w:rPr>
          <w:highlight w:val="lightGray"/>
        </w:rPr>
        <w:t>f'## starting glue Job :{GLUEJOB}')</w:t>
      </w:r>
    </w:p>
    <w:p w14:paraId="7B370B13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    </w:t>
      </w:r>
      <w:proofErr w:type="spellStart"/>
      <w:proofErr w:type="gramStart"/>
      <w:r w:rsidRPr="006D4431">
        <w:rPr>
          <w:highlight w:val="lightGray"/>
        </w:rPr>
        <w:t>glue.start</w:t>
      </w:r>
      <w:proofErr w:type="gramEnd"/>
      <w:r w:rsidRPr="006D4431">
        <w:rPr>
          <w:highlight w:val="lightGray"/>
        </w:rPr>
        <w:t>_job_run</w:t>
      </w:r>
      <w:proofErr w:type="spellEnd"/>
      <w:r w:rsidRPr="006D4431">
        <w:rPr>
          <w:highlight w:val="lightGray"/>
        </w:rPr>
        <w:t>(</w:t>
      </w:r>
      <w:proofErr w:type="spellStart"/>
      <w:r w:rsidRPr="006D4431">
        <w:rPr>
          <w:highlight w:val="lightGray"/>
        </w:rPr>
        <w:t>JobName</w:t>
      </w:r>
      <w:proofErr w:type="spellEnd"/>
      <w:r w:rsidRPr="006D4431">
        <w:rPr>
          <w:highlight w:val="lightGray"/>
        </w:rPr>
        <w:t>=GLUEJOB)</w:t>
      </w:r>
    </w:p>
    <w:p w14:paraId="09B0C4ED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except </w:t>
      </w:r>
      <w:proofErr w:type="spellStart"/>
      <w:r w:rsidRPr="006D4431">
        <w:rPr>
          <w:highlight w:val="lightGray"/>
        </w:rPr>
        <w:t>ClientError</w:t>
      </w:r>
      <w:proofErr w:type="spellEnd"/>
      <w:r w:rsidRPr="006D4431">
        <w:rPr>
          <w:highlight w:val="lightGray"/>
        </w:rPr>
        <w:t xml:space="preserve"> as e:</w:t>
      </w:r>
    </w:p>
    <w:p w14:paraId="5D7F76A9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    if </w:t>
      </w:r>
      <w:proofErr w:type="spellStart"/>
      <w:proofErr w:type="gramStart"/>
      <w:r w:rsidRPr="006D4431">
        <w:rPr>
          <w:highlight w:val="lightGray"/>
        </w:rPr>
        <w:t>e.response.get</w:t>
      </w:r>
      <w:proofErr w:type="spellEnd"/>
      <w:r w:rsidRPr="006D4431">
        <w:rPr>
          <w:highlight w:val="lightGray"/>
        </w:rPr>
        <w:t>(</w:t>
      </w:r>
      <w:proofErr w:type="gramEnd"/>
      <w:r w:rsidRPr="006D4431">
        <w:rPr>
          <w:highlight w:val="lightGray"/>
        </w:rPr>
        <w:t>'Error', {}).get('Code') == '</w:t>
      </w:r>
      <w:proofErr w:type="spellStart"/>
      <w:r w:rsidRPr="006D4431">
        <w:rPr>
          <w:highlight w:val="lightGray"/>
        </w:rPr>
        <w:t>CrawlerRunningException</w:t>
      </w:r>
      <w:proofErr w:type="spellEnd"/>
      <w:r w:rsidRPr="006D4431">
        <w:rPr>
          <w:highlight w:val="lightGray"/>
        </w:rPr>
        <w:t>':</w:t>
      </w:r>
    </w:p>
    <w:p w14:paraId="7DF824EE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        </w:t>
      </w:r>
      <w:proofErr w:type="gramStart"/>
      <w:r w:rsidRPr="006D4431">
        <w:rPr>
          <w:highlight w:val="lightGray"/>
        </w:rPr>
        <w:t>logger.info(</w:t>
      </w:r>
      <w:proofErr w:type="gramEnd"/>
      <w:r w:rsidRPr="006D4431">
        <w:rPr>
          <w:highlight w:val="lightGray"/>
        </w:rPr>
        <w:t>'## GLUE JOB: {GLUEJOB} Already Running')</w:t>
      </w:r>
    </w:p>
    <w:p w14:paraId="33ADC21C" w14:textId="77777777" w:rsidR="00F95D79" w:rsidRPr="006D4431" w:rsidRDefault="00F95D79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    else:</w:t>
      </w:r>
    </w:p>
    <w:p w14:paraId="7F16B06B" w14:textId="2BFC8B8F" w:rsidR="00F95D79" w:rsidRDefault="00F95D79" w:rsidP="006D4431">
      <w:pPr>
        <w:ind w:left="1440"/>
      </w:pPr>
      <w:r w:rsidRPr="006D4431">
        <w:rPr>
          <w:highlight w:val="lightGray"/>
        </w:rPr>
        <w:t xml:space="preserve">            raise e</w:t>
      </w:r>
    </w:p>
    <w:p w14:paraId="52E0F52F" w14:textId="77777777" w:rsidR="0029314B" w:rsidRDefault="0029314B" w:rsidP="0029314B"/>
    <w:p w14:paraId="04E76B2F" w14:textId="1A66AA7E" w:rsidR="0029314B" w:rsidRPr="00470723" w:rsidRDefault="0029314B" w:rsidP="00A902D7">
      <w:pPr>
        <w:pStyle w:val="ListParagraph"/>
        <w:numPr>
          <w:ilvl w:val="0"/>
          <w:numId w:val="12"/>
        </w:numPr>
        <w:rPr>
          <w:highlight w:val="cyan"/>
        </w:rPr>
      </w:pPr>
      <w:hyperlink r:id="rId21" w:anchor="/functions/Lambda_Trigger_Email" w:history="1">
        <w:proofErr w:type="spellStart"/>
        <w:r w:rsidRPr="00A113B2">
          <w:rPr>
            <w:rFonts w:ascii="Helvetica Neue" w:hAnsi="Helvetica Neue"/>
            <w:color w:val="16191F"/>
            <w:sz w:val="21"/>
            <w:szCs w:val="21"/>
            <w:highlight w:val="cyan"/>
            <w:shd w:val="clear" w:color="auto" w:fill="FFFFFF"/>
          </w:rPr>
          <w:t>Lambda_Trigger_Email</w:t>
        </w:r>
        <w:proofErr w:type="spellEnd"/>
      </w:hyperlink>
      <w:r w:rsidRPr="00A113B2">
        <w:rPr>
          <w:rFonts w:ascii="Helvetica Neue" w:hAnsi="Helvetica Neue"/>
          <w:color w:val="16191F"/>
          <w:sz w:val="21"/>
          <w:szCs w:val="21"/>
          <w:highlight w:val="lightGray"/>
          <w:shd w:val="clear" w:color="auto" w:fill="FFFFFF"/>
        </w:rPr>
        <w:t>-</w:t>
      </w:r>
      <w:r w:rsidR="00D25304" w:rsidRPr="00A113B2">
        <w:rPr>
          <w:highlight w:val="lightGray"/>
        </w:rPr>
        <w:t xml:space="preserve"> </w:t>
      </w:r>
      <w:r w:rsidR="00D25304" w:rsidRPr="00470723">
        <w:rPr>
          <w:highlight w:val="cyan"/>
        </w:rPr>
        <w:t>This lambda function is designed to trigger the SNS topic and send email after Glue job status change.</w:t>
      </w:r>
    </w:p>
    <w:p w14:paraId="5E59E16F" w14:textId="4904D417" w:rsidR="00D25304" w:rsidRDefault="00D25304" w:rsidP="00A902D7">
      <w:pPr>
        <w:pStyle w:val="ListParagraph"/>
      </w:pPr>
      <w:r w:rsidRPr="00470723">
        <w:rPr>
          <w:highlight w:val="cyan"/>
        </w:rPr>
        <w:t>import boto3</w:t>
      </w:r>
    </w:p>
    <w:p w14:paraId="5949421B" w14:textId="77777777" w:rsidR="00A902D7" w:rsidRDefault="00A902D7" w:rsidP="00D25304"/>
    <w:p w14:paraId="392A4899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def </w:t>
      </w:r>
      <w:proofErr w:type="spellStart"/>
      <w:r w:rsidRPr="006D4431">
        <w:rPr>
          <w:highlight w:val="lightGray"/>
        </w:rPr>
        <w:t>lambda_</w:t>
      </w:r>
      <w:proofErr w:type="gramStart"/>
      <w:r w:rsidRPr="006D4431">
        <w:rPr>
          <w:highlight w:val="lightGray"/>
        </w:rPr>
        <w:t>handler</w:t>
      </w:r>
      <w:proofErr w:type="spellEnd"/>
      <w:r w:rsidRPr="006D4431">
        <w:rPr>
          <w:highlight w:val="lightGray"/>
        </w:rPr>
        <w:t>(</w:t>
      </w:r>
      <w:proofErr w:type="gramEnd"/>
      <w:r w:rsidRPr="006D4431">
        <w:rPr>
          <w:highlight w:val="lightGray"/>
        </w:rPr>
        <w:t>event, context):</w:t>
      </w:r>
    </w:p>
    <w:p w14:paraId="262FF74A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# TODO implement</w:t>
      </w:r>
    </w:p>
    <w:p w14:paraId="192EA654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</w:t>
      </w:r>
    </w:p>
    <w:p w14:paraId="2DAFB331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client = boto3.client('</w:t>
      </w:r>
      <w:proofErr w:type="spellStart"/>
      <w:r w:rsidRPr="006D4431">
        <w:rPr>
          <w:highlight w:val="lightGray"/>
        </w:rPr>
        <w:t>sns</w:t>
      </w:r>
      <w:proofErr w:type="spellEnd"/>
      <w:r w:rsidRPr="006D4431">
        <w:rPr>
          <w:highlight w:val="lightGray"/>
        </w:rPr>
        <w:t>')</w:t>
      </w:r>
    </w:p>
    <w:p w14:paraId="487A2E00" w14:textId="762CB2EE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</w:t>
      </w:r>
      <w:proofErr w:type="spellStart"/>
      <w:r w:rsidRPr="006D4431">
        <w:rPr>
          <w:highlight w:val="lightGray"/>
        </w:rPr>
        <w:t>snsArn</w:t>
      </w:r>
      <w:proofErr w:type="spellEnd"/>
      <w:r w:rsidRPr="006D4431">
        <w:rPr>
          <w:highlight w:val="lightGray"/>
        </w:rPr>
        <w:t xml:space="preserve"> = '</w:t>
      </w:r>
      <w:proofErr w:type="gramStart"/>
      <w:r w:rsidRPr="006D4431">
        <w:rPr>
          <w:highlight w:val="lightGray"/>
        </w:rPr>
        <w:t>arn:aws</w:t>
      </w:r>
      <w:proofErr w:type="gramEnd"/>
      <w:r w:rsidRPr="006D4431">
        <w:rPr>
          <w:highlight w:val="lightGray"/>
        </w:rPr>
        <w:t>:sns:us-west-1:</w:t>
      </w:r>
      <w:r w:rsidR="00FA2225">
        <w:rPr>
          <w:highlight w:val="lightGray"/>
        </w:rPr>
        <w:t>&lt;your account id&gt;</w:t>
      </w:r>
      <w:r w:rsidRPr="006D4431">
        <w:rPr>
          <w:highlight w:val="lightGray"/>
        </w:rPr>
        <w:t>:</w:t>
      </w:r>
      <w:proofErr w:type="spellStart"/>
      <w:r w:rsidRPr="006D4431">
        <w:rPr>
          <w:highlight w:val="lightGray"/>
        </w:rPr>
        <w:t>Glue_Job_Failed</w:t>
      </w:r>
      <w:proofErr w:type="spellEnd"/>
      <w:r w:rsidRPr="006D4431">
        <w:rPr>
          <w:highlight w:val="lightGray"/>
        </w:rPr>
        <w:t>'</w:t>
      </w:r>
    </w:p>
    <w:p w14:paraId="12438F9E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message = "</w:t>
      </w:r>
      <w:proofErr w:type="gramStart"/>
      <w:r w:rsidRPr="006D4431">
        <w:rPr>
          <w:highlight w:val="lightGray"/>
        </w:rPr>
        <w:t>Production :</w:t>
      </w:r>
      <w:proofErr w:type="gramEnd"/>
      <w:r w:rsidRPr="006D4431">
        <w:rPr>
          <w:highlight w:val="lightGray"/>
        </w:rPr>
        <w:t>- Glue job loading Adobe Data has failed."</w:t>
      </w:r>
    </w:p>
    <w:p w14:paraId="44E95D2A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</w:t>
      </w:r>
    </w:p>
    <w:p w14:paraId="47A7FA03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name = </w:t>
      </w:r>
      <w:proofErr w:type="spellStart"/>
      <w:r w:rsidRPr="006D4431">
        <w:rPr>
          <w:highlight w:val="lightGray"/>
        </w:rPr>
        <w:t>event.get</w:t>
      </w:r>
      <w:proofErr w:type="spellEnd"/>
      <w:r w:rsidRPr="006D4431">
        <w:rPr>
          <w:highlight w:val="lightGray"/>
        </w:rPr>
        <w:t>("name")</w:t>
      </w:r>
    </w:p>
    <w:p w14:paraId="122F1232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</w:t>
      </w:r>
    </w:p>
    <w:p w14:paraId="32D9B81F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response = </w:t>
      </w:r>
      <w:proofErr w:type="spellStart"/>
      <w:proofErr w:type="gramStart"/>
      <w:r w:rsidRPr="006D4431">
        <w:rPr>
          <w:highlight w:val="lightGray"/>
        </w:rPr>
        <w:t>client.publish</w:t>
      </w:r>
      <w:proofErr w:type="spellEnd"/>
      <w:proofErr w:type="gramEnd"/>
      <w:r w:rsidRPr="006D4431">
        <w:rPr>
          <w:highlight w:val="lightGray"/>
        </w:rPr>
        <w:t>(</w:t>
      </w:r>
    </w:p>
    <w:p w14:paraId="65793A54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    </w:t>
      </w:r>
      <w:proofErr w:type="spellStart"/>
      <w:r w:rsidRPr="006D4431">
        <w:rPr>
          <w:highlight w:val="lightGray"/>
        </w:rPr>
        <w:t>TopicArn</w:t>
      </w:r>
      <w:proofErr w:type="spellEnd"/>
      <w:r w:rsidRPr="006D4431">
        <w:rPr>
          <w:highlight w:val="lightGray"/>
        </w:rPr>
        <w:t xml:space="preserve"> = </w:t>
      </w:r>
      <w:proofErr w:type="spellStart"/>
      <w:r w:rsidRPr="006D4431">
        <w:rPr>
          <w:highlight w:val="lightGray"/>
        </w:rPr>
        <w:t>snsArn</w:t>
      </w:r>
      <w:proofErr w:type="spellEnd"/>
      <w:r w:rsidRPr="006D4431">
        <w:rPr>
          <w:highlight w:val="lightGray"/>
        </w:rPr>
        <w:t>,</w:t>
      </w:r>
    </w:p>
    <w:p w14:paraId="76BF83C6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    Message = </w:t>
      </w:r>
      <w:proofErr w:type="gramStart"/>
      <w:r w:rsidRPr="006D4431">
        <w:rPr>
          <w:highlight w:val="lightGray"/>
        </w:rPr>
        <w:t>message ,</w:t>
      </w:r>
      <w:proofErr w:type="gramEnd"/>
    </w:p>
    <w:p w14:paraId="2C2F4C46" w14:textId="77777777" w:rsidR="00D25304" w:rsidRPr="006D4431" w:rsidRDefault="00D25304" w:rsidP="006D4431">
      <w:pPr>
        <w:ind w:left="1440"/>
        <w:rPr>
          <w:highlight w:val="lightGray"/>
        </w:rPr>
      </w:pPr>
      <w:r w:rsidRPr="006D4431">
        <w:rPr>
          <w:highlight w:val="lightGray"/>
        </w:rPr>
        <w:t xml:space="preserve">        Subject='Prod Glue job failed'</w:t>
      </w:r>
    </w:p>
    <w:p w14:paraId="6FA753F3" w14:textId="6B889C7B" w:rsidR="00D25304" w:rsidRDefault="00D25304" w:rsidP="006D4431">
      <w:pPr>
        <w:ind w:left="1440"/>
      </w:pPr>
      <w:r w:rsidRPr="006D4431">
        <w:rPr>
          <w:highlight w:val="lightGray"/>
        </w:rPr>
        <w:t xml:space="preserve">    )</w:t>
      </w:r>
    </w:p>
    <w:p w14:paraId="19F242EE" w14:textId="396FB31A" w:rsidR="0029314B" w:rsidRDefault="0029314B" w:rsidP="00112234"/>
    <w:p w14:paraId="0D36BDE5" w14:textId="120B13CA" w:rsidR="00D25304" w:rsidRDefault="00D25304" w:rsidP="00112234">
      <w:r>
        <w:rPr>
          <w:noProof/>
        </w:rPr>
        <w:lastRenderedPageBreak/>
        <w:drawing>
          <wp:inline distT="0" distB="0" distL="0" distR="0" wp14:anchorId="194BE702" wp14:editId="496C9B7A">
            <wp:extent cx="8229600" cy="4145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2-10-15 at 12.30.28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EF71" w14:textId="61A8B1B1" w:rsidR="00F747F4" w:rsidRDefault="00F747F4" w:rsidP="00112234"/>
    <w:p w14:paraId="1FB5C5DE" w14:textId="1B74A513" w:rsidR="00F747F4" w:rsidRDefault="00F747F4" w:rsidP="00112234"/>
    <w:p w14:paraId="64ED920E" w14:textId="2B1DBAAB" w:rsidR="00F747F4" w:rsidRPr="00FD58D3" w:rsidRDefault="00F747F4" w:rsidP="00112234">
      <w:pPr>
        <w:rPr>
          <w:b/>
          <w:color w:val="385623" w:themeColor="accent6" w:themeShade="80"/>
          <w:sz w:val="36"/>
          <w:szCs w:val="36"/>
        </w:rPr>
      </w:pP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Step </w:t>
      </w:r>
      <w:r w:rsidR="00131095" w:rsidRPr="00444EA5">
        <w:rPr>
          <w:b/>
          <w:color w:val="385623" w:themeColor="accent6" w:themeShade="80"/>
          <w:sz w:val="36"/>
          <w:szCs w:val="36"/>
          <w:highlight w:val="yellow"/>
        </w:rPr>
        <w:t>8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>: - Below IAM roles has been used in above process</w:t>
      </w:r>
    </w:p>
    <w:p w14:paraId="4C086797" w14:textId="797AD9A1" w:rsidR="00F747F4" w:rsidRPr="00070228" w:rsidRDefault="00F747F4" w:rsidP="00112234">
      <w:pPr>
        <w:rPr>
          <w:rFonts w:ascii="Helvetica Neue" w:hAnsi="Helvetica Neue"/>
          <w:color w:val="16191F"/>
          <w:sz w:val="21"/>
          <w:szCs w:val="21"/>
          <w:shd w:val="clear" w:color="auto" w:fill="FFFFFF"/>
        </w:rPr>
      </w:pPr>
    </w:p>
    <w:p w14:paraId="66B4BE59" w14:textId="77777777" w:rsidR="00F747F4" w:rsidRPr="00070228" w:rsidRDefault="00F747F4" w:rsidP="00F747F4">
      <w:pPr>
        <w:rPr>
          <w:rFonts w:ascii="Helvetica Neue" w:hAnsi="Helvetica Neue"/>
          <w:color w:val="16191F"/>
          <w:sz w:val="21"/>
          <w:szCs w:val="21"/>
          <w:shd w:val="clear" w:color="auto" w:fill="FFFFFF"/>
        </w:rPr>
      </w:pPr>
      <w:hyperlink r:id="rId23" w:anchor="/roles/details/AWSGlueServiceAdobeRole" w:history="1">
        <w:proofErr w:type="spellStart"/>
        <w:r w:rsidRPr="00070228">
          <w:rPr>
            <w:color w:val="16191F"/>
            <w:shd w:val="clear" w:color="auto" w:fill="FFFFFF"/>
          </w:rPr>
          <w:t>AWSGlueServiceAdobeRole</w:t>
        </w:r>
        <w:proofErr w:type="spellEnd"/>
      </w:hyperlink>
    </w:p>
    <w:p w14:paraId="78FBE427" w14:textId="6DE77B01" w:rsidR="00F747F4" w:rsidRDefault="00F747F4" w:rsidP="00112234"/>
    <w:p w14:paraId="6466CEE5" w14:textId="571C1902" w:rsidR="00F747F4" w:rsidRDefault="00F747F4" w:rsidP="00112234"/>
    <w:p w14:paraId="6BF83831" w14:textId="0254D59C" w:rsidR="00F747F4" w:rsidRDefault="00F747F4" w:rsidP="00112234">
      <w:r>
        <w:t xml:space="preserve">Pass </w:t>
      </w:r>
      <w:r w:rsidR="00B575AB">
        <w:t>role: -</w:t>
      </w:r>
      <w:r>
        <w:t xml:space="preserve"> </w:t>
      </w:r>
    </w:p>
    <w:p w14:paraId="3ED1FDAA" w14:textId="77777777" w:rsidR="00F747F4" w:rsidRDefault="00F747F4" w:rsidP="00F747F4">
      <w:r>
        <w:t>{</w:t>
      </w:r>
    </w:p>
    <w:p w14:paraId="18FD3183" w14:textId="77777777" w:rsidR="00F747F4" w:rsidRDefault="00F747F4" w:rsidP="00F747F4">
      <w:r>
        <w:lastRenderedPageBreak/>
        <w:t xml:space="preserve">    "Version": "2012-10-17",</w:t>
      </w:r>
    </w:p>
    <w:p w14:paraId="44611E65" w14:textId="77777777" w:rsidR="00F747F4" w:rsidRDefault="00F747F4" w:rsidP="00F747F4">
      <w:r>
        <w:t xml:space="preserve">    "Statement": [</w:t>
      </w:r>
    </w:p>
    <w:p w14:paraId="5CD7DE2F" w14:textId="77777777" w:rsidR="00F747F4" w:rsidRDefault="00F747F4" w:rsidP="00F747F4">
      <w:r>
        <w:t xml:space="preserve">        {</w:t>
      </w:r>
    </w:p>
    <w:p w14:paraId="60739494" w14:textId="77777777" w:rsidR="00F747F4" w:rsidRDefault="00F747F4" w:rsidP="00F747F4">
      <w:r>
        <w:t xml:space="preserve">            "Effect": "Allow",</w:t>
      </w:r>
    </w:p>
    <w:p w14:paraId="4D17D3FF" w14:textId="77777777" w:rsidR="00F747F4" w:rsidRDefault="00F747F4" w:rsidP="00F747F4">
      <w:r>
        <w:t xml:space="preserve">            "Action": [</w:t>
      </w:r>
    </w:p>
    <w:p w14:paraId="262CBC7F" w14:textId="77777777" w:rsidR="00F747F4" w:rsidRDefault="00F747F4" w:rsidP="00F747F4">
      <w:r>
        <w:t xml:space="preserve">                "</w:t>
      </w:r>
      <w:proofErr w:type="spellStart"/>
      <w:proofErr w:type="gramStart"/>
      <w:r>
        <w:t>iam:GetRole</w:t>
      </w:r>
      <w:proofErr w:type="spellEnd"/>
      <w:proofErr w:type="gramEnd"/>
      <w:r>
        <w:t>",</w:t>
      </w:r>
    </w:p>
    <w:p w14:paraId="1D482C54" w14:textId="77777777" w:rsidR="00F747F4" w:rsidRDefault="00F747F4" w:rsidP="00F747F4">
      <w:r>
        <w:t xml:space="preserve">                "</w:t>
      </w:r>
      <w:proofErr w:type="spellStart"/>
      <w:proofErr w:type="gramStart"/>
      <w:r>
        <w:t>iam:PassRole</w:t>
      </w:r>
      <w:proofErr w:type="spellEnd"/>
      <w:proofErr w:type="gramEnd"/>
      <w:r>
        <w:t>"</w:t>
      </w:r>
    </w:p>
    <w:p w14:paraId="74D96456" w14:textId="77777777" w:rsidR="00F747F4" w:rsidRDefault="00F747F4" w:rsidP="00F747F4">
      <w:r>
        <w:t xml:space="preserve">            ],</w:t>
      </w:r>
    </w:p>
    <w:p w14:paraId="52EB1E91" w14:textId="77777777" w:rsidR="00F747F4" w:rsidRDefault="00F747F4" w:rsidP="00F747F4">
      <w:r>
        <w:t xml:space="preserve">            "Resource": "</w:t>
      </w:r>
      <w:proofErr w:type="spellStart"/>
      <w:proofErr w:type="gramStart"/>
      <w:r>
        <w:t>arn:aws</w:t>
      </w:r>
      <w:proofErr w:type="gramEnd"/>
      <w:r>
        <w:t>:iam</w:t>
      </w:r>
      <w:proofErr w:type="spellEnd"/>
      <w:r>
        <w:t>::382078627397:role/*"</w:t>
      </w:r>
    </w:p>
    <w:p w14:paraId="21008D19" w14:textId="77777777" w:rsidR="00F747F4" w:rsidRDefault="00F747F4" w:rsidP="00F747F4">
      <w:r>
        <w:t xml:space="preserve">        }</w:t>
      </w:r>
    </w:p>
    <w:p w14:paraId="2D31CB8E" w14:textId="77777777" w:rsidR="00F747F4" w:rsidRDefault="00F747F4" w:rsidP="00F747F4">
      <w:r>
        <w:t xml:space="preserve">    ]</w:t>
      </w:r>
    </w:p>
    <w:p w14:paraId="45BF3A73" w14:textId="6A5AC766" w:rsidR="00F747F4" w:rsidRDefault="00F747F4" w:rsidP="00F747F4">
      <w:r>
        <w:t>}</w:t>
      </w:r>
    </w:p>
    <w:p w14:paraId="2EF9CFBB" w14:textId="06861DD5" w:rsidR="00F747F4" w:rsidRDefault="00F747F4" w:rsidP="00112234">
      <w:r>
        <w:rPr>
          <w:noProof/>
        </w:rPr>
        <w:lastRenderedPageBreak/>
        <w:drawing>
          <wp:inline distT="0" distB="0" distL="0" distR="0" wp14:anchorId="442B7F91" wp14:editId="21D86ACE">
            <wp:extent cx="8229600" cy="3908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2-10-15 at 12.35.14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224F" w14:textId="6782B42F" w:rsidR="00F747F4" w:rsidRDefault="00F747F4" w:rsidP="00112234"/>
    <w:p w14:paraId="5F702FD2" w14:textId="7A04C0C9" w:rsidR="00F747F4" w:rsidRDefault="006F2616" w:rsidP="00F747F4">
      <w:pPr>
        <w:pStyle w:val="Heading1"/>
        <w:spacing w:before="0"/>
        <w:rPr>
          <w:rFonts w:ascii="Helvetica Neue" w:hAnsi="Helvetica Neue"/>
          <w:b/>
          <w:bCs/>
          <w:color w:val="444444"/>
        </w:rPr>
      </w:pPr>
      <w:r w:rsidRPr="001A37AC">
        <w:rPr>
          <w:highlight w:val="cyan"/>
        </w:rPr>
        <w:t>First: -</w:t>
      </w:r>
      <w:r>
        <w:rPr>
          <w:rFonts w:ascii="Helvetica Neue" w:hAnsi="Helvetica Neue"/>
          <w:b/>
          <w:bCs/>
          <w:color w:val="444444"/>
        </w:rPr>
        <w:t xml:space="preserve"> </w:t>
      </w:r>
      <w:r w:rsidR="00F747F4">
        <w:rPr>
          <w:rFonts w:ascii="Helvetica Neue" w:hAnsi="Helvetica Neue"/>
          <w:b/>
          <w:bCs/>
          <w:color w:val="444444"/>
        </w:rPr>
        <w:t>AWSGlueServiceRole-readS3</w:t>
      </w:r>
    </w:p>
    <w:p w14:paraId="77B20C80" w14:textId="77777777" w:rsidR="00B92E1A" w:rsidRPr="00B92E1A" w:rsidRDefault="00B92E1A" w:rsidP="00B92E1A"/>
    <w:p w14:paraId="153ACF2E" w14:textId="65A607E4" w:rsidR="00F747F4" w:rsidRPr="006F2616" w:rsidRDefault="00F747F4" w:rsidP="00F747F4">
      <w:pPr>
        <w:pStyle w:val="Heading2"/>
        <w:spacing w:before="0"/>
        <w:rPr>
          <w:rFonts w:ascii="Helvetica Neue" w:hAnsi="Helvetica Neue"/>
          <w:color w:val="444444"/>
        </w:rPr>
      </w:pPr>
      <w:r w:rsidRPr="006F2616">
        <w:rPr>
          <w:rFonts w:ascii="Helvetica Neue" w:hAnsi="Helvetica Neue"/>
          <w:bCs/>
          <w:color w:val="444444"/>
          <w:sz w:val="32"/>
          <w:szCs w:val="32"/>
        </w:rPr>
        <w:t>AWSGlueServiceRole-readS3-EZCRC-s3Policy</w:t>
      </w:r>
    </w:p>
    <w:p w14:paraId="4F14B60E" w14:textId="77777777" w:rsidR="00F747F4" w:rsidRDefault="00F747F4" w:rsidP="00112234"/>
    <w:p w14:paraId="215413FA" w14:textId="318F2202" w:rsidR="00F747F4" w:rsidRDefault="00F747F4" w:rsidP="00112234"/>
    <w:p w14:paraId="4A58442A" w14:textId="77777777" w:rsidR="00F747F4" w:rsidRDefault="00F747F4" w:rsidP="00F747F4">
      <w:r>
        <w:t>{</w:t>
      </w:r>
    </w:p>
    <w:p w14:paraId="373BED1B" w14:textId="77777777" w:rsidR="00F747F4" w:rsidRDefault="00F747F4" w:rsidP="00F747F4">
      <w:r>
        <w:t xml:space="preserve">    "Version": "2012-10-17",</w:t>
      </w:r>
    </w:p>
    <w:p w14:paraId="1103E33A" w14:textId="77777777" w:rsidR="00F747F4" w:rsidRDefault="00F747F4" w:rsidP="00F747F4">
      <w:r>
        <w:t xml:space="preserve">    "Statement": [</w:t>
      </w:r>
    </w:p>
    <w:p w14:paraId="5D30E74F" w14:textId="77777777" w:rsidR="00F747F4" w:rsidRDefault="00F747F4" w:rsidP="00F747F4">
      <w:r>
        <w:t xml:space="preserve">        {</w:t>
      </w:r>
    </w:p>
    <w:p w14:paraId="3826A73A" w14:textId="77777777" w:rsidR="00F747F4" w:rsidRDefault="00F747F4" w:rsidP="00F747F4">
      <w:r>
        <w:lastRenderedPageBreak/>
        <w:t xml:space="preserve">            "Effect": "Allow",</w:t>
      </w:r>
    </w:p>
    <w:p w14:paraId="3DEA3AA1" w14:textId="77777777" w:rsidR="00F747F4" w:rsidRDefault="00F747F4" w:rsidP="00F747F4">
      <w:r>
        <w:t xml:space="preserve">            "Action": [</w:t>
      </w:r>
    </w:p>
    <w:p w14:paraId="5DD8152B" w14:textId="77777777" w:rsidR="00F747F4" w:rsidRDefault="00F747F4" w:rsidP="00F747F4">
      <w:r>
        <w:t xml:space="preserve">                "s</w:t>
      </w:r>
      <w:proofErr w:type="gramStart"/>
      <w:r>
        <w:t>3:GetObject</w:t>
      </w:r>
      <w:proofErr w:type="gramEnd"/>
      <w:r>
        <w:t>",</w:t>
      </w:r>
    </w:p>
    <w:p w14:paraId="45B0F4ED" w14:textId="77777777" w:rsidR="00F747F4" w:rsidRDefault="00F747F4" w:rsidP="00F747F4">
      <w:r>
        <w:t xml:space="preserve">                "s</w:t>
      </w:r>
      <w:proofErr w:type="gramStart"/>
      <w:r>
        <w:t>3:PutObject</w:t>
      </w:r>
      <w:proofErr w:type="gramEnd"/>
      <w:r>
        <w:t>"</w:t>
      </w:r>
    </w:p>
    <w:p w14:paraId="30B10DED" w14:textId="77777777" w:rsidR="00F747F4" w:rsidRDefault="00F747F4" w:rsidP="00F747F4">
      <w:r>
        <w:t xml:space="preserve">            ],</w:t>
      </w:r>
    </w:p>
    <w:p w14:paraId="1370112C" w14:textId="77777777" w:rsidR="00F747F4" w:rsidRDefault="00F747F4" w:rsidP="00F747F4">
      <w:r>
        <w:t xml:space="preserve">            "Resource": [</w:t>
      </w:r>
    </w:p>
    <w:p w14:paraId="4D4F70D1" w14:textId="77777777" w:rsidR="00F747F4" w:rsidRDefault="00F747F4" w:rsidP="00F747F4">
      <w:r>
        <w:t xml:space="preserve">                "</w:t>
      </w:r>
      <w:proofErr w:type="gramStart"/>
      <w:r>
        <w:t>arn:aws</w:t>
      </w:r>
      <w:proofErr w:type="gramEnd"/>
      <w:r>
        <w:t>:s3:::</w:t>
      </w:r>
      <w:proofErr w:type="spellStart"/>
      <w:r>
        <w:t>pbkadobeproject</w:t>
      </w:r>
      <w:proofErr w:type="spellEnd"/>
      <w:r>
        <w:t>*"</w:t>
      </w:r>
    </w:p>
    <w:p w14:paraId="7BA7E5BA" w14:textId="77777777" w:rsidR="00F747F4" w:rsidRDefault="00F747F4" w:rsidP="00F747F4">
      <w:r>
        <w:t xml:space="preserve">            ]</w:t>
      </w:r>
    </w:p>
    <w:p w14:paraId="73250EAC" w14:textId="77777777" w:rsidR="00F747F4" w:rsidRDefault="00F747F4" w:rsidP="00F747F4">
      <w:r>
        <w:t xml:space="preserve">        }</w:t>
      </w:r>
    </w:p>
    <w:p w14:paraId="6FB0D14C" w14:textId="77777777" w:rsidR="00F747F4" w:rsidRDefault="00F747F4" w:rsidP="00F747F4">
      <w:r>
        <w:t xml:space="preserve">    ]</w:t>
      </w:r>
    </w:p>
    <w:p w14:paraId="5B186571" w14:textId="4318614C" w:rsidR="00F747F4" w:rsidRDefault="00F747F4" w:rsidP="00F747F4">
      <w:r>
        <w:t>}</w:t>
      </w:r>
    </w:p>
    <w:p w14:paraId="195982D8" w14:textId="19FD50F8" w:rsidR="00AF1F02" w:rsidRDefault="00AF1F02" w:rsidP="00F747F4"/>
    <w:p w14:paraId="098DA863" w14:textId="6A06B181" w:rsidR="00AF1F02" w:rsidRDefault="00B92E1A" w:rsidP="00B92E1A">
      <w:pPr>
        <w:pStyle w:val="Heading2"/>
        <w:spacing w:before="0"/>
        <w:rPr>
          <w:rFonts w:ascii="Helvetica Neue" w:hAnsi="Helvetica Neue"/>
          <w:color w:val="444444"/>
        </w:rPr>
      </w:pPr>
      <w:r w:rsidRPr="001A37AC">
        <w:rPr>
          <w:sz w:val="32"/>
          <w:szCs w:val="32"/>
          <w:highlight w:val="cyan"/>
        </w:rPr>
        <w:t>Second:</w:t>
      </w:r>
      <w:r w:rsidRPr="00B92E1A">
        <w:rPr>
          <w:sz w:val="32"/>
          <w:szCs w:val="32"/>
        </w:rPr>
        <w:t xml:space="preserve"> -</w:t>
      </w:r>
      <w:r>
        <w:rPr>
          <w:rFonts w:ascii="Helvetica Neue" w:hAnsi="Helvetica Neue"/>
          <w:color w:val="444444"/>
        </w:rPr>
        <w:t xml:space="preserve"> </w:t>
      </w:r>
      <w:proofErr w:type="spellStart"/>
      <w:r w:rsidR="00AF1F02" w:rsidRPr="00B92E1A">
        <w:rPr>
          <w:rFonts w:ascii="Helvetica Neue" w:hAnsi="Helvetica Neue"/>
          <w:b/>
          <w:bCs/>
          <w:color w:val="444444"/>
          <w:sz w:val="32"/>
          <w:szCs w:val="32"/>
        </w:rPr>
        <w:t>AWSGlueServiceRole</w:t>
      </w:r>
      <w:proofErr w:type="spellEnd"/>
    </w:p>
    <w:p w14:paraId="2617EBEC" w14:textId="1A819364" w:rsidR="00AF1F02" w:rsidRDefault="00AF1F02" w:rsidP="00F747F4"/>
    <w:p w14:paraId="78002A5B" w14:textId="3965ECC1" w:rsidR="00AF1F02" w:rsidRDefault="00AF1F02" w:rsidP="00F747F4"/>
    <w:p w14:paraId="0F687A02" w14:textId="1DD488E4" w:rsidR="00AF1F02" w:rsidRDefault="00AF1F02" w:rsidP="00AF1F02">
      <w:pPr>
        <w:pStyle w:val="Heading1"/>
        <w:spacing w:before="0"/>
        <w:rPr>
          <w:rFonts w:ascii="Helvetica Neue" w:hAnsi="Helvetica Neue"/>
          <w:color w:val="444444"/>
        </w:rPr>
      </w:pPr>
      <w:r w:rsidRPr="001A37AC">
        <w:rPr>
          <w:highlight w:val="cyan"/>
        </w:rPr>
        <w:t>Third: -</w:t>
      </w:r>
      <w:r w:rsidR="006F2616">
        <w:t xml:space="preserve"> </w:t>
      </w:r>
      <w:proofErr w:type="spellStart"/>
      <w:r>
        <w:rPr>
          <w:rFonts w:ascii="Helvetica Neue" w:hAnsi="Helvetica Neue"/>
          <w:b/>
          <w:bCs/>
          <w:color w:val="444444"/>
        </w:rPr>
        <w:t>CrawlerTriggerGlueRole</w:t>
      </w:r>
      <w:proofErr w:type="spellEnd"/>
    </w:p>
    <w:p w14:paraId="16388028" w14:textId="361D5E7E" w:rsidR="00AF1F02" w:rsidRDefault="00AF1F02" w:rsidP="00F747F4"/>
    <w:p w14:paraId="5AC0BF22" w14:textId="77777777" w:rsidR="00AF1F02" w:rsidRDefault="00AF1F02" w:rsidP="00AF1F02">
      <w:pPr>
        <w:pStyle w:val="Heading2"/>
        <w:spacing w:before="0"/>
        <w:rPr>
          <w:rFonts w:ascii="Helvetica Neue" w:hAnsi="Helvetica Neue"/>
          <w:color w:val="444444"/>
        </w:rPr>
      </w:pPr>
      <w:r>
        <w:rPr>
          <w:rFonts w:ascii="Helvetica Neue" w:hAnsi="Helvetica Neue"/>
          <w:color w:val="444444"/>
        </w:rPr>
        <w:t>AmazonS3FullAccess</w:t>
      </w:r>
    </w:p>
    <w:p w14:paraId="1FBED15B" w14:textId="2F716DD8" w:rsidR="00AF1F02" w:rsidRDefault="00AF1F02" w:rsidP="00F747F4"/>
    <w:p w14:paraId="2377D555" w14:textId="77777777" w:rsidR="00AF1F02" w:rsidRDefault="00AF1F02" w:rsidP="00AF1F02">
      <w:pPr>
        <w:pStyle w:val="Heading2"/>
        <w:spacing w:before="0"/>
        <w:rPr>
          <w:rFonts w:ascii="Helvetica Neue" w:hAnsi="Helvetica Neue"/>
          <w:color w:val="444444"/>
        </w:rPr>
      </w:pPr>
      <w:proofErr w:type="spellStart"/>
      <w:r>
        <w:rPr>
          <w:rFonts w:ascii="Helvetica Neue" w:hAnsi="Helvetica Neue"/>
          <w:color w:val="444444"/>
        </w:rPr>
        <w:t>CloudWatchFullAccess</w:t>
      </w:r>
      <w:proofErr w:type="spellEnd"/>
    </w:p>
    <w:p w14:paraId="2D8FBFED" w14:textId="473FDB18" w:rsidR="00AF1F02" w:rsidRDefault="00AF1F02" w:rsidP="00F747F4"/>
    <w:p w14:paraId="48DE163E" w14:textId="77777777" w:rsidR="00AF1F02" w:rsidRDefault="00AF1F02" w:rsidP="00AF1F02">
      <w:pPr>
        <w:pStyle w:val="Heading2"/>
        <w:spacing w:before="0"/>
        <w:rPr>
          <w:rFonts w:ascii="Helvetica Neue" w:hAnsi="Helvetica Neue"/>
          <w:color w:val="444444"/>
        </w:rPr>
      </w:pPr>
      <w:proofErr w:type="spellStart"/>
      <w:r>
        <w:rPr>
          <w:rFonts w:ascii="Helvetica Neue" w:hAnsi="Helvetica Neue"/>
          <w:color w:val="444444"/>
        </w:rPr>
        <w:t>AWSGlueConsoleFullAccess</w:t>
      </w:r>
      <w:proofErr w:type="spellEnd"/>
    </w:p>
    <w:p w14:paraId="77C510EA" w14:textId="2CDF2AF8" w:rsidR="00AF1F02" w:rsidRDefault="00AF1F02" w:rsidP="00F747F4"/>
    <w:p w14:paraId="088045B6" w14:textId="3BFF13E2" w:rsidR="004E2EAF" w:rsidRDefault="004E2EAF" w:rsidP="00F747F4"/>
    <w:p w14:paraId="76D2BB0A" w14:textId="77777777" w:rsidR="004E2EAF" w:rsidRDefault="004E2EAF" w:rsidP="004E2EAF">
      <w:pPr>
        <w:pStyle w:val="Heading1"/>
        <w:spacing w:before="0"/>
        <w:rPr>
          <w:rFonts w:ascii="Helvetica Neue" w:hAnsi="Helvetica Neue"/>
          <w:color w:val="444444"/>
        </w:rPr>
      </w:pPr>
      <w:proofErr w:type="gramStart"/>
      <w:r w:rsidRPr="001A37AC">
        <w:rPr>
          <w:highlight w:val="cyan"/>
        </w:rPr>
        <w:t>Fourth :</w:t>
      </w:r>
      <w:proofErr w:type="gramEnd"/>
      <w:r w:rsidRPr="001A37AC">
        <w:rPr>
          <w:highlight w:val="cyan"/>
        </w:rPr>
        <w:t>-</w:t>
      </w:r>
      <w:r>
        <w:t xml:space="preserve"> </w:t>
      </w:r>
      <w:r>
        <w:rPr>
          <w:rFonts w:ascii="Helvetica Neue" w:hAnsi="Helvetica Neue"/>
          <w:b/>
          <w:bCs/>
          <w:color w:val="444444"/>
        </w:rPr>
        <w:t>lambdaglues3access</w:t>
      </w:r>
    </w:p>
    <w:p w14:paraId="43AAAADB" w14:textId="0D5E57D6" w:rsidR="004E2EAF" w:rsidRDefault="004E2EAF" w:rsidP="00F747F4"/>
    <w:p w14:paraId="775C611D" w14:textId="2E069477" w:rsidR="004E2EAF" w:rsidRDefault="004E2EAF" w:rsidP="00F747F4"/>
    <w:p w14:paraId="499B1DBA" w14:textId="77777777" w:rsidR="004E2EAF" w:rsidRDefault="004E2EAF" w:rsidP="004E2EAF">
      <w:pPr>
        <w:pStyle w:val="Heading2"/>
        <w:spacing w:before="0"/>
        <w:rPr>
          <w:rFonts w:ascii="Helvetica Neue" w:hAnsi="Helvetica Neue"/>
          <w:color w:val="444444"/>
        </w:rPr>
      </w:pPr>
      <w:r>
        <w:rPr>
          <w:rFonts w:ascii="Helvetica Neue" w:hAnsi="Helvetica Neue"/>
          <w:color w:val="444444"/>
        </w:rPr>
        <w:t>AmazonS3FullAccess</w:t>
      </w:r>
    </w:p>
    <w:p w14:paraId="4D7A67AE" w14:textId="5ED056F0" w:rsidR="004E2EAF" w:rsidRDefault="004E2EAF" w:rsidP="00F747F4"/>
    <w:p w14:paraId="486BF351" w14:textId="77777777" w:rsidR="004E2EAF" w:rsidRDefault="004E2EAF" w:rsidP="004E2EAF">
      <w:pPr>
        <w:pStyle w:val="Heading2"/>
        <w:spacing w:before="0"/>
        <w:rPr>
          <w:rFonts w:ascii="Helvetica Neue" w:hAnsi="Helvetica Neue"/>
          <w:color w:val="444444"/>
        </w:rPr>
      </w:pPr>
      <w:proofErr w:type="spellStart"/>
      <w:r>
        <w:rPr>
          <w:rFonts w:ascii="Helvetica Neue" w:hAnsi="Helvetica Neue"/>
          <w:color w:val="444444"/>
        </w:rPr>
        <w:t>CloudWatchFullAccess</w:t>
      </w:r>
      <w:proofErr w:type="spellEnd"/>
    </w:p>
    <w:p w14:paraId="79A42461" w14:textId="706257F8" w:rsidR="004E2EAF" w:rsidRDefault="004E2EAF" w:rsidP="00F747F4"/>
    <w:p w14:paraId="5091ACAA" w14:textId="77777777" w:rsidR="004E2EAF" w:rsidRDefault="004E2EAF" w:rsidP="004E2EAF">
      <w:pPr>
        <w:pStyle w:val="Heading2"/>
        <w:spacing w:before="0"/>
        <w:rPr>
          <w:rFonts w:ascii="Helvetica Neue" w:hAnsi="Helvetica Neue"/>
          <w:color w:val="444444"/>
        </w:rPr>
      </w:pPr>
      <w:proofErr w:type="spellStart"/>
      <w:r>
        <w:rPr>
          <w:rFonts w:ascii="Helvetica Neue" w:hAnsi="Helvetica Neue"/>
          <w:color w:val="444444"/>
        </w:rPr>
        <w:lastRenderedPageBreak/>
        <w:t>AWSGlueConsoleFullAccess</w:t>
      </w:r>
      <w:proofErr w:type="spellEnd"/>
    </w:p>
    <w:p w14:paraId="07D5B45E" w14:textId="7F99E82B" w:rsidR="004E2EAF" w:rsidRDefault="004E2EAF" w:rsidP="00F747F4"/>
    <w:p w14:paraId="4E6CC7D6" w14:textId="3E3B2D4A" w:rsidR="004E2EAF" w:rsidRDefault="004E2EAF" w:rsidP="00F747F4"/>
    <w:p w14:paraId="72406BAF" w14:textId="77777777" w:rsidR="004E2EAF" w:rsidRDefault="004E2EAF" w:rsidP="004E2EAF">
      <w:pPr>
        <w:pStyle w:val="Heading1"/>
        <w:spacing w:before="0"/>
        <w:rPr>
          <w:rFonts w:ascii="Helvetica Neue" w:hAnsi="Helvetica Neue"/>
          <w:color w:val="444444"/>
        </w:rPr>
      </w:pPr>
      <w:r w:rsidRPr="001A37AC">
        <w:rPr>
          <w:highlight w:val="cyan"/>
        </w:rPr>
        <w:t>Fifth: -</w:t>
      </w:r>
      <w:r>
        <w:t xml:space="preserve"> </w:t>
      </w:r>
      <w:proofErr w:type="spellStart"/>
      <w:r>
        <w:rPr>
          <w:rFonts w:ascii="Helvetica Neue" w:hAnsi="Helvetica Neue"/>
          <w:b/>
          <w:bCs/>
          <w:color w:val="444444"/>
        </w:rPr>
        <w:t>LambdaTriggerEmail</w:t>
      </w:r>
      <w:proofErr w:type="spellEnd"/>
    </w:p>
    <w:p w14:paraId="7F4553D5" w14:textId="2C7015DB" w:rsidR="004E2EAF" w:rsidRDefault="004E2EAF" w:rsidP="00F747F4"/>
    <w:p w14:paraId="7D39B00F" w14:textId="77777777" w:rsidR="004E2EAF" w:rsidRDefault="004E2EAF" w:rsidP="004E2EAF">
      <w:pPr>
        <w:pStyle w:val="Heading2"/>
        <w:spacing w:before="0"/>
        <w:rPr>
          <w:rFonts w:ascii="Helvetica Neue" w:hAnsi="Helvetica Neue"/>
          <w:color w:val="444444"/>
        </w:rPr>
      </w:pPr>
      <w:r>
        <w:rPr>
          <w:rFonts w:ascii="Helvetica Neue" w:hAnsi="Helvetica Neue"/>
          <w:color w:val="444444"/>
        </w:rPr>
        <w:t>AWSLambdaSNSTopicDestinationExecutionRole-abcfd725-3999-4ba5-af28-250a3f59d5fd</w:t>
      </w:r>
    </w:p>
    <w:p w14:paraId="63034102" w14:textId="0EE1CA63" w:rsidR="004E2EAF" w:rsidRDefault="004E2EAF" w:rsidP="00F747F4"/>
    <w:p w14:paraId="071DF795" w14:textId="23AFCAC6" w:rsidR="004E2EAF" w:rsidRDefault="004E2EAF" w:rsidP="00F747F4"/>
    <w:p w14:paraId="22373075" w14:textId="77777777" w:rsidR="004E2EAF" w:rsidRDefault="004E2EAF" w:rsidP="004E2EAF">
      <w:r>
        <w:t>{</w:t>
      </w:r>
    </w:p>
    <w:p w14:paraId="3A4ACBC0" w14:textId="77777777" w:rsidR="004E2EAF" w:rsidRDefault="004E2EAF" w:rsidP="004E2EAF">
      <w:r>
        <w:t xml:space="preserve">    "Version": "2012-10-17",</w:t>
      </w:r>
    </w:p>
    <w:p w14:paraId="62775705" w14:textId="77777777" w:rsidR="004E2EAF" w:rsidRDefault="004E2EAF" w:rsidP="004E2EAF">
      <w:r>
        <w:t xml:space="preserve">    "Statement": [</w:t>
      </w:r>
    </w:p>
    <w:p w14:paraId="17524598" w14:textId="77777777" w:rsidR="004E2EAF" w:rsidRDefault="004E2EAF" w:rsidP="004E2EAF">
      <w:r>
        <w:t xml:space="preserve">        {</w:t>
      </w:r>
    </w:p>
    <w:p w14:paraId="4A44857A" w14:textId="77777777" w:rsidR="004E2EAF" w:rsidRDefault="004E2EAF" w:rsidP="004E2EAF">
      <w:r>
        <w:t xml:space="preserve">            "Effect": "Allow",</w:t>
      </w:r>
    </w:p>
    <w:p w14:paraId="41C16812" w14:textId="77777777" w:rsidR="004E2EAF" w:rsidRDefault="004E2EAF" w:rsidP="004E2EAF">
      <w:r>
        <w:t xml:space="preserve">            "Action": "</w:t>
      </w:r>
      <w:proofErr w:type="spellStart"/>
      <w:proofErr w:type="gramStart"/>
      <w:r>
        <w:t>sns:Publish</w:t>
      </w:r>
      <w:proofErr w:type="spellEnd"/>
      <w:proofErr w:type="gramEnd"/>
      <w:r>
        <w:t>",</w:t>
      </w:r>
    </w:p>
    <w:p w14:paraId="33C250B5" w14:textId="71B9756F" w:rsidR="004E2EAF" w:rsidRDefault="004E2EAF" w:rsidP="004E2EAF">
      <w:r>
        <w:t xml:space="preserve">            "Resource": "</w:t>
      </w:r>
      <w:proofErr w:type="gramStart"/>
      <w:r>
        <w:t>arn:aws</w:t>
      </w:r>
      <w:proofErr w:type="gramEnd"/>
      <w:r>
        <w:t>:sns:us-west-1:</w:t>
      </w:r>
      <w:r w:rsidR="005934F1">
        <w:t>&lt;put your account id &gt;</w:t>
      </w:r>
      <w:r>
        <w:t>:</w:t>
      </w:r>
      <w:proofErr w:type="spellStart"/>
      <w:r>
        <w:t>Glue_Job_Failed</w:t>
      </w:r>
      <w:proofErr w:type="spellEnd"/>
      <w:r>
        <w:t>"</w:t>
      </w:r>
    </w:p>
    <w:p w14:paraId="409F053F" w14:textId="77777777" w:rsidR="004E2EAF" w:rsidRDefault="004E2EAF" w:rsidP="004E2EAF">
      <w:r>
        <w:t xml:space="preserve">        }</w:t>
      </w:r>
    </w:p>
    <w:p w14:paraId="2F992565" w14:textId="77777777" w:rsidR="004E2EAF" w:rsidRDefault="004E2EAF" w:rsidP="004E2EAF">
      <w:r>
        <w:t xml:space="preserve">    ]</w:t>
      </w:r>
    </w:p>
    <w:p w14:paraId="2A02D7E3" w14:textId="29242BC2" w:rsidR="004E2EAF" w:rsidRDefault="004E2EAF" w:rsidP="004E2EAF">
      <w:r>
        <w:t>}</w:t>
      </w:r>
    </w:p>
    <w:p w14:paraId="6BAF7223" w14:textId="44BA9F8D" w:rsidR="004E2EAF" w:rsidRDefault="004E2EAF" w:rsidP="004E2EAF"/>
    <w:p w14:paraId="7F629E9A" w14:textId="77777777" w:rsidR="004E2EAF" w:rsidRDefault="004E2EAF" w:rsidP="004E2EAF">
      <w:pPr>
        <w:pStyle w:val="Heading2"/>
        <w:spacing w:before="0"/>
        <w:rPr>
          <w:rFonts w:ascii="Helvetica Neue" w:hAnsi="Helvetica Neue"/>
          <w:color w:val="444444"/>
        </w:rPr>
      </w:pPr>
      <w:proofErr w:type="spellStart"/>
      <w:r>
        <w:rPr>
          <w:rFonts w:ascii="Helvetica Neue" w:hAnsi="Helvetica Neue"/>
          <w:color w:val="444444"/>
        </w:rPr>
        <w:t>AmazonSESFullAccess</w:t>
      </w:r>
      <w:proofErr w:type="spellEnd"/>
    </w:p>
    <w:p w14:paraId="4687C15C" w14:textId="056B6D57" w:rsidR="004E2EAF" w:rsidRDefault="004E2EAF" w:rsidP="004E2EAF"/>
    <w:p w14:paraId="026FF3F0" w14:textId="77777777" w:rsidR="004E2EAF" w:rsidRDefault="004E2EAF" w:rsidP="004E2EAF">
      <w:pPr>
        <w:pStyle w:val="Heading2"/>
        <w:spacing w:before="0"/>
        <w:rPr>
          <w:rFonts w:ascii="Helvetica Neue" w:hAnsi="Helvetica Neue"/>
          <w:color w:val="444444"/>
        </w:rPr>
      </w:pPr>
      <w:proofErr w:type="spellStart"/>
      <w:r>
        <w:rPr>
          <w:rFonts w:ascii="Helvetica Neue" w:hAnsi="Helvetica Neue"/>
          <w:color w:val="444444"/>
        </w:rPr>
        <w:t>AWSLambdaExecute</w:t>
      </w:r>
      <w:proofErr w:type="spellEnd"/>
    </w:p>
    <w:p w14:paraId="2A0CBBAC" w14:textId="1BEE0260" w:rsidR="004E2EAF" w:rsidRDefault="004E2EAF" w:rsidP="004E2EAF"/>
    <w:p w14:paraId="14DDDB98" w14:textId="1E3E21F9" w:rsidR="004E2EAF" w:rsidRDefault="004E2EAF" w:rsidP="004E2EAF"/>
    <w:p w14:paraId="16A14CA0" w14:textId="77777777" w:rsidR="004E2EAF" w:rsidRDefault="004E2EAF" w:rsidP="004E2EAF">
      <w:pPr>
        <w:pStyle w:val="Heading1"/>
        <w:spacing w:before="0"/>
        <w:rPr>
          <w:rFonts w:ascii="Helvetica Neue" w:hAnsi="Helvetica Neue"/>
          <w:color w:val="444444"/>
        </w:rPr>
      </w:pPr>
      <w:r w:rsidRPr="001A37AC">
        <w:rPr>
          <w:highlight w:val="cyan"/>
        </w:rPr>
        <w:t>Sixth: -</w:t>
      </w:r>
      <w:proofErr w:type="spellStart"/>
      <w:r>
        <w:rPr>
          <w:rFonts w:ascii="Helvetica Neue" w:hAnsi="Helvetica Neue"/>
          <w:b/>
          <w:bCs/>
          <w:color w:val="444444"/>
        </w:rPr>
        <w:t>LambdaTriggerGlueCrawler</w:t>
      </w:r>
      <w:proofErr w:type="spellEnd"/>
    </w:p>
    <w:p w14:paraId="50AA196F" w14:textId="45055298" w:rsidR="004E2EAF" w:rsidRDefault="004E2EAF" w:rsidP="004E2EAF"/>
    <w:p w14:paraId="520FA32E" w14:textId="77777777" w:rsidR="004E2EAF" w:rsidRDefault="004E2EAF" w:rsidP="004E2EAF">
      <w:pPr>
        <w:pStyle w:val="Heading2"/>
        <w:spacing w:before="0"/>
        <w:rPr>
          <w:rFonts w:ascii="Helvetica Neue" w:hAnsi="Helvetica Neue"/>
          <w:color w:val="444444"/>
        </w:rPr>
      </w:pPr>
      <w:proofErr w:type="spellStart"/>
      <w:r>
        <w:rPr>
          <w:rFonts w:ascii="Helvetica Neue" w:hAnsi="Helvetica Neue"/>
          <w:color w:val="444444"/>
        </w:rPr>
        <w:t>AWSGlueServiceRole</w:t>
      </w:r>
      <w:proofErr w:type="spellEnd"/>
    </w:p>
    <w:p w14:paraId="783E5B18" w14:textId="3CF3F8EC" w:rsidR="004E2EAF" w:rsidRDefault="004E2EAF" w:rsidP="004E2EAF"/>
    <w:p w14:paraId="3D3CE940" w14:textId="77777777" w:rsidR="004E2EAF" w:rsidRDefault="004E2EAF" w:rsidP="004E2EAF">
      <w:pPr>
        <w:pStyle w:val="Heading2"/>
        <w:spacing w:before="0"/>
        <w:rPr>
          <w:rFonts w:ascii="Helvetica Neue" w:hAnsi="Helvetica Neue"/>
          <w:color w:val="444444"/>
        </w:rPr>
      </w:pPr>
      <w:proofErr w:type="spellStart"/>
      <w:r>
        <w:rPr>
          <w:rFonts w:ascii="Helvetica Neue" w:hAnsi="Helvetica Neue"/>
          <w:color w:val="444444"/>
        </w:rPr>
        <w:t>AWSLambdaBasicExecutionRole</w:t>
      </w:r>
      <w:proofErr w:type="spellEnd"/>
    </w:p>
    <w:p w14:paraId="76A14E12" w14:textId="64CD14E3" w:rsidR="004E2EAF" w:rsidRDefault="004E2EAF" w:rsidP="004E2EAF"/>
    <w:p w14:paraId="2AA74419" w14:textId="6DEC41AE" w:rsidR="004E2EAF" w:rsidRDefault="004E2EAF" w:rsidP="004E2EAF"/>
    <w:p w14:paraId="1BA09ECF" w14:textId="17789EC8" w:rsidR="004E2EAF" w:rsidRDefault="004E2EAF" w:rsidP="004E2EAF"/>
    <w:p w14:paraId="53AE3212" w14:textId="77777777" w:rsidR="001E2B66" w:rsidRDefault="001E2B66" w:rsidP="001E2B66">
      <w:pPr>
        <w:pStyle w:val="Heading1"/>
        <w:spacing w:before="0"/>
        <w:rPr>
          <w:rFonts w:ascii="Helvetica Neue" w:hAnsi="Helvetica Neue"/>
          <w:color w:val="444444"/>
        </w:rPr>
      </w:pPr>
      <w:r w:rsidRPr="001A37AC">
        <w:rPr>
          <w:highlight w:val="cyan"/>
        </w:rPr>
        <w:lastRenderedPageBreak/>
        <w:t>Seventh: -</w:t>
      </w:r>
      <w:proofErr w:type="spellStart"/>
      <w:r>
        <w:rPr>
          <w:rFonts w:ascii="Helvetica Neue" w:hAnsi="Helvetica Neue"/>
          <w:b/>
          <w:bCs/>
          <w:color w:val="444444"/>
        </w:rPr>
        <w:t>LambdaWriteCloudWatchLogRole</w:t>
      </w:r>
      <w:proofErr w:type="spellEnd"/>
    </w:p>
    <w:p w14:paraId="09702DC9" w14:textId="5CC3C836" w:rsidR="001E2B66" w:rsidRDefault="001E2B66" w:rsidP="004E2EAF"/>
    <w:p w14:paraId="4B9F3FF4" w14:textId="77777777" w:rsidR="001E2B66" w:rsidRDefault="001E2B66" w:rsidP="001E2B66">
      <w:pPr>
        <w:pStyle w:val="Heading2"/>
        <w:spacing w:before="0"/>
        <w:rPr>
          <w:rFonts w:ascii="Helvetica Neue" w:hAnsi="Helvetica Neue"/>
          <w:color w:val="444444"/>
        </w:rPr>
      </w:pPr>
      <w:proofErr w:type="spellStart"/>
      <w:r>
        <w:rPr>
          <w:rFonts w:ascii="Helvetica Neue" w:hAnsi="Helvetica Neue"/>
          <w:color w:val="444444"/>
        </w:rPr>
        <w:t>CloudWatchFullAccess</w:t>
      </w:r>
      <w:proofErr w:type="spellEnd"/>
    </w:p>
    <w:p w14:paraId="5DE49A21" w14:textId="37654384" w:rsidR="001E2B66" w:rsidRDefault="001E2B66" w:rsidP="004E2EAF"/>
    <w:p w14:paraId="76107A80" w14:textId="51C3210E" w:rsidR="001E2B66" w:rsidRDefault="001E2B66" w:rsidP="001E2B66">
      <w:pPr>
        <w:pStyle w:val="Heading2"/>
        <w:spacing w:before="0"/>
        <w:rPr>
          <w:rFonts w:ascii="Helvetica Neue" w:hAnsi="Helvetica Neue"/>
          <w:color w:val="444444"/>
        </w:rPr>
      </w:pPr>
      <w:proofErr w:type="spellStart"/>
      <w:r>
        <w:rPr>
          <w:rFonts w:ascii="Helvetica Neue" w:hAnsi="Helvetica Neue"/>
          <w:color w:val="444444"/>
        </w:rPr>
        <w:t>CloudWatchLogsFullAccess</w:t>
      </w:r>
      <w:proofErr w:type="spellEnd"/>
    </w:p>
    <w:p w14:paraId="45D7EC07" w14:textId="0786AF80" w:rsidR="00AA2318" w:rsidRDefault="00AA2318" w:rsidP="00AA2318"/>
    <w:p w14:paraId="550764A4" w14:textId="17ACC8B0" w:rsidR="00AA2318" w:rsidRDefault="00AA2318" w:rsidP="00AA2318"/>
    <w:p w14:paraId="25C78848" w14:textId="0E66B56B" w:rsidR="00AA2318" w:rsidRDefault="00AA2318" w:rsidP="00AA2318">
      <w:pPr>
        <w:rPr>
          <w:b/>
          <w:color w:val="385623" w:themeColor="accent6" w:themeShade="80"/>
          <w:sz w:val="36"/>
          <w:szCs w:val="36"/>
        </w:rPr>
      </w:pP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Step </w:t>
      </w:r>
      <w:r w:rsidR="000F42AF" w:rsidRPr="00444EA5">
        <w:rPr>
          <w:b/>
          <w:color w:val="385623" w:themeColor="accent6" w:themeShade="80"/>
          <w:sz w:val="36"/>
          <w:szCs w:val="36"/>
          <w:highlight w:val="yellow"/>
        </w:rPr>
        <w:t>9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: - 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>Create SNS topic and rule for Email trigger</w:t>
      </w:r>
    </w:p>
    <w:p w14:paraId="4AC97719" w14:textId="2DEAE7EE" w:rsidR="00245C93" w:rsidRDefault="00245C93" w:rsidP="00AA2318">
      <w:pPr>
        <w:rPr>
          <w:b/>
          <w:color w:val="385623" w:themeColor="accent6" w:themeShade="80"/>
          <w:sz w:val="36"/>
          <w:szCs w:val="36"/>
        </w:rPr>
      </w:pPr>
    </w:p>
    <w:p w14:paraId="66E9543A" w14:textId="77777777" w:rsidR="00245C93" w:rsidRPr="00245C93" w:rsidRDefault="00245C93" w:rsidP="00245C93">
      <w:r>
        <w:rPr>
          <w:b/>
          <w:color w:val="385623" w:themeColor="accent6" w:themeShade="80"/>
          <w:sz w:val="36"/>
          <w:szCs w:val="36"/>
        </w:rPr>
        <w:t>Topic #</w:t>
      </w:r>
      <w:r w:rsidRPr="00070228">
        <w:rPr>
          <w:rFonts w:ascii="Helvetica Neue" w:hAnsi="Helvetica Neue"/>
          <w:color w:val="16191F"/>
          <w:sz w:val="21"/>
          <w:szCs w:val="21"/>
          <w:shd w:val="clear" w:color="auto" w:fill="FFFFFF"/>
        </w:rPr>
        <w:t xml:space="preserve"> </w:t>
      </w:r>
      <w:hyperlink r:id="rId25" w:anchor="/topic/arn:aws:sns:us-west-1:382078627397:Glue_Job_Failed" w:history="1">
        <w:proofErr w:type="spellStart"/>
        <w:r w:rsidRPr="00070228">
          <w:rPr>
            <w:rFonts w:ascii="Helvetica Neue" w:hAnsi="Helvetica Neue"/>
            <w:color w:val="16191F"/>
            <w:sz w:val="21"/>
            <w:szCs w:val="21"/>
            <w:shd w:val="clear" w:color="auto" w:fill="FFFFFF"/>
          </w:rPr>
          <w:t>Glue_Job_Failed</w:t>
        </w:r>
        <w:proofErr w:type="spellEnd"/>
      </w:hyperlink>
    </w:p>
    <w:p w14:paraId="27D053E1" w14:textId="2051126F" w:rsidR="00245C93" w:rsidRDefault="00245C93" w:rsidP="00AA2318">
      <w:pPr>
        <w:rPr>
          <w:b/>
          <w:color w:val="385623" w:themeColor="accent6" w:themeShade="80"/>
          <w:sz w:val="36"/>
          <w:szCs w:val="36"/>
        </w:rPr>
      </w:pPr>
    </w:p>
    <w:p w14:paraId="613CEC3D" w14:textId="19B537D1" w:rsidR="00245C93" w:rsidRDefault="00245C93" w:rsidP="00AA2318">
      <w:pPr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>Access policy</w:t>
      </w:r>
    </w:p>
    <w:p w14:paraId="582B099E" w14:textId="061CD130" w:rsidR="00245C93" w:rsidRPr="00BE3E13" w:rsidRDefault="00245C93" w:rsidP="00AA2318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</w:p>
    <w:p w14:paraId="5F66C9BD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{</w:t>
      </w:r>
    </w:p>
    <w:p w14:paraId="055631E1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"Version": "2008-10-17",</w:t>
      </w:r>
    </w:p>
    <w:p w14:paraId="56C42C86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"Id": "__</w:t>
      </w:r>
      <w:proofErr w:type="spell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default_policy_ID</w:t>
      </w:r>
      <w:proofErr w:type="spell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,</w:t>
      </w:r>
    </w:p>
    <w:p w14:paraId="3EECFBD4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"Statement": [</w:t>
      </w:r>
    </w:p>
    <w:p w14:paraId="2485C41E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{</w:t>
      </w:r>
    </w:p>
    <w:p w14:paraId="3AC16D0B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"Sid": "__</w:t>
      </w:r>
      <w:proofErr w:type="spell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default_statement_ID</w:t>
      </w:r>
      <w:proofErr w:type="spell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,</w:t>
      </w:r>
    </w:p>
    <w:p w14:paraId="2981170A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"Effect": "Allow",</w:t>
      </w:r>
    </w:p>
    <w:p w14:paraId="585D9E84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"Principal": {</w:t>
      </w:r>
    </w:p>
    <w:p w14:paraId="1A971D86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"AWS": "*"</w:t>
      </w:r>
    </w:p>
    <w:p w14:paraId="325462EA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},</w:t>
      </w:r>
    </w:p>
    <w:p w14:paraId="6A637E8D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"Action": [</w:t>
      </w:r>
    </w:p>
    <w:p w14:paraId="05FAD55F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"</w:t>
      </w:r>
      <w:proofErr w:type="spellStart"/>
      <w:proofErr w:type="gram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SNS:GetTopicAttributes</w:t>
      </w:r>
      <w:proofErr w:type="spellEnd"/>
      <w:proofErr w:type="gram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,</w:t>
      </w:r>
    </w:p>
    <w:p w14:paraId="02D85171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"</w:t>
      </w:r>
      <w:proofErr w:type="spellStart"/>
      <w:proofErr w:type="gram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SNS:SetTopicAttributes</w:t>
      </w:r>
      <w:proofErr w:type="spellEnd"/>
      <w:proofErr w:type="gram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,</w:t>
      </w:r>
    </w:p>
    <w:p w14:paraId="3FB90ACE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"</w:t>
      </w:r>
      <w:proofErr w:type="spellStart"/>
      <w:proofErr w:type="gram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SNS:AddPermission</w:t>
      </w:r>
      <w:proofErr w:type="spellEnd"/>
      <w:proofErr w:type="gram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,</w:t>
      </w:r>
    </w:p>
    <w:p w14:paraId="38E067DE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"</w:t>
      </w:r>
      <w:proofErr w:type="spellStart"/>
      <w:proofErr w:type="gram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SNS:RemovePermission</w:t>
      </w:r>
      <w:proofErr w:type="spellEnd"/>
      <w:proofErr w:type="gram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,</w:t>
      </w:r>
    </w:p>
    <w:p w14:paraId="13FD70C4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lastRenderedPageBreak/>
        <w:t xml:space="preserve">        "</w:t>
      </w:r>
      <w:proofErr w:type="spellStart"/>
      <w:proofErr w:type="gram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SNS:DeleteTopic</w:t>
      </w:r>
      <w:proofErr w:type="spellEnd"/>
      <w:proofErr w:type="gram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,</w:t>
      </w:r>
    </w:p>
    <w:p w14:paraId="7CDBBCC2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"</w:t>
      </w:r>
      <w:proofErr w:type="spellStart"/>
      <w:proofErr w:type="gram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SNS:Subscribe</w:t>
      </w:r>
      <w:proofErr w:type="spellEnd"/>
      <w:proofErr w:type="gram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,</w:t>
      </w:r>
    </w:p>
    <w:p w14:paraId="14E5491A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"</w:t>
      </w:r>
      <w:proofErr w:type="spellStart"/>
      <w:proofErr w:type="gram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SNS:ListSubscriptionsByTopic</w:t>
      </w:r>
      <w:proofErr w:type="spellEnd"/>
      <w:proofErr w:type="gram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,</w:t>
      </w:r>
    </w:p>
    <w:p w14:paraId="3B323034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"</w:t>
      </w:r>
      <w:proofErr w:type="spellStart"/>
      <w:proofErr w:type="gram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SNS:Publish</w:t>
      </w:r>
      <w:proofErr w:type="spellEnd"/>
      <w:proofErr w:type="gram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</w:t>
      </w:r>
    </w:p>
    <w:p w14:paraId="0F7018DB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],</w:t>
      </w:r>
    </w:p>
    <w:p w14:paraId="5A76347E" w14:textId="40DE5602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"Resource": "</w:t>
      </w:r>
      <w:proofErr w:type="gram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arn:aws</w:t>
      </w:r>
      <w:proofErr w:type="gram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:sns:us-west-1</w:t>
      </w:r>
      <w:r w:rsidRPr="000765F7">
        <w:rPr>
          <w:rFonts w:ascii="Helvetica Neue" w:eastAsiaTheme="majorEastAsia" w:hAnsi="Helvetica Neue" w:cstheme="majorBidi"/>
          <w:color w:val="444444"/>
          <w:sz w:val="26"/>
          <w:szCs w:val="26"/>
          <w:highlight w:val="cyan"/>
        </w:rPr>
        <w:t>:</w:t>
      </w:r>
      <w:r w:rsidRPr="000765F7">
        <w:rPr>
          <w:rFonts w:ascii="Helvetica Neue" w:eastAsiaTheme="majorEastAsia" w:hAnsi="Helvetica Neue" w:cstheme="majorBidi"/>
          <w:color w:val="444444"/>
          <w:sz w:val="26"/>
          <w:szCs w:val="26"/>
          <w:highlight w:val="cyan"/>
        </w:rPr>
        <w:t>&lt;replace with account id &gt;</w:t>
      </w:r>
      <w:r w:rsidRPr="000765F7">
        <w:rPr>
          <w:rFonts w:ascii="Helvetica Neue" w:eastAsiaTheme="majorEastAsia" w:hAnsi="Helvetica Neue" w:cstheme="majorBidi"/>
          <w:color w:val="444444"/>
          <w:sz w:val="26"/>
          <w:szCs w:val="26"/>
          <w:highlight w:val="cyan"/>
        </w:rPr>
        <w:t>:</w:t>
      </w:r>
      <w:proofErr w:type="spell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Glue_Job_Failed</w:t>
      </w:r>
      <w:proofErr w:type="spell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,</w:t>
      </w:r>
    </w:p>
    <w:p w14:paraId="03C8A2B0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"Condition": {</w:t>
      </w:r>
    </w:p>
    <w:p w14:paraId="4315F668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"</w:t>
      </w:r>
      <w:proofErr w:type="spell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StringEquals</w:t>
      </w:r>
      <w:proofErr w:type="spell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: {</w:t>
      </w:r>
    </w:p>
    <w:p w14:paraId="3C9ABDA9" w14:textId="5E48E3EB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  "</w:t>
      </w:r>
      <w:proofErr w:type="spellStart"/>
      <w:proofErr w:type="gramStart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AWS:SourceOwner</w:t>
      </w:r>
      <w:proofErr w:type="spellEnd"/>
      <w:proofErr w:type="gramEnd"/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": "</w:t>
      </w: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&lt;</w:t>
      </w:r>
      <w:r w:rsidRPr="000765F7">
        <w:rPr>
          <w:rFonts w:ascii="Helvetica Neue" w:eastAsiaTheme="majorEastAsia" w:hAnsi="Helvetica Neue" w:cstheme="majorBidi"/>
          <w:color w:val="444444"/>
          <w:sz w:val="26"/>
          <w:szCs w:val="26"/>
          <w:highlight w:val="cyan"/>
        </w:rPr>
        <w:t>replace with account id &gt;</w:t>
      </w:r>
      <w:r w:rsidRPr="000765F7">
        <w:rPr>
          <w:rFonts w:ascii="Helvetica Neue" w:eastAsiaTheme="majorEastAsia" w:hAnsi="Helvetica Neue" w:cstheme="majorBidi"/>
          <w:color w:val="444444"/>
          <w:sz w:val="26"/>
          <w:szCs w:val="26"/>
          <w:highlight w:val="cyan"/>
        </w:rPr>
        <w:t>"</w:t>
      </w:r>
    </w:p>
    <w:p w14:paraId="176AD9FC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  }</w:t>
      </w:r>
    </w:p>
    <w:p w14:paraId="79394700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  }</w:t>
      </w:r>
    </w:p>
    <w:p w14:paraId="2565BC85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  }</w:t>
      </w:r>
    </w:p>
    <w:p w14:paraId="4AFDF4FC" w14:textId="77777777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 xml:space="preserve">  ]</w:t>
      </w:r>
    </w:p>
    <w:p w14:paraId="1A91C94D" w14:textId="0BAC4A02" w:rsidR="00245C93" w:rsidRPr="00BE3E13" w:rsidRDefault="00245C93" w:rsidP="00245C93">
      <w:pPr>
        <w:rPr>
          <w:rFonts w:ascii="Helvetica Neue" w:eastAsiaTheme="majorEastAsia" w:hAnsi="Helvetica Neue" w:cstheme="majorBidi"/>
          <w:color w:val="444444"/>
          <w:sz w:val="26"/>
          <w:szCs w:val="26"/>
        </w:rPr>
      </w:pPr>
      <w:r w:rsidRPr="00BE3E13">
        <w:rPr>
          <w:rFonts w:ascii="Helvetica Neue" w:eastAsiaTheme="majorEastAsia" w:hAnsi="Helvetica Neue" w:cstheme="majorBidi"/>
          <w:color w:val="444444"/>
          <w:sz w:val="26"/>
          <w:szCs w:val="26"/>
        </w:rPr>
        <w:t>}</w:t>
      </w:r>
    </w:p>
    <w:p w14:paraId="5A9BCAFF" w14:textId="2D2FB8BD" w:rsidR="00AA2318" w:rsidRDefault="00AA2318" w:rsidP="00AA2318"/>
    <w:p w14:paraId="0F938F7E" w14:textId="79BC754E" w:rsidR="005B7B0E" w:rsidRPr="001622F2" w:rsidRDefault="005B7B0E" w:rsidP="005B7B0E">
      <w:pPr>
        <w:rPr>
          <w:b/>
          <w:color w:val="385623" w:themeColor="accent6" w:themeShade="80"/>
          <w:sz w:val="28"/>
          <w:szCs w:val="28"/>
        </w:rPr>
      </w:pP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Step 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>10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>: - Create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 an Event Bridge Rule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 for Email trigger</w:t>
      </w:r>
      <w:r w:rsidR="001622F2"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 and Crawler trigger </w:t>
      </w:r>
      <w:r w:rsidR="001622F2" w:rsidRPr="00444EA5">
        <w:rPr>
          <w:b/>
          <w:color w:val="385623" w:themeColor="accent6" w:themeShade="80"/>
          <w:sz w:val="28"/>
          <w:szCs w:val="28"/>
          <w:highlight w:val="yellow"/>
        </w:rPr>
        <w:t>(Here I used default event bus although it is preferred to create a custom one as per project demand)</w:t>
      </w:r>
    </w:p>
    <w:p w14:paraId="5BC3914E" w14:textId="78AA3AEB" w:rsidR="001622F2" w:rsidRDefault="001622F2" w:rsidP="005B7B0E">
      <w:pPr>
        <w:rPr>
          <w:b/>
          <w:color w:val="385623" w:themeColor="accent6" w:themeShade="80"/>
          <w:sz w:val="36"/>
          <w:szCs w:val="36"/>
        </w:rPr>
      </w:pPr>
    </w:p>
    <w:p w14:paraId="3B7D5D41" w14:textId="77777777" w:rsidR="001622F2" w:rsidRPr="001622F2" w:rsidRDefault="001622F2" w:rsidP="001622F2">
      <w:pPr>
        <w:rPr>
          <w:b/>
          <w:color w:val="385623" w:themeColor="accent6" w:themeShade="80"/>
          <w:sz w:val="36"/>
          <w:szCs w:val="36"/>
        </w:rPr>
      </w:pPr>
      <w:hyperlink r:id="rId26" w:anchor="/eventbus/default/rules/Glue_Event_Rule_Email" w:history="1">
        <w:proofErr w:type="spellStart"/>
        <w:r w:rsidRPr="00D91C5F">
          <w:rPr>
            <w:b/>
            <w:color w:val="385623" w:themeColor="accent6" w:themeShade="80"/>
            <w:sz w:val="36"/>
            <w:szCs w:val="36"/>
          </w:rPr>
          <w:t>Glue_Event_Rule_Email</w:t>
        </w:r>
        <w:proofErr w:type="spellEnd"/>
      </w:hyperlink>
    </w:p>
    <w:p w14:paraId="35A3448E" w14:textId="2E9FB8B5" w:rsidR="001622F2" w:rsidRDefault="001622F2" w:rsidP="005B7B0E">
      <w:pPr>
        <w:rPr>
          <w:b/>
          <w:color w:val="385623" w:themeColor="accent6" w:themeShade="80"/>
          <w:sz w:val="36"/>
          <w:szCs w:val="36"/>
        </w:rPr>
      </w:pPr>
    </w:p>
    <w:p w14:paraId="407DB8A4" w14:textId="5B26713A" w:rsidR="00D91C5F" w:rsidRPr="00DB1BEE" w:rsidRDefault="00D91C5F" w:rsidP="005B7B0E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 xml:space="preserve">Event Pattern </w:t>
      </w:r>
    </w:p>
    <w:p w14:paraId="39437C07" w14:textId="77777777" w:rsidR="001622F2" w:rsidRPr="00DB1BEE" w:rsidRDefault="001622F2" w:rsidP="001622F2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>{</w:t>
      </w:r>
    </w:p>
    <w:p w14:paraId="6CF9D947" w14:textId="77777777" w:rsidR="001622F2" w:rsidRPr="00DB1BEE" w:rsidRDefault="001622F2" w:rsidP="001622F2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 xml:space="preserve">  "source": ["</w:t>
      </w:r>
      <w:proofErr w:type="spellStart"/>
      <w:proofErr w:type="gramStart"/>
      <w:r w:rsidRPr="00DB1BEE">
        <w:rPr>
          <w:b/>
          <w:color w:val="385623" w:themeColor="accent6" w:themeShade="80"/>
          <w:sz w:val="28"/>
          <w:szCs w:val="28"/>
        </w:rPr>
        <w:t>aws.glue</w:t>
      </w:r>
      <w:proofErr w:type="spellEnd"/>
      <w:proofErr w:type="gramEnd"/>
      <w:r w:rsidRPr="00DB1BEE">
        <w:rPr>
          <w:b/>
          <w:color w:val="385623" w:themeColor="accent6" w:themeShade="80"/>
          <w:sz w:val="28"/>
          <w:szCs w:val="28"/>
        </w:rPr>
        <w:t>"],</w:t>
      </w:r>
    </w:p>
    <w:p w14:paraId="48117699" w14:textId="77777777" w:rsidR="001622F2" w:rsidRPr="00DB1BEE" w:rsidRDefault="001622F2" w:rsidP="001622F2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 xml:space="preserve">  "detail-type": ["Glue Job State Change"]</w:t>
      </w:r>
    </w:p>
    <w:p w14:paraId="709AED6B" w14:textId="60FFA485" w:rsidR="001622F2" w:rsidRPr="00DB1BEE" w:rsidRDefault="001622F2" w:rsidP="001622F2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>}</w:t>
      </w:r>
    </w:p>
    <w:p w14:paraId="5D4AB5CB" w14:textId="162D0637" w:rsidR="001622F2" w:rsidRPr="00DB1BEE" w:rsidRDefault="001622F2" w:rsidP="005B7B0E">
      <w:pPr>
        <w:rPr>
          <w:b/>
          <w:color w:val="385623" w:themeColor="accent6" w:themeShade="80"/>
          <w:sz w:val="28"/>
          <w:szCs w:val="28"/>
        </w:rPr>
      </w:pPr>
    </w:p>
    <w:p w14:paraId="585431D0" w14:textId="3107DD7E" w:rsidR="001622F2" w:rsidRDefault="001622F2" w:rsidP="005B7B0E">
      <w:pPr>
        <w:rPr>
          <w:b/>
          <w:color w:val="385623" w:themeColor="accent6" w:themeShade="80"/>
          <w:sz w:val="36"/>
          <w:szCs w:val="36"/>
        </w:rPr>
      </w:pPr>
    </w:p>
    <w:p w14:paraId="61123179" w14:textId="77777777" w:rsidR="001622F2" w:rsidRPr="00D91C5F" w:rsidRDefault="001622F2" w:rsidP="001622F2">
      <w:pPr>
        <w:rPr>
          <w:b/>
          <w:color w:val="385623" w:themeColor="accent6" w:themeShade="80"/>
          <w:sz w:val="36"/>
          <w:szCs w:val="36"/>
        </w:rPr>
      </w:pPr>
      <w:hyperlink r:id="rId27" w:anchor="/eventbus/default/rules/event_Glue_Crawler_Rule" w:history="1">
        <w:proofErr w:type="spellStart"/>
        <w:r w:rsidRPr="00D91C5F">
          <w:rPr>
            <w:b/>
            <w:color w:val="385623" w:themeColor="accent6" w:themeShade="80"/>
            <w:sz w:val="36"/>
            <w:szCs w:val="36"/>
          </w:rPr>
          <w:t>event_Glue_Crawler_Rule</w:t>
        </w:r>
        <w:proofErr w:type="spellEnd"/>
      </w:hyperlink>
    </w:p>
    <w:p w14:paraId="15C8F7F4" w14:textId="6CD2AB9D" w:rsidR="001622F2" w:rsidRDefault="001622F2" w:rsidP="005B7B0E">
      <w:pPr>
        <w:rPr>
          <w:b/>
          <w:color w:val="385623" w:themeColor="accent6" w:themeShade="80"/>
          <w:sz w:val="36"/>
          <w:szCs w:val="36"/>
        </w:rPr>
      </w:pPr>
    </w:p>
    <w:p w14:paraId="690E954D" w14:textId="33FAE152" w:rsidR="00D91C5F" w:rsidRPr="00DB1BEE" w:rsidRDefault="00D91C5F" w:rsidP="005B7B0E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>Event Pattern</w:t>
      </w:r>
    </w:p>
    <w:p w14:paraId="3AA2E666" w14:textId="166DA834" w:rsidR="00D91C5F" w:rsidRPr="00DB1BEE" w:rsidRDefault="00D91C5F" w:rsidP="005B7B0E">
      <w:pPr>
        <w:rPr>
          <w:b/>
          <w:color w:val="385623" w:themeColor="accent6" w:themeShade="80"/>
          <w:sz w:val="28"/>
          <w:szCs w:val="28"/>
        </w:rPr>
      </w:pPr>
    </w:p>
    <w:p w14:paraId="19202956" w14:textId="77777777" w:rsidR="00D91C5F" w:rsidRPr="00DB1BEE" w:rsidRDefault="00D91C5F" w:rsidP="00D91C5F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>{</w:t>
      </w:r>
    </w:p>
    <w:p w14:paraId="01DE76ED" w14:textId="77777777" w:rsidR="00D91C5F" w:rsidRPr="00DB1BEE" w:rsidRDefault="00D91C5F" w:rsidP="00D91C5F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 xml:space="preserve">  "source": ["</w:t>
      </w:r>
      <w:proofErr w:type="spellStart"/>
      <w:proofErr w:type="gramStart"/>
      <w:r w:rsidRPr="00DB1BEE">
        <w:rPr>
          <w:b/>
          <w:color w:val="385623" w:themeColor="accent6" w:themeShade="80"/>
          <w:sz w:val="28"/>
          <w:szCs w:val="28"/>
        </w:rPr>
        <w:t>aws.glue</w:t>
      </w:r>
      <w:proofErr w:type="spellEnd"/>
      <w:proofErr w:type="gramEnd"/>
      <w:r w:rsidRPr="00DB1BEE">
        <w:rPr>
          <w:b/>
          <w:color w:val="385623" w:themeColor="accent6" w:themeShade="80"/>
          <w:sz w:val="28"/>
          <w:szCs w:val="28"/>
        </w:rPr>
        <w:t>"],</w:t>
      </w:r>
    </w:p>
    <w:p w14:paraId="4E851BCB" w14:textId="77777777" w:rsidR="00D91C5F" w:rsidRPr="00DB1BEE" w:rsidRDefault="00D91C5F" w:rsidP="00D91C5F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 xml:space="preserve">  "detail-type": ["Glue Crawler State Change"],</w:t>
      </w:r>
    </w:p>
    <w:p w14:paraId="63880F57" w14:textId="77777777" w:rsidR="00D91C5F" w:rsidRPr="00DB1BEE" w:rsidRDefault="00D91C5F" w:rsidP="00D91C5F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 xml:space="preserve">  "detail": {</w:t>
      </w:r>
    </w:p>
    <w:p w14:paraId="75C17038" w14:textId="77777777" w:rsidR="00D91C5F" w:rsidRPr="00DB1BEE" w:rsidRDefault="00D91C5F" w:rsidP="00D91C5F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 xml:space="preserve">    "state": ["Succeeded"]</w:t>
      </w:r>
    </w:p>
    <w:p w14:paraId="18FAF89A" w14:textId="77777777" w:rsidR="00D91C5F" w:rsidRPr="00DB1BEE" w:rsidRDefault="00D91C5F" w:rsidP="00D91C5F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 xml:space="preserve">  }</w:t>
      </w:r>
    </w:p>
    <w:p w14:paraId="07DAA1DE" w14:textId="6F1FE0EB" w:rsidR="00D91C5F" w:rsidRPr="00DB1BEE" w:rsidRDefault="00D91C5F" w:rsidP="00D91C5F">
      <w:pPr>
        <w:rPr>
          <w:b/>
          <w:color w:val="385623" w:themeColor="accent6" w:themeShade="80"/>
          <w:sz w:val="28"/>
          <w:szCs w:val="28"/>
        </w:rPr>
      </w:pPr>
      <w:r w:rsidRPr="00DB1BEE">
        <w:rPr>
          <w:b/>
          <w:color w:val="385623" w:themeColor="accent6" w:themeShade="80"/>
          <w:sz w:val="28"/>
          <w:szCs w:val="28"/>
        </w:rPr>
        <w:t>}</w:t>
      </w:r>
    </w:p>
    <w:p w14:paraId="459C6F54" w14:textId="16DA6098" w:rsidR="001622F2" w:rsidRDefault="001622F2" w:rsidP="005B7B0E">
      <w:pPr>
        <w:rPr>
          <w:b/>
          <w:color w:val="385623" w:themeColor="accent6" w:themeShade="80"/>
          <w:sz w:val="36"/>
          <w:szCs w:val="36"/>
        </w:rPr>
      </w:pPr>
    </w:p>
    <w:p w14:paraId="04991A8E" w14:textId="2835E80C" w:rsidR="00094998" w:rsidRPr="001622F2" w:rsidRDefault="00094998" w:rsidP="00094998">
      <w:pPr>
        <w:rPr>
          <w:b/>
          <w:color w:val="385623" w:themeColor="accent6" w:themeShade="80"/>
          <w:sz w:val="28"/>
          <w:szCs w:val="28"/>
        </w:rPr>
      </w:pPr>
      <w:r w:rsidRPr="00444EA5">
        <w:rPr>
          <w:b/>
          <w:color w:val="385623" w:themeColor="accent6" w:themeShade="80"/>
          <w:sz w:val="36"/>
          <w:szCs w:val="36"/>
          <w:highlight w:val="yellow"/>
        </w:rPr>
        <w:t>Step 1</w:t>
      </w:r>
      <w:r>
        <w:rPr>
          <w:b/>
          <w:color w:val="385623" w:themeColor="accent6" w:themeShade="80"/>
          <w:sz w:val="36"/>
          <w:szCs w:val="36"/>
          <w:highlight w:val="yellow"/>
        </w:rPr>
        <w:t>1</w:t>
      </w:r>
      <w:r w:rsidRPr="00444EA5">
        <w:rPr>
          <w:b/>
          <w:color w:val="385623" w:themeColor="accent6" w:themeShade="80"/>
          <w:sz w:val="36"/>
          <w:szCs w:val="36"/>
          <w:highlight w:val="yellow"/>
        </w:rPr>
        <w:t xml:space="preserve">: - </w:t>
      </w:r>
      <w:r>
        <w:rPr>
          <w:b/>
          <w:color w:val="385623" w:themeColor="accent6" w:themeShade="80"/>
          <w:sz w:val="36"/>
          <w:szCs w:val="36"/>
          <w:highlight w:val="yellow"/>
        </w:rPr>
        <w:t>Create a Shel / Python script to rename and stage to desired EC2 instances (Linux)</w:t>
      </w:r>
      <w:r w:rsidRPr="00444EA5">
        <w:rPr>
          <w:b/>
          <w:color w:val="385623" w:themeColor="accent6" w:themeShade="80"/>
          <w:sz w:val="28"/>
          <w:szCs w:val="28"/>
          <w:highlight w:val="yellow"/>
        </w:rPr>
        <w:t>)</w:t>
      </w:r>
    </w:p>
    <w:p w14:paraId="52B854C6" w14:textId="481CFDC6" w:rsidR="00094998" w:rsidRDefault="00094998" w:rsidP="005B7B0E">
      <w:pPr>
        <w:rPr>
          <w:b/>
          <w:color w:val="385623" w:themeColor="accent6" w:themeShade="80"/>
          <w:sz w:val="36"/>
          <w:szCs w:val="36"/>
        </w:rPr>
      </w:pPr>
    </w:p>
    <w:p w14:paraId="1B406BA0" w14:textId="1524BCB3" w:rsidR="009E5580" w:rsidRDefault="009E5580" w:rsidP="005B7B0E">
      <w:pPr>
        <w:rPr>
          <w:b/>
          <w:color w:val="385623" w:themeColor="accent6" w:themeShade="80"/>
          <w:sz w:val="36"/>
          <w:szCs w:val="36"/>
        </w:rPr>
      </w:pPr>
      <w:r w:rsidRPr="009E5580">
        <w:rPr>
          <w:b/>
          <w:color w:val="385623" w:themeColor="accent6" w:themeShade="80"/>
          <w:sz w:val="36"/>
          <w:szCs w:val="36"/>
          <w:highlight w:val="lightGray"/>
        </w:rPr>
        <w:t>Automate it using crontab</w:t>
      </w:r>
    </w:p>
    <w:p w14:paraId="3D67E95B" w14:textId="77777777" w:rsidR="009E5580" w:rsidRDefault="009E5580" w:rsidP="005B7B0E">
      <w:pPr>
        <w:rPr>
          <w:b/>
          <w:color w:val="385623" w:themeColor="accent6" w:themeShade="80"/>
          <w:sz w:val="36"/>
          <w:szCs w:val="36"/>
        </w:rPr>
      </w:pPr>
    </w:p>
    <w:p w14:paraId="50858280" w14:textId="12EE5525" w:rsidR="00D701A7" w:rsidRDefault="00D701A7" w:rsidP="005B7B0E">
      <w:pPr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>%</w:t>
      </w:r>
      <w:proofErr w:type="spellStart"/>
      <w:r>
        <w:rPr>
          <w:b/>
          <w:color w:val="385623" w:themeColor="accent6" w:themeShade="80"/>
          <w:sz w:val="36"/>
          <w:szCs w:val="36"/>
        </w:rPr>
        <w:t>sh</w:t>
      </w:r>
      <w:proofErr w:type="spellEnd"/>
    </w:p>
    <w:p w14:paraId="61E9576C" w14:textId="34C3328A" w:rsidR="00D701A7" w:rsidRPr="009429E8" w:rsidRDefault="00D701A7" w:rsidP="009429E8">
      <w:pPr>
        <w:rPr>
          <w:color w:val="385623" w:themeColor="accent6" w:themeShade="80"/>
        </w:rPr>
      </w:pPr>
      <w:r w:rsidRPr="009429E8">
        <w:rPr>
          <w:color w:val="385623" w:themeColor="accent6" w:themeShade="80"/>
        </w:rPr>
        <w:t xml:space="preserve">Aws s3 </w:t>
      </w:r>
      <w:proofErr w:type="gramStart"/>
      <w:r w:rsidRPr="009429E8">
        <w:rPr>
          <w:color w:val="385623" w:themeColor="accent6" w:themeShade="80"/>
        </w:rPr>
        <w:t>copy  s3://</w:t>
      </w:r>
      <w:r w:rsidRPr="009429E8">
        <w:rPr>
          <w:color w:val="385623" w:themeColor="accent6" w:themeShade="80"/>
        </w:rPr>
        <w:t>searchperformancetab</w:t>
      </w:r>
      <w:proofErr w:type="gramEnd"/>
      <w:r w:rsidRPr="009429E8">
        <w:rPr>
          <w:color w:val="385623" w:themeColor="accent6" w:themeShade="80"/>
        </w:rPr>
        <w:t xml:space="preserve">  </w:t>
      </w:r>
      <w:proofErr w:type="spellStart"/>
      <w:r w:rsidRPr="009429E8">
        <w:rPr>
          <w:color w:val="385623" w:themeColor="accent6" w:themeShade="80"/>
        </w:rPr>
        <w:t>searchperformance.tab</w:t>
      </w:r>
      <w:proofErr w:type="spellEnd"/>
    </w:p>
    <w:p w14:paraId="5C451952" w14:textId="77777777" w:rsidR="00D701A7" w:rsidRDefault="00D701A7" w:rsidP="005B7B0E">
      <w:pPr>
        <w:rPr>
          <w:b/>
          <w:color w:val="385623" w:themeColor="accent6" w:themeShade="80"/>
          <w:sz w:val="36"/>
          <w:szCs w:val="36"/>
        </w:rPr>
      </w:pPr>
    </w:p>
    <w:p w14:paraId="32C97432" w14:textId="77777777" w:rsidR="001622F2" w:rsidRDefault="001622F2" w:rsidP="005B7B0E">
      <w:pPr>
        <w:rPr>
          <w:b/>
          <w:color w:val="385623" w:themeColor="accent6" w:themeShade="80"/>
          <w:sz w:val="36"/>
          <w:szCs w:val="36"/>
        </w:rPr>
      </w:pPr>
    </w:p>
    <w:p w14:paraId="42DBEA8E" w14:textId="77777777" w:rsidR="001E2B66" w:rsidRDefault="001E2B66" w:rsidP="004E2EAF"/>
    <w:sectPr w:rsidR="001E2B66" w:rsidSect="006D184D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E06F" w14:textId="77777777" w:rsidR="00325DC1" w:rsidRDefault="00325DC1" w:rsidP="00A73421">
      <w:r>
        <w:separator/>
      </w:r>
    </w:p>
  </w:endnote>
  <w:endnote w:type="continuationSeparator" w:id="0">
    <w:p w14:paraId="4FEDBE36" w14:textId="77777777" w:rsidR="00325DC1" w:rsidRDefault="00325DC1" w:rsidP="00A7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A510" w14:textId="77777777" w:rsidR="00325DC1" w:rsidRDefault="00325DC1" w:rsidP="00A73421">
      <w:r>
        <w:separator/>
      </w:r>
    </w:p>
  </w:footnote>
  <w:footnote w:type="continuationSeparator" w:id="0">
    <w:p w14:paraId="6B95DF8F" w14:textId="77777777" w:rsidR="00325DC1" w:rsidRDefault="00325DC1" w:rsidP="00A7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D0A"/>
    <w:multiLevelType w:val="hybridMultilevel"/>
    <w:tmpl w:val="646AA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DD8"/>
    <w:multiLevelType w:val="hybridMultilevel"/>
    <w:tmpl w:val="AD2C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56AE"/>
    <w:multiLevelType w:val="hybridMultilevel"/>
    <w:tmpl w:val="4600F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221"/>
    <w:multiLevelType w:val="hybridMultilevel"/>
    <w:tmpl w:val="D018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5F75"/>
    <w:multiLevelType w:val="hybridMultilevel"/>
    <w:tmpl w:val="5EF0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171C"/>
    <w:multiLevelType w:val="hybridMultilevel"/>
    <w:tmpl w:val="A3DCAB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A2B77"/>
    <w:multiLevelType w:val="multilevel"/>
    <w:tmpl w:val="42A6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B0E69"/>
    <w:multiLevelType w:val="hybridMultilevel"/>
    <w:tmpl w:val="AE8E2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634F"/>
    <w:multiLevelType w:val="hybridMultilevel"/>
    <w:tmpl w:val="98AC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E6BDC"/>
    <w:multiLevelType w:val="hybridMultilevel"/>
    <w:tmpl w:val="2CECA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53DC6"/>
    <w:multiLevelType w:val="hybridMultilevel"/>
    <w:tmpl w:val="3D44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F31FF"/>
    <w:multiLevelType w:val="multilevel"/>
    <w:tmpl w:val="8042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B62788"/>
    <w:multiLevelType w:val="hybridMultilevel"/>
    <w:tmpl w:val="66F08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71490"/>
    <w:multiLevelType w:val="hybridMultilevel"/>
    <w:tmpl w:val="018A7AB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96430"/>
    <w:multiLevelType w:val="hybridMultilevel"/>
    <w:tmpl w:val="C0DA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75"/>
    <w:rsid w:val="00021207"/>
    <w:rsid w:val="00070228"/>
    <w:rsid w:val="00075446"/>
    <w:rsid w:val="000765F7"/>
    <w:rsid w:val="00094998"/>
    <w:rsid w:val="000F42AF"/>
    <w:rsid w:val="00112234"/>
    <w:rsid w:val="00131095"/>
    <w:rsid w:val="001523AF"/>
    <w:rsid w:val="001622F2"/>
    <w:rsid w:val="001A37AC"/>
    <w:rsid w:val="001C7D33"/>
    <w:rsid w:val="001E2B66"/>
    <w:rsid w:val="001F2A30"/>
    <w:rsid w:val="001F3361"/>
    <w:rsid w:val="00237744"/>
    <w:rsid w:val="00245C93"/>
    <w:rsid w:val="0029314B"/>
    <w:rsid w:val="00295759"/>
    <w:rsid w:val="002F35AE"/>
    <w:rsid w:val="00325DC1"/>
    <w:rsid w:val="003540B9"/>
    <w:rsid w:val="00444EA5"/>
    <w:rsid w:val="00470723"/>
    <w:rsid w:val="00475DD6"/>
    <w:rsid w:val="00477A91"/>
    <w:rsid w:val="004E2EAF"/>
    <w:rsid w:val="0053536E"/>
    <w:rsid w:val="005934F1"/>
    <w:rsid w:val="0059531B"/>
    <w:rsid w:val="005B7B0E"/>
    <w:rsid w:val="0061238D"/>
    <w:rsid w:val="00612975"/>
    <w:rsid w:val="00624C19"/>
    <w:rsid w:val="006D184D"/>
    <w:rsid w:val="006D4431"/>
    <w:rsid w:val="006F2616"/>
    <w:rsid w:val="00701179"/>
    <w:rsid w:val="00761ABC"/>
    <w:rsid w:val="00782B8C"/>
    <w:rsid w:val="00814153"/>
    <w:rsid w:val="0081581C"/>
    <w:rsid w:val="008639B1"/>
    <w:rsid w:val="008779F4"/>
    <w:rsid w:val="008F0ED3"/>
    <w:rsid w:val="00940E82"/>
    <w:rsid w:val="009429E8"/>
    <w:rsid w:val="00951F8F"/>
    <w:rsid w:val="00966DFE"/>
    <w:rsid w:val="009A2F02"/>
    <w:rsid w:val="009C3449"/>
    <w:rsid w:val="009D308A"/>
    <w:rsid w:val="009E5580"/>
    <w:rsid w:val="00A113B2"/>
    <w:rsid w:val="00A17F5B"/>
    <w:rsid w:val="00A41A85"/>
    <w:rsid w:val="00A73421"/>
    <w:rsid w:val="00A902D7"/>
    <w:rsid w:val="00AA2318"/>
    <w:rsid w:val="00AB1A10"/>
    <w:rsid w:val="00AD12B8"/>
    <w:rsid w:val="00AD347A"/>
    <w:rsid w:val="00AE0FFF"/>
    <w:rsid w:val="00AF1F02"/>
    <w:rsid w:val="00AF75D0"/>
    <w:rsid w:val="00B37314"/>
    <w:rsid w:val="00B575AB"/>
    <w:rsid w:val="00B87B4F"/>
    <w:rsid w:val="00B92E1A"/>
    <w:rsid w:val="00BB2EE2"/>
    <w:rsid w:val="00BC51F9"/>
    <w:rsid w:val="00BC58FF"/>
    <w:rsid w:val="00BE3E13"/>
    <w:rsid w:val="00C2062F"/>
    <w:rsid w:val="00C36265"/>
    <w:rsid w:val="00C66F3E"/>
    <w:rsid w:val="00C720F6"/>
    <w:rsid w:val="00CF7293"/>
    <w:rsid w:val="00D25304"/>
    <w:rsid w:val="00D2675E"/>
    <w:rsid w:val="00D442EB"/>
    <w:rsid w:val="00D701A7"/>
    <w:rsid w:val="00D91C5F"/>
    <w:rsid w:val="00DB1BEE"/>
    <w:rsid w:val="00DB6DEB"/>
    <w:rsid w:val="00E140EF"/>
    <w:rsid w:val="00E44A5B"/>
    <w:rsid w:val="00E55518"/>
    <w:rsid w:val="00E63973"/>
    <w:rsid w:val="00E67D29"/>
    <w:rsid w:val="00EB4DCE"/>
    <w:rsid w:val="00ED6C20"/>
    <w:rsid w:val="00EE3F55"/>
    <w:rsid w:val="00EF3119"/>
    <w:rsid w:val="00F4400F"/>
    <w:rsid w:val="00F7393A"/>
    <w:rsid w:val="00F747F4"/>
    <w:rsid w:val="00F803BD"/>
    <w:rsid w:val="00F95D79"/>
    <w:rsid w:val="00FA2225"/>
    <w:rsid w:val="00FD2021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8B74"/>
  <w14:defaultImageDpi w14:val="32767"/>
  <w15:chartTrackingRefBased/>
  <w15:docId w15:val="{CD3337DC-9A02-2F43-A045-8C350CCB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22F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9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F95D7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2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12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12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297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297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1297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297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297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297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297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297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297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2975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12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5759"/>
    <w:rPr>
      <w:color w:val="605E5C"/>
      <w:shd w:val="clear" w:color="auto" w:fill="E1DFDD"/>
    </w:rPr>
  </w:style>
  <w:style w:type="paragraph" w:customStyle="1" w:styleId="awsuiitemd19fg1ws9j105">
    <w:name w:val="awsui_item_d19fg_1ws9j_105"/>
    <w:basedOn w:val="Normal"/>
    <w:rsid w:val="00CF7293"/>
    <w:pPr>
      <w:spacing w:before="100" w:beforeAutospacing="1" w:after="100" w:afterAutospacing="1"/>
    </w:pPr>
  </w:style>
  <w:style w:type="character" w:customStyle="1" w:styleId="awsuitext1kosq3zese161">
    <w:name w:val="awsui_text_1kosq_3zese_161"/>
    <w:basedOn w:val="DefaultParagraphFont"/>
    <w:rsid w:val="00CF7293"/>
  </w:style>
  <w:style w:type="character" w:customStyle="1" w:styleId="awsuiicon-wrapper4c84z1nii4440">
    <w:name w:val="awsui_icon-wrapper_4c84z_1nii4_440"/>
    <w:basedOn w:val="DefaultParagraphFont"/>
    <w:rsid w:val="00940E82"/>
  </w:style>
  <w:style w:type="character" w:customStyle="1" w:styleId="awsuiicon-wrapper4c84z14zdt445">
    <w:name w:val="awsui_icon-wrapper_4c84z_14zdt_445"/>
    <w:basedOn w:val="DefaultParagraphFont"/>
    <w:rsid w:val="0029314B"/>
  </w:style>
  <w:style w:type="character" w:customStyle="1" w:styleId="Heading5Char">
    <w:name w:val="Heading 5 Char"/>
    <w:basedOn w:val="DefaultParagraphFont"/>
    <w:link w:val="Heading5"/>
    <w:uiPriority w:val="9"/>
    <w:rsid w:val="00F95D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95D79"/>
    <w:rPr>
      <w:b/>
      <w:bCs/>
    </w:rPr>
  </w:style>
  <w:style w:type="character" w:customStyle="1" w:styleId="apple-converted-space">
    <w:name w:val="apple-converted-space"/>
    <w:basedOn w:val="DefaultParagraphFont"/>
    <w:rsid w:val="00F95D79"/>
  </w:style>
  <w:style w:type="character" w:customStyle="1" w:styleId="Heading2Char">
    <w:name w:val="Heading 2 Char"/>
    <w:basedOn w:val="DefaultParagraphFont"/>
    <w:link w:val="Heading2"/>
    <w:uiPriority w:val="9"/>
    <w:semiHidden/>
    <w:rsid w:val="00F74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3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4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3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4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3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8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8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2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8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626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75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22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04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sole.aws.amazon.com/iam/home" TargetMode="External"/><Relationship Id="rId18" Type="http://schemas.openxmlformats.org/officeDocument/2006/relationships/hyperlink" Target="https://us-west-1.console.aws.amazon.com/iam/home" TargetMode="External"/><Relationship Id="rId26" Type="http://schemas.openxmlformats.org/officeDocument/2006/relationships/hyperlink" Target="https://us-west-1.console.aws.amazon.com/events/home?region=us-west-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s-west-1.console.aws.amazon.com/lambda/home?region=us-west-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hyperlink" Target="https://us-west-1.console.aws.amazon.com/lambda/home?region=us-west-1" TargetMode="External"/><Relationship Id="rId25" Type="http://schemas.openxmlformats.org/officeDocument/2006/relationships/hyperlink" Target="https://us-west-1.console.aws.amazon.com/sns/v3/home?region=us-west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-west-1.console.aws.amazon.com/gluestudio/home?region=us-west-1" TargetMode="External"/><Relationship Id="rId20" Type="http://schemas.openxmlformats.org/officeDocument/2006/relationships/hyperlink" Target="https://us-west-1.console.aws.amazon.com/iam/hom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console.aws.amazon.com/s3/buckets/testadobeglue?region=us-west-1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us-west-1.console.aws.amazon.com/glue/home?region=us-west-1" TargetMode="External"/><Relationship Id="rId23" Type="http://schemas.openxmlformats.org/officeDocument/2006/relationships/hyperlink" Target="https://us-east-1.console.aws.amazon.com/iamv2/home?region=us-west-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s-west-1.console.aws.amazon.com/lambda/home?region=us-west-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s-west-1.console.aws.amazon.com/glue/home?region=us-west-1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us-west-1.console.aws.amazon.com/events/home?region=us-west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elop an ETL automated event based triggering serverless process using AWS Services like Lambda, Glue, Event Bridge and S3 to load and transform CSV file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4BC1A-0809-9E49-B0B2-34506154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Glue etl pipeline</vt:lpstr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Glue etl event based trigger serverless pipeline</dc:title>
  <dc:subject/>
  <dc:creator>PRABHAKAR CHOUDHARY</dc:creator>
  <cp:keywords/>
  <dc:description/>
  <cp:lastModifiedBy>PRABHAKAR CHOUDHARY</cp:lastModifiedBy>
  <cp:revision>86</cp:revision>
  <dcterms:created xsi:type="dcterms:W3CDTF">2022-10-12T19:33:00Z</dcterms:created>
  <dcterms:modified xsi:type="dcterms:W3CDTF">2022-10-16T02:49:00Z</dcterms:modified>
</cp:coreProperties>
</file>